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CF2" w:rsidRDefault="00875CF2" w:rsidP="006767C1">
      <w:pPr>
        <w:pStyle w:val="Default"/>
        <w:jc w:val="center"/>
        <w:rPr>
          <w:rFonts w:ascii="Tahoma" w:hAnsi="Tahoma" w:cs="Tahoma"/>
          <w:b/>
          <w:bCs/>
        </w:rPr>
      </w:pPr>
    </w:p>
    <w:p w:rsidR="00875CF2" w:rsidRPr="00875CF2" w:rsidRDefault="00875CF2" w:rsidP="006767C1">
      <w:pPr>
        <w:pStyle w:val="Default"/>
        <w:jc w:val="center"/>
        <w:rPr>
          <w:rFonts w:ascii="Tahoma" w:hAnsi="Tahoma" w:cs="Tahoma"/>
        </w:rPr>
      </w:pPr>
      <w:r w:rsidRPr="00875CF2">
        <w:rPr>
          <w:rFonts w:ascii="Tahoma" w:hAnsi="Tahoma" w:cs="Tahoma"/>
          <w:b/>
          <w:bCs/>
        </w:rPr>
        <w:t xml:space="preserve">TERMO DE COLABORAÇÃO Nº </w:t>
      </w:r>
      <w:r w:rsidR="000D4CB6">
        <w:rPr>
          <w:rFonts w:ascii="Tahoma" w:hAnsi="Tahoma" w:cs="Tahoma"/>
          <w:b/>
          <w:bCs/>
        </w:rPr>
        <w:t>06</w:t>
      </w:r>
      <w:r w:rsidRPr="00875CF2">
        <w:rPr>
          <w:rFonts w:ascii="Tahoma" w:hAnsi="Tahoma" w:cs="Tahoma"/>
          <w:b/>
          <w:bCs/>
        </w:rPr>
        <w:t>/2018</w:t>
      </w:r>
    </w:p>
    <w:p w:rsidR="00875CF2" w:rsidRPr="00875CF2" w:rsidRDefault="00875CF2" w:rsidP="006767C1">
      <w:pPr>
        <w:pStyle w:val="Default"/>
        <w:jc w:val="center"/>
        <w:rPr>
          <w:rFonts w:ascii="Tahoma" w:hAnsi="Tahoma" w:cs="Tahoma"/>
        </w:rPr>
      </w:pPr>
      <w:r w:rsidRPr="00875CF2">
        <w:rPr>
          <w:rFonts w:ascii="Tahoma" w:hAnsi="Tahoma" w:cs="Tahoma"/>
          <w:b/>
          <w:bCs/>
        </w:rPr>
        <w:t>Edital de Credenciamento nº 006/2017</w:t>
      </w:r>
    </w:p>
    <w:p w:rsidR="00875CF2" w:rsidRDefault="00875CF2" w:rsidP="006767C1">
      <w:pPr>
        <w:tabs>
          <w:tab w:val="left" w:pos="1680"/>
          <w:tab w:val="center" w:pos="4819"/>
        </w:tabs>
        <w:spacing w:after="0" w:line="240" w:lineRule="auto"/>
        <w:ind w:left="3686"/>
        <w:jc w:val="center"/>
        <w:rPr>
          <w:rFonts w:ascii="Tahoma" w:hAnsi="Tahoma" w:cs="Tahoma"/>
          <w:b/>
          <w:bCs/>
          <w:sz w:val="24"/>
          <w:szCs w:val="24"/>
        </w:rPr>
      </w:pPr>
    </w:p>
    <w:p w:rsidR="00875CF2" w:rsidRPr="00875CF2" w:rsidRDefault="00875CF2" w:rsidP="006767C1">
      <w:pPr>
        <w:tabs>
          <w:tab w:val="left" w:pos="1680"/>
          <w:tab w:val="center" w:pos="4819"/>
        </w:tabs>
        <w:spacing w:after="0" w:line="240" w:lineRule="auto"/>
        <w:ind w:left="3686"/>
        <w:jc w:val="center"/>
        <w:rPr>
          <w:rFonts w:ascii="Tahoma" w:hAnsi="Tahoma" w:cs="Tahoma"/>
          <w:b/>
          <w:bCs/>
          <w:sz w:val="24"/>
          <w:szCs w:val="24"/>
        </w:rPr>
      </w:pPr>
    </w:p>
    <w:p w:rsidR="00875CF2" w:rsidRDefault="00875CF2" w:rsidP="006767C1">
      <w:pPr>
        <w:tabs>
          <w:tab w:val="left" w:pos="1680"/>
          <w:tab w:val="center" w:pos="4819"/>
        </w:tabs>
        <w:spacing w:after="0" w:line="240" w:lineRule="auto"/>
        <w:ind w:left="4536"/>
        <w:jc w:val="both"/>
        <w:rPr>
          <w:rFonts w:ascii="Tahoma" w:hAnsi="Tahoma" w:cs="Tahoma"/>
          <w:bCs/>
          <w:sz w:val="24"/>
          <w:szCs w:val="24"/>
        </w:rPr>
      </w:pPr>
      <w:r w:rsidRPr="00875CF2">
        <w:rPr>
          <w:rFonts w:ascii="Tahoma" w:hAnsi="Tahoma" w:cs="Tahoma"/>
          <w:bCs/>
          <w:sz w:val="24"/>
          <w:szCs w:val="24"/>
        </w:rPr>
        <w:t xml:space="preserve">Termo de Colaboração nº 01/2017 que entre si celebram o MUNICÍPIO DE LAGES/SC e a organização da sociedade civil </w:t>
      </w:r>
      <w:r w:rsidR="000D4CB6">
        <w:rPr>
          <w:rFonts w:ascii="Tahoma" w:hAnsi="Tahoma" w:cs="Tahoma"/>
          <w:sz w:val="24"/>
          <w:szCs w:val="24"/>
        </w:rPr>
        <w:t>Lar do Menino Deus</w:t>
      </w:r>
      <w:r w:rsidRPr="00875CF2">
        <w:rPr>
          <w:rFonts w:ascii="Tahoma" w:hAnsi="Tahoma" w:cs="Tahoma"/>
          <w:bCs/>
          <w:sz w:val="24"/>
          <w:szCs w:val="24"/>
        </w:rPr>
        <w:t xml:space="preserve"> mediante as cláusulas e condições seguintes:</w:t>
      </w:r>
    </w:p>
    <w:p w:rsidR="00875CF2" w:rsidRPr="00875CF2" w:rsidRDefault="00875CF2" w:rsidP="006767C1">
      <w:pPr>
        <w:tabs>
          <w:tab w:val="left" w:pos="1680"/>
          <w:tab w:val="center" w:pos="4819"/>
        </w:tabs>
        <w:spacing w:after="0" w:line="240" w:lineRule="auto"/>
        <w:ind w:left="4536"/>
        <w:jc w:val="both"/>
        <w:rPr>
          <w:rFonts w:ascii="Tahoma" w:hAnsi="Tahoma" w:cs="Tahoma"/>
          <w:sz w:val="24"/>
          <w:szCs w:val="24"/>
        </w:rPr>
      </w:pPr>
    </w:p>
    <w:p w:rsidR="00875CF2" w:rsidRPr="00875CF2" w:rsidRDefault="00875CF2" w:rsidP="006767C1">
      <w:pPr>
        <w:spacing w:after="0" w:line="240" w:lineRule="auto"/>
        <w:ind w:left="4536"/>
        <w:jc w:val="both"/>
        <w:rPr>
          <w:rFonts w:ascii="Tahoma" w:hAnsi="Tahoma" w:cs="Tahoma"/>
          <w:b/>
          <w:sz w:val="24"/>
          <w:szCs w:val="24"/>
        </w:rPr>
      </w:pPr>
    </w:p>
    <w:p w:rsidR="00875CF2" w:rsidRPr="00875CF2" w:rsidRDefault="00875CF2" w:rsidP="006767C1">
      <w:pPr>
        <w:spacing w:after="0" w:line="240" w:lineRule="auto"/>
        <w:jc w:val="both"/>
        <w:rPr>
          <w:rFonts w:ascii="Tahoma" w:hAnsi="Tahoma" w:cs="Tahoma"/>
          <w:sz w:val="24"/>
          <w:szCs w:val="24"/>
        </w:rPr>
      </w:pPr>
      <w:r w:rsidRPr="00875CF2">
        <w:rPr>
          <w:rFonts w:ascii="Tahoma" w:hAnsi="Tahoma" w:cs="Tahoma"/>
          <w:sz w:val="24"/>
          <w:szCs w:val="24"/>
        </w:rPr>
        <w:t xml:space="preserve">O </w:t>
      </w:r>
      <w:r w:rsidRPr="00875CF2">
        <w:rPr>
          <w:rFonts w:ascii="Tahoma" w:hAnsi="Tahoma" w:cs="Tahoma"/>
          <w:b/>
          <w:bCs/>
          <w:sz w:val="24"/>
          <w:szCs w:val="24"/>
        </w:rPr>
        <w:t>MUNICÍPIO DE LAGES/SC</w:t>
      </w:r>
      <w:r w:rsidRPr="00875CF2">
        <w:rPr>
          <w:rFonts w:ascii="Tahoma" w:hAnsi="Tahoma" w:cs="Tahoma"/>
          <w:sz w:val="24"/>
          <w:szCs w:val="24"/>
        </w:rPr>
        <w:t xml:space="preserve">, pessoa jurídica de direito público, sito na Praça João Costa, nº 37, Centro, cidade de Lages, Estado de Santa Catarina, inscrito no CNPJ nº 82.777.301/0001-90, neste ato representado por seus Secretários infra-assinados, doravante denominada simplesmente </w:t>
      </w:r>
      <w:r w:rsidRPr="00875CF2">
        <w:rPr>
          <w:rFonts w:ascii="Tahoma" w:hAnsi="Tahoma" w:cs="Tahoma"/>
          <w:b/>
          <w:bCs/>
          <w:sz w:val="24"/>
          <w:szCs w:val="24"/>
        </w:rPr>
        <w:t>CONTRATANTE</w:t>
      </w:r>
      <w:r w:rsidRPr="00875CF2">
        <w:rPr>
          <w:rFonts w:ascii="Tahoma" w:hAnsi="Tahoma" w:cs="Tahoma"/>
          <w:sz w:val="24"/>
          <w:szCs w:val="24"/>
        </w:rPr>
        <w:t xml:space="preserve">, e a Organização da Sociedade Civil, </w:t>
      </w:r>
      <w:r w:rsidR="000D4CB6" w:rsidRPr="000D4CB6">
        <w:rPr>
          <w:rFonts w:ascii="Tahoma" w:hAnsi="Tahoma" w:cs="Tahoma"/>
          <w:sz w:val="24"/>
          <w:szCs w:val="24"/>
        </w:rPr>
        <w:t xml:space="preserve">Lar do Menino Deus, pessoa jurídica de direito privado, situada na Rua Blumenau, nº 669, bairro Petrópolis, nesta cidade de Lages/SC, inscrita no CNPJ/MF sob nº 04.570.238/0001-03, neste ato representada por seu (sua) representante legal a Sra. Irene Virgínia </w:t>
      </w:r>
      <w:proofErr w:type="spellStart"/>
      <w:r w:rsidR="000D4CB6" w:rsidRPr="000D4CB6">
        <w:rPr>
          <w:rFonts w:ascii="Tahoma" w:hAnsi="Tahoma" w:cs="Tahoma"/>
          <w:sz w:val="24"/>
          <w:szCs w:val="24"/>
        </w:rPr>
        <w:t>Mondadori</w:t>
      </w:r>
      <w:proofErr w:type="spellEnd"/>
      <w:r w:rsidR="000D4CB6" w:rsidRPr="000D4CB6">
        <w:rPr>
          <w:rFonts w:ascii="Tahoma" w:hAnsi="Tahoma" w:cs="Tahoma"/>
          <w:sz w:val="24"/>
          <w:szCs w:val="24"/>
        </w:rPr>
        <w:t>, brasileira, portadora da cédula de identidade RG n.º 136.508-8, inscrita no CPF sob o nº 566.803.769-04</w:t>
      </w:r>
      <w:r w:rsidRPr="00875CF2">
        <w:rPr>
          <w:rFonts w:ascii="Tahoma" w:hAnsi="Tahoma" w:cs="Tahoma"/>
          <w:sz w:val="24"/>
          <w:szCs w:val="24"/>
        </w:rPr>
        <w:t xml:space="preserve">, a seguir denominada </w:t>
      </w:r>
      <w:r w:rsidRPr="00875CF2">
        <w:rPr>
          <w:rFonts w:ascii="Tahoma" w:hAnsi="Tahoma" w:cs="Tahoma"/>
          <w:b/>
          <w:bCs/>
          <w:sz w:val="24"/>
          <w:szCs w:val="24"/>
        </w:rPr>
        <w:t>CONTRATADA</w:t>
      </w:r>
      <w:r w:rsidRPr="00875CF2">
        <w:rPr>
          <w:rFonts w:ascii="Tahoma" w:hAnsi="Tahoma" w:cs="Tahoma"/>
          <w:sz w:val="24"/>
          <w:szCs w:val="24"/>
        </w:rPr>
        <w:t xml:space="preserve">, acordam e ajustam firmar o presente </w:t>
      </w:r>
      <w:r w:rsidRPr="00875CF2">
        <w:rPr>
          <w:rFonts w:ascii="Tahoma" w:hAnsi="Tahoma" w:cs="Tahoma"/>
          <w:b/>
          <w:bCs/>
          <w:sz w:val="24"/>
          <w:szCs w:val="24"/>
        </w:rPr>
        <w:t>TERMO DE COLABORAÇÃO</w:t>
      </w:r>
      <w:r w:rsidRPr="00875CF2">
        <w:rPr>
          <w:rFonts w:ascii="Tahoma" w:hAnsi="Tahoma" w:cs="Tahoma"/>
          <w:sz w:val="24"/>
          <w:szCs w:val="24"/>
        </w:rPr>
        <w:t xml:space="preserve">, nos termos da Lei nº 13.019, de 31 de julho de 2014, e demais legislações pertinentes, assim como pelas condições no edital de </w:t>
      </w:r>
      <w:r w:rsidRPr="00875CF2">
        <w:rPr>
          <w:rFonts w:ascii="Tahoma" w:hAnsi="Tahoma" w:cs="Tahoma"/>
          <w:b/>
          <w:bCs/>
          <w:sz w:val="24"/>
          <w:szCs w:val="24"/>
        </w:rPr>
        <w:t>Credenciamento Público 006/2017</w:t>
      </w:r>
      <w:r w:rsidRPr="00875CF2">
        <w:rPr>
          <w:rFonts w:ascii="Tahoma" w:hAnsi="Tahoma" w:cs="Tahoma"/>
          <w:sz w:val="24"/>
          <w:szCs w:val="24"/>
        </w:rPr>
        <w:t>, pelos termos da proposta e pelas cláusulas a seguir expressas, definidoras dos direitos, obrigações e responsabilidades das partes.</w:t>
      </w:r>
    </w:p>
    <w:p w:rsidR="00875CF2" w:rsidRPr="00875CF2" w:rsidRDefault="00875CF2" w:rsidP="006767C1">
      <w:pPr>
        <w:spacing w:after="0" w:line="240" w:lineRule="auto"/>
        <w:jc w:val="both"/>
        <w:rPr>
          <w:rFonts w:ascii="Tahoma" w:hAnsi="Tahoma" w:cs="Tahoma"/>
          <w:sz w:val="24"/>
          <w:szCs w:val="24"/>
        </w:rPr>
      </w:pPr>
    </w:p>
    <w:p w:rsidR="00875CF2" w:rsidRDefault="00875CF2" w:rsidP="006767C1">
      <w:pPr>
        <w:pStyle w:val="Default"/>
        <w:jc w:val="both"/>
        <w:rPr>
          <w:rFonts w:ascii="Tahoma" w:hAnsi="Tahoma" w:cs="Tahoma"/>
          <w:b/>
          <w:bCs/>
        </w:rPr>
      </w:pPr>
      <w:r w:rsidRPr="00875CF2">
        <w:rPr>
          <w:rFonts w:ascii="Tahoma" w:hAnsi="Tahoma" w:cs="Tahoma"/>
          <w:b/>
          <w:bCs/>
        </w:rPr>
        <w:t>CLÁUSULA PRIMEIRA – DO OBJETO</w:t>
      </w:r>
    </w:p>
    <w:p w:rsidR="00875CF2" w:rsidRPr="00875CF2" w:rsidRDefault="00875CF2" w:rsidP="006767C1">
      <w:pPr>
        <w:pStyle w:val="Default"/>
        <w:jc w:val="both"/>
        <w:rPr>
          <w:rFonts w:ascii="Tahoma" w:hAnsi="Tahoma" w:cs="Tahoma"/>
          <w:b/>
          <w:bCs/>
        </w:rPr>
      </w:pPr>
    </w:p>
    <w:p w:rsidR="00875CF2" w:rsidRPr="00875CF2" w:rsidRDefault="00875CF2" w:rsidP="006767C1">
      <w:pPr>
        <w:pStyle w:val="Default"/>
        <w:jc w:val="both"/>
        <w:rPr>
          <w:rFonts w:ascii="Tahoma" w:hAnsi="Tahoma" w:cs="Tahoma"/>
        </w:rPr>
      </w:pPr>
      <w:r w:rsidRPr="00875CF2">
        <w:rPr>
          <w:rFonts w:ascii="Tahoma" w:hAnsi="Tahoma" w:cs="Tahoma"/>
        </w:rPr>
        <w:t xml:space="preserve">O presente Termo de Colaboração tem por objeto a </w:t>
      </w:r>
      <w:r w:rsidR="001D296E" w:rsidRPr="007714E5">
        <w:rPr>
          <w:rFonts w:ascii="Tahoma" w:hAnsi="Tahoma" w:cs="Tahoma"/>
          <w:b/>
        </w:rPr>
        <w:t>MELHORIA DA OFERTA DO SERVIÇO DE ACOLHIMENTO PARA IDOSOS POR MEIO</w:t>
      </w:r>
      <w:r w:rsidR="001D296E" w:rsidRPr="00875CF2">
        <w:rPr>
          <w:rFonts w:ascii="Tahoma" w:hAnsi="Tahoma" w:cs="Tahoma"/>
          <w:b/>
          <w:bCs/>
        </w:rPr>
        <w:t xml:space="preserve"> </w:t>
      </w:r>
      <w:r w:rsidR="001D296E">
        <w:rPr>
          <w:rFonts w:ascii="Tahoma" w:hAnsi="Tahoma" w:cs="Tahoma"/>
          <w:b/>
          <w:bCs/>
        </w:rPr>
        <w:t xml:space="preserve">DA </w:t>
      </w:r>
      <w:r w:rsidRPr="00875CF2">
        <w:rPr>
          <w:rFonts w:ascii="Tahoma" w:hAnsi="Tahoma" w:cs="Tahoma"/>
          <w:b/>
          <w:bCs/>
        </w:rPr>
        <w:t xml:space="preserve">AQUISIÇÃO DE EQUIPAMENTOS DESTINOS A LAVANDERIA E COZINHA, </w:t>
      </w:r>
      <w:r w:rsidRPr="00875CF2">
        <w:rPr>
          <w:rFonts w:ascii="Tahoma" w:hAnsi="Tahoma" w:cs="Tahoma"/>
        </w:rPr>
        <w:t xml:space="preserve">conforme condições fixadas neste instrumento e seus anexos. </w:t>
      </w:r>
    </w:p>
    <w:p w:rsidR="00875CF2" w:rsidRPr="00875CF2" w:rsidRDefault="00875CF2" w:rsidP="006767C1">
      <w:pPr>
        <w:pStyle w:val="Default"/>
        <w:jc w:val="both"/>
        <w:rPr>
          <w:rFonts w:ascii="Tahoma" w:hAnsi="Tahoma" w:cs="Tahoma"/>
          <w:b/>
          <w:bCs/>
        </w:rPr>
      </w:pPr>
    </w:p>
    <w:p w:rsidR="00875CF2" w:rsidRPr="00875CF2" w:rsidRDefault="00875CF2" w:rsidP="006767C1">
      <w:pPr>
        <w:pStyle w:val="Default"/>
        <w:jc w:val="both"/>
        <w:rPr>
          <w:rFonts w:ascii="Tahoma" w:hAnsi="Tahoma" w:cs="Tahoma"/>
        </w:rPr>
      </w:pPr>
      <w:r w:rsidRPr="00875CF2">
        <w:rPr>
          <w:rFonts w:ascii="Tahoma" w:hAnsi="Tahoma" w:cs="Tahoma"/>
          <w:b/>
          <w:bCs/>
        </w:rPr>
        <w:t xml:space="preserve">Parágrafo Único- </w:t>
      </w:r>
      <w:r w:rsidRPr="00875CF2">
        <w:rPr>
          <w:rFonts w:ascii="Tahoma" w:hAnsi="Tahoma" w:cs="Tahoma"/>
        </w:rPr>
        <w:t xml:space="preserve">Integram e completam o presente Termo de Colaboração, para todos os fins de direito, o Plano de trabalho, obrigando as partes em todos os seus termos, as condições expressas no edital de </w:t>
      </w:r>
      <w:r w:rsidRPr="00875CF2">
        <w:rPr>
          <w:rFonts w:ascii="Tahoma" w:hAnsi="Tahoma" w:cs="Tahoma"/>
          <w:b/>
          <w:bCs/>
        </w:rPr>
        <w:t xml:space="preserve">Credenciamento Público nº 006/2017, </w:t>
      </w:r>
      <w:r w:rsidRPr="00875CF2">
        <w:rPr>
          <w:rFonts w:ascii="Tahoma" w:hAnsi="Tahoma" w:cs="Tahoma"/>
        </w:rPr>
        <w:t>juntamente com seus anexos e a proposta da ORGANIZAÇÃO DA SOCIEDADE CIVIL, bem como o Manual de Prestação de Contas.</w:t>
      </w:r>
    </w:p>
    <w:p w:rsidR="00875CF2" w:rsidRPr="00875CF2" w:rsidRDefault="00875CF2" w:rsidP="006767C1">
      <w:pPr>
        <w:pStyle w:val="Default"/>
        <w:jc w:val="both"/>
        <w:rPr>
          <w:rFonts w:ascii="Tahoma" w:hAnsi="Tahoma" w:cs="Tahoma"/>
        </w:rPr>
      </w:pPr>
    </w:p>
    <w:p w:rsidR="00875CF2" w:rsidRPr="00875CF2" w:rsidRDefault="00875CF2" w:rsidP="006767C1">
      <w:pPr>
        <w:pStyle w:val="Default"/>
        <w:jc w:val="both"/>
        <w:rPr>
          <w:rFonts w:ascii="Tahoma" w:hAnsi="Tahoma" w:cs="Tahoma"/>
        </w:rPr>
      </w:pPr>
    </w:p>
    <w:p w:rsidR="00875CF2" w:rsidRPr="00875CF2" w:rsidRDefault="00875CF2" w:rsidP="006767C1">
      <w:pPr>
        <w:pStyle w:val="Default"/>
        <w:jc w:val="both"/>
        <w:rPr>
          <w:rFonts w:ascii="Tahoma" w:hAnsi="Tahoma" w:cs="Tahoma"/>
          <w:b/>
          <w:bCs/>
        </w:rPr>
      </w:pPr>
    </w:p>
    <w:p w:rsidR="00875CF2" w:rsidRPr="00875CF2" w:rsidRDefault="00875CF2" w:rsidP="006767C1">
      <w:pPr>
        <w:pStyle w:val="Default"/>
        <w:jc w:val="both"/>
        <w:rPr>
          <w:rFonts w:ascii="Tahoma" w:hAnsi="Tahoma" w:cs="Tahoma"/>
          <w:b/>
          <w:bCs/>
        </w:rPr>
      </w:pPr>
      <w:r w:rsidRPr="00875CF2">
        <w:rPr>
          <w:rFonts w:ascii="Tahoma" w:hAnsi="Tahoma" w:cs="Tahoma"/>
          <w:b/>
          <w:bCs/>
        </w:rPr>
        <w:t>CLÁUSULA SEGUNDA – DO VALOR</w:t>
      </w:r>
    </w:p>
    <w:p w:rsidR="00875CF2" w:rsidRPr="00875CF2" w:rsidRDefault="00875CF2" w:rsidP="006767C1">
      <w:pPr>
        <w:pStyle w:val="Default"/>
        <w:jc w:val="both"/>
        <w:rPr>
          <w:rFonts w:ascii="Tahoma" w:hAnsi="Tahoma" w:cs="Tahoma"/>
        </w:rPr>
      </w:pPr>
    </w:p>
    <w:p w:rsidR="00875CF2" w:rsidRPr="00875CF2" w:rsidRDefault="00875CF2" w:rsidP="006767C1">
      <w:pPr>
        <w:pStyle w:val="Default"/>
        <w:jc w:val="both"/>
        <w:rPr>
          <w:rFonts w:ascii="Tahoma" w:hAnsi="Tahoma" w:cs="Tahoma"/>
        </w:rPr>
      </w:pPr>
      <w:r w:rsidRPr="00875CF2">
        <w:rPr>
          <w:rFonts w:ascii="Tahoma" w:hAnsi="Tahoma" w:cs="Tahoma"/>
        </w:rPr>
        <w:lastRenderedPageBreak/>
        <w:t xml:space="preserve">Dá-se como valor ao objeto ora pactuado para a presente parceria a importância de </w:t>
      </w:r>
      <w:r w:rsidRPr="00875CF2">
        <w:rPr>
          <w:rFonts w:ascii="Tahoma" w:hAnsi="Tahoma" w:cs="Tahoma"/>
          <w:b/>
          <w:bCs/>
        </w:rPr>
        <w:t>R$ 14.999,60 (quatorze mil, novecentos e noventa e nove reais e sessenta centavos)</w:t>
      </w:r>
      <w:r w:rsidR="006767C1">
        <w:rPr>
          <w:rFonts w:ascii="Tahoma" w:hAnsi="Tahoma" w:cs="Tahoma"/>
          <w:b/>
          <w:bCs/>
        </w:rPr>
        <w:t xml:space="preserve"> que serão repassados em uma única parcela</w:t>
      </w:r>
      <w:r w:rsidRPr="00875CF2">
        <w:rPr>
          <w:rFonts w:ascii="Tahoma" w:hAnsi="Tahoma" w:cs="Tahoma"/>
          <w:b/>
          <w:bCs/>
        </w:rPr>
        <w:t xml:space="preserve">. </w:t>
      </w:r>
    </w:p>
    <w:p w:rsidR="00875CF2" w:rsidRPr="00875CF2" w:rsidRDefault="006767C1" w:rsidP="006767C1">
      <w:pPr>
        <w:spacing w:after="0" w:line="240" w:lineRule="auto"/>
        <w:jc w:val="both"/>
        <w:rPr>
          <w:rFonts w:ascii="Tahoma" w:hAnsi="Tahoma" w:cs="Tahoma"/>
          <w:sz w:val="24"/>
          <w:szCs w:val="24"/>
        </w:rPr>
      </w:pPr>
      <w:r>
        <w:rPr>
          <w:rFonts w:ascii="Tahoma" w:hAnsi="Tahoma" w:cs="Tahoma"/>
          <w:b/>
          <w:bCs/>
          <w:sz w:val="24"/>
          <w:szCs w:val="24"/>
        </w:rPr>
        <w:t>Parágrafo primeiro</w:t>
      </w:r>
      <w:r w:rsidR="00875CF2" w:rsidRPr="00875CF2">
        <w:rPr>
          <w:rFonts w:ascii="Tahoma" w:hAnsi="Tahoma" w:cs="Tahoma"/>
          <w:b/>
          <w:bCs/>
          <w:sz w:val="24"/>
          <w:szCs w:val="24"/>
        </w:rPr>
        <w:t xml:space="preserve"> - </w:t>
      </w:r>
      <w:r w:rsidR="00875CF2" w:rsidRPr="00875CF2">
        <w:rPr>
          <w:rFonts w:ascii="Tahoma" w:hAnsi="Tahoma" w:cs="Tahoma"/>
          <w:sz w:val="24"/>
          <w:szCs w:val="24"/>
        </w:rPr>
        <w:t>As parcelas dos recursos transferidos no âmbito da parceria serão liberadas em estrita conformidade com o cronograma de desembolso aprovado, transferidos eletronicamente na conta indicada pela organização da sociedade civil vencedora, não havendo sob hipótese alguma antecipação de pagamento.</w:t>
      </w:r>
    </w:p>
    <w:p w:rsidR="00875CF2" w:rsidRPr="00875CF2" w:rsidRDefault="006767C1" w:rsidP="006767C1">
      <w:pPr>
        <w:pStyle w:val="Default"/>
        <w:jc w:val="both"/>
        <w:rPr>
          <w:rFonts w:ascii="Tahoma" w:hAnsi="Tahoma" w:cs="Tahoma"/>
        </w:rPr>
      </w:pPr>
      <w:r>
        <w:rPr>
          <w:rFonts w:ascii="Tahoma" w:hAnsi="Tahoma" w:cs="Tahoma"/>
          <w:b/>
          <w:bCs/>
        </w:rPr>
        <w:t>Parágrafo</w:t>
      </w:r>
      <w:r w:rsidRPr="00875CF2">
        <w:rPr>
          <w:rFonts w:ascii="Tahoma" w:hAnsi="Tahoma" w:cs="Tahoma"/>
          <w:b/>
          <w:bCs/>
        </w:rPr>
        <w:t xml:space="preserve"> </w:t>
      </w:r>
      <w:r>
        <w:rPr>
          <w:rFonts w:ascii="Tahoma" w:hAnsi="Tahoma" w:cs="Tahoma"/>
          <w:b/>
          <w:bCs/>
        </w:rPr>
        <w:t xml:space="preserve">segundo </w:t>
      </w:r>
      <w:r w:rsidR="00875CF2" w:rsidRPr="00875CF2">
        <w:rPr>
          <w:rFonts w:ascii="Tahoma" w:hAnsi="Tahoma" w:cs="Tahoma"/>
          <w:b/>
          <w:bCs/>
        </w:rPr>
        <w:t xml:space="preserve">- </w:t>
      </w:r>
      <w:r w:rsidR="00875CF2" w:rsidRPr="00875CF2">
        <w:rPr>
          <w:rFonts w:ascii="Tahoma" w:hAnsi="Tahoma" w:cs="Tahoma"/>
        </w:rPr>
        <w:t xml:space="preserve">O Município reserva-se o direito de reter os pagamentos à organização da sociedade civil, caso constatado qualquer das impropriedades previstas nos </w:t>
      </w:r>
      <w:proofErr w:type="spellStart"/>
      <w:r w:rsidR="00875CF2" w:rsidRPr="00875CF2">
        <w:rPr>
          <w:rFonts w:ascii="Tahoma" w:hAnsi="Tahoma" w:cs="Tahoma"/>
        </w:rPr>
        <w:t>arts</w:t>
      </w:r>
      <w:proofErr w:type="spellEnd"/>
      <w:r w:rsidR="00875CF2" w:rsidRPr="00875CF2">
        <w:rPr>
          <w:rFonts w:ascii="Tahoma" w:hAnsi="Tahoma" w:cs="Tahoma"/>
        </w:rPr>
        <w:t>. 48 da Lei nº 13.019/2014.</w:t>
      </w:r>
    </w:p>
    <w:p w:rsidR="00875CF2" w:rsidRPr="00875CF2" w:rsidRDefault="006767C1" w:rsidP="006767C1">
      <w:pPr>
        <w:pStyle w:val="Default"/>
        <w:jc w:val="both"/>
        <w:rPr>
          <w:rFonts w:ascii="Tahoma" w:hAnsi="Tahoma" w:cs="Tahoma"/>
        </w:rPr>
      </w:pPr>
      <w:r>
        <w:rPr>
          <w:rFonts w:ascii="Tahoma" w:hAnsi="Tahoma" w:cs="Tahoma"/>
          <w:b/>
          <w:bCs/>
        </w:rPr>
        <w:t>Parágrafo</w:t>
      </w:r>
      <w:r w:rsidRPr="00875CF2">
        <w:rPr>
          <w:rFonts w:ascii="Tahoma" w:hAnsi="Tahoma" w:cs="Tahoma"/>
          <w:b/>
          <w:bCs/>
        </w:rPr>
        <w:t xml:space="preserve"> </w:t>
      </w:r>
      <w:r>
        <w:rPr>
          <w:rFonts w:ascii="Tahoma" w:hAnsi="Tahoma" w:cs="Tahoma"/>
          <w:b/>
          <w:bCs/>
        </w:rPr>
        <w:t xml:space="preserve">terceiro </w:t>
      </w:r>
      <w:r w:rsidR="00875CF2" w:rsidRPr="00875CF2">
        <w:rPr>
          <w:rFonts w:ascii="Tahoma" w:hAnsi="Tahoma" w:cs="Tahoma"/>
          <w:b/>
          <w:bCs/>
        </w:rPr>
        <w:t xml:space="preserve">- </w:t>
      </w:r>
      <w:r w:rsidR="00875CF2" w:rsidRPr="00875CF2">
        <w:rPr>
          <w:rFonts w:ascii="Tahoma" w:hAnsi="Tahoma" w:cs="Tahoma"/>
        </w:rPr>
        <w:t xml:space="preserve">Caso não haja a comprovação do recolhimento das obrigações sociais, o pagamento será suspenso até comprovada sua regularização. </w:t>
      </w:r>
    </w:p>
    <w:p w:rsidR="00875CF2" w:rsidRPr="00875CF2" w:rsidRDefault="006767C1" w:rsidP="006767C1">
      <w:pPr>
        <w:pStyle w:val="Default"/>
        <w:jc w:val="both"/>
        <w:rPr>
          <w:rFonts w:ascii="Tahoma" w:hAnsi="Tahoma" w:cs="Tahoma"/>
        </w:rPr>
      </w:pPr>
      <w:r>
        <w:rPr>
          <w:rFonts w:ascii="Tahoma" w:hAnsi="Tahoma" w:cs="Tahoma"/>
          <w:b/>
          <w:bCs/>
        </w:rPr>
        <w:t>Parágrafo</w:t>
      </w:r>
      <w:r>
        <w:rPr>
          <w:rFonts w:ascii="Tahoma" w:hAnsi="Tahoma" w:cs="Tahoma"/>
          <w:b/>
          <w:bCs/>
        </w:rPr>
        <w:t xml:space="preserve"> quarto </w:t>
      </w:r>
      <w:r w:rsidR="00875CF2" w:rsidRPr="00875CF2">
        <w:rPr>
          <w:rFonts w:ascii="Tahoma" w:hAnsi="Tahoma" w:cs="Tahoma"/>
        </w:rPr>
        <w:t xml:space="preserve">- Quando a liberação dos recursos ocorrer em 3 (três) ou mais parcelas, o repasse da terceira, bem como as demais, ficará condicionado à comprovação da prestação de contas, cujo prazo de entrega encontrar-se vencido. </w:t>
      </w:r>
    </w:p>
    <w:p w:rsidR="00875CF2" w:rsidRPr="00875CF2" w:rsidRDefault="00875CF2" w:rsidP="006767C1">
      <w:pPr>
        <w:pStyle w:val="Default"/>
        <w:jc w:val="both"/>
        <w:rPr>
          <w:rFonts w:ascii="Tahoma" w:hAnsi="Tahoma" w:cs="Tahoma"/>
          <w:b/>
          <w:bCs/>
        </w:rPr>
      </w:pPr>
    </w:p>
    <w:p w:rsidR="00875CF2" w:rsidRPr="00875CF2" w:rsidRDefault="00875CF2" w:rsidP="006767C1">
      <w:pPr>
        <w:pStyle w:val="Default"/>
        <w:jc w:val="both"/>
        <w:rPr>
          <w:rFonts w:ascii="Tahoma" w:hAnsi="Tahoma" w:cs="Tahoma"/>
        </w:rPr>
      </w:pPr>
      <w:r w:rsidRPr="00875CF2">
        <w:rPr>
          <w:rFonts w:ascii="Tahoma" w:hAnsi="Tahoma" w:cs="Tahoma"/>
          <w:b/>
          <w:bCs/>
        </w:rPr>
        <w:t xml:space="preserve">CLÁUSULA TERCEIRA – DO REMANEJAMENTO DE RECURSOS </w:t>
      </w:r>
    </w:p>
    <w:p w:rsidR="00875CF2" w:rsidRPr="00875CF2" w:rsidRDefault="00875CF2" w:rsidP="006767C1">
      <w:pPr>
        <w:pStyle w:val="Default"/>
        <w:jc w:val="both"/>
        <w:rPr>
          <w:rFonts w:ascii="Tahoma" w:hAnsi="Tahoma" w:cs="Tahoma"/>
          <w:b/>
          <w:bCs/>
        </w:rPr>
      </w:pPr>
    </w:p>
    <w:p w:rsidR="00875CF2" w:rsidRPr="00875CF2" w:rsidRDefault="006767C1" w:rsidP="006767C1">
      <w:pPr>
        <w:pStyle w:val="Default"/>
        <w:jc w:val="both"/>
        <w:rPr>
          <w:rFonts w:ascii="Tahoma" w:hAnsi="Tahoma" w:cs="Tahoma"/>
        </w:rPr>
      </w:pPr>
      <w:r>
        <w:rPr>
          <w:rFonts w:ascii="Tahoma" w:hAnsi="Tahoma" w:cs="Tahoma"/>
          <w:b/>
          <w:bCs/>
        </w:rPr>
        <w:t>Parágrafo primeiro</w:t>
      </w:r>
      <w:r w:rsidRPr="00875CF2">
        <w:rPr>
          <w:rFonts w:ascii="Tahoma" w:hAnsi="Tahoma" w:cs="Tahoma"/>
          <w:b/>
          <w:bCs/>
        </w:rPr>
        <w:t xml:space="preserve"> </w:t>
      </w:r>
      <w:r w:rsidR="00875CF2" w:rsidRPr="00875CF2">
        <w:rPr>
          <w:rFonts w:ascii="Tahoma" w:hAnsi="Tahoma" w:cs="Tahoma"/>
        </w:rPr>
        <w:t xml:space="preserve">- A administração pública poderá autorizar o remanejamento de recursos do plano de aplicação, durante a vigência da parceria, para consecução do objeto pactuado, de modo que, separadamente para cada categoria econômica da despesa, corrente ou de capital, a organização da sociedade civil remaneje, entre si, os valores definidos para os itens de despesa, desde que, individualmente, os aumentos ou diminuições não ultrapassem 25% (vinte e cinco por cento) do valor originalmente aprovado no plano de trabalho para cada item. </w:t>
      </w:r>
    </w:p>
    <w:p w:rsidR="00875CF2" w:rsidRPr="00875CF2" w:rsidRDefault="006767C1" w:rsidP="006767C1">
      <w:pPr>
        <w:spacing w:after="0" w:line="240" w:lineRule="auto"/>
        <w:jc w:val="both"/>
        <w:rPr>
          <w:rFonts w:ascii="Tahoma" w:hAnsi="Tahoma" w:cs="Tahoma"/>
          <w:b/>
          <w:sz w:val="24"/>
          <w:szCs w:val="24"/>
        </w:rPr>
      </w:pPr>
      <w:r>
        <w:rPr>
          <w:rFonts w:ascii="Tahoma" w:hAnsi="Tahoma" w:cs="Tahoma"/>
          <w:b/>
          <w:bCs/>
          <w:sz w:val="24"/>
          <w:szCs w:val="24"/>
        </w:rPr>
        <w:t>Parágrafo</w:t>
      </w:r>
      <w:r w:rsidRPr="00875CF2">
        <w:rPr>
          <w:rFonts w:ascii="Tahoma" w:hAnsi="Tahoma" w:cs="Tahoma"/>
          <w:b/>
          <w:bCs/>
        </w:rPr>
        <w:t xml:space="preserve"> </w:t>
      </w:r>
      <w:r>
        <w:rPr>
          <w:rFonts w:ascii="Tahoma" w:hAnsi="Tahoma" w:cs="Tahoma"/>
          <w:b/>
          <w:bCs/>
        </w:rPr>
        <w:t xml:space="preserve">segundo </w:t>
      </w:r>
      <w:r w:rsidR="00875CF2" w:rsidRPr="00875CF2">
        <w:rPr>
          <w:rFonts w:ascii="Tahoma" w:hAnsi="Tahoma" w:cs="Tahoma"/>
          <w:sz w:val="24"/>
          <w:szCs w:val="24"/>
        </w:rPr>
        <w:t xml:space="preserve">- O remanejamento dos recursos de que trata o </w:t>
      </w:r>
      <w:r w:rsidR="00875CF2" w:rsidRPr="00875CF2">
        <w:rPr>
          <w:rFonts w:ascii="Tahoma" w:hAnsi="Tahoma" w:cs="Tahoma"/>
          <w:b/>
          <w:bCs/>
          <w:sz w:val="24"/>
          <w:szCs w:val="24"/>
        </w:rPr>
        <w:t xml:space="preserve">parágrafo primeiro </w:t>
      </w:r>
      <w:r w:rsidR="00875CF2" w:rsidRPr="00875CF2">
        <w:rPr>
          <w:rFonts w:ascii="Tahoma" w:hAnsi="Tahoma" w:cs="Tahoma"/>
          <w:sz w:val="24"/>
          <w:szCs w:val="24"/>
        </w:rPr>
        <w:t>somente ocorrerá mediante prévia solicitação, com justificativa apresentada pela organização da sociedade civil e aprovada pelo órgão da administração pública responsável pela parceria.</w:t>
      </w:r>
    </w:p>
    <w:p w:rsidR="00875CF2" w:rsidRPr="00875CF2" w:rsidRDefault="00875CF2" w:rsidP="006767C1">
      <w:pPr>
        <w:spacing w:after="0" w:line="240" w:lineRule="auto"/>
        <w:jc w:val="both"/>
        <w:rPr>
          <w:rFonts w:ascii="Tahoma" w:hAnsi="Tahoma" w:cs="Tahoma"/>
          <w:b/>
          <w:sz w:val="24"/>
          <w:szCs w:val="24"/>
        </w:rPr>
      </w:pPr>
    </w:p>
    <w:p w:rsidR="00875CF2" w:rsidRDefault="00875CF2" w:rsidP="006767C1">
      <w:pPr>
        <w:spacing w:after="0" w:line="240" w:lineRule="auto"/>
        <w:jc w:val="both"/>
        <w:rPr>
          <w:rFonts w:ascii="Tahoma" w:hAnsi="Tahoma" w:cs="Tahoma"/>
          <w:b/>
          <w:sz w:val="24"/>
          <w:szCs w:val="24"/>
        </w:rPr>
      </w:pPr>
      <w:r w:rsidRPr="00875CF2">
        <w:rPr>
          <w:rFonts w:ascii="Tahoma" w:hAnsi="Tahoma" w:cs="Tahoma"/>
          <w:b/>
          <w:sz w:val="24"/>
          <w:szCs w:val="24"/>
        </w:rPr>
        <w:t xml:space="preserve">CLÁUSULA QUARTA – DOS PAGAMENTOS </w:t>
      </w:r>
    </w:p>
    <w:p w:rsidR="00875CF2" w:rsidRPr="00875CF2" w:rsidRDefault="00875CF2" w:rsidP="006767C1">
      <w:pPr>
        <w:spacing w:after="0" w:line="240" w:lineRule="auto"/>
        <w:jc w:val="both"/>
        <w:rPr>
          <w:rFonts w:ascii="Tahoma" w:hAnsi="Tahoma" w:cs="Tahoma"/>
          <w:b/>
          <w:sz w:val="24"/>
          <w:szCs w:val="24"/>
        </w:rPr>
      </w:pPr>
    </w:p>
    <w:p w:rsidR="00875CF2" w:rsidRPr="00875CF2" w:rsidRDefault="00875CF2" w:rsidP="006767C1">
      <w:pPr>
        <w:spacing w:after="0" w:line="240" w:lineRule="auto"/>
        <w:jc w:val="both"/>
        <w:rPr>
          <w:rFonts w:ascii="Tahoma" w:hAnsi="Tahoma" w:cs="Tahoma"/>
          <w:sz w:val="24"/>
          <w:szCs w:val="24"/>
        </w:rPr>
      </w:pPr>
      <w:r w:rsidRPr="00875CF2">
        <w:rPr>
          <w:rFonts w:ascii="Tahoma" w:hAnsi="Tahoma" w:cs="Tahoma"/>
          <w:b/>
          <w:sz w:val="24"/>
          <w:szCs w:val="24"/>
        </w:rPr>
        <w:t>Parágrafo primeiro</w:t>
      </w:r>
      <w:r w:rsidRPr="00875CF2">
        <w:rPr>
          <w:rFonts w:ascii="Tahoma" w:hAnsi="Tahoma" w:cs="Tahoma"/>
          <w:sz w:val="24"/>
          <w:szCs w:val="24"/>
        </w:rPr>
        <w:t xml:space="preserve"> – A primeira parcela do pagamento será liberada após apresentação de conta bancária específica da Organização da Sociedade Civil para movimentação dos referidos recursos.</w:t>
      </w:r>
    </w:p>
    <w:p w:rsidR="00875CF2" w:rsidRPr="00875CF2" w:rsidRDefault="00875CF2" w:rsidP="006767C1">
      <w:pPr>
        <w:spacing w:after="0" w:line="240" w:lineRule="auto"/>
        <w:jc w:val="both"/>
        <w:rPr>
          <w:rFonts w:ascii="Tahoma" w:hAnsi="Tahoma" w:cs="Tahoma"/>
          <w:sz w:val="24"/>
          <w:szCs w:val="24"/>
        </w:rPr>
      </w:pPr>
      <w:r w:rsidRPr="00875CF2">
        <w:rPr>
          <w:rFonts w:ascii="Tahoma" w:hAnsi="Tahoma" w:cs="Tahoma"/>
          <w:b/>
          <w:sz w:val="24"/>
          <w:szCs w:val="24"/>
        </w:rPr>
        <w:t>Parágrafo Segundo -</w:t>
      </w:r>
      <w:r w:rsidRPr="00875CF2">
        <w:rPr>
          <w:rFonts w:ascii="Tahoma" w:hAnsi="Tahoma" w:cs="Tahoma"/>
          <w:sz w:val="24"/>
          <w:szCs w:val="24"/>
        </w:rPr>
        <w:t xml:space="preserve"> O pagamento de qualquer parcela somente será efetuado mediante a apresentação do Certificado de Regularidade do FGTS (CRF), emitido pela Caixa Econômica Federal (CEF), Certidão Negativa de Débito (CND), emitida pelo Instituto Nacional do Seguro Social (INSS), Guia de recolhimento INSS do funcionário (GRPS), Guia de recolhimento INSS da empresa, Folha de pagamento dos funcionários, Guia de recolhimento do FGTS do funcionário (GFIP), Guia de Retenção (GPS) e Guia de recolhimento do PIS/COFINS, com prazo de validade </w:t>
      </w:r>
      <w:r w:rsidRPr="00875CF2">
        <w:rPr>
          <w:rFonts w:ascii="Tahoma" w:hAnsi="Tahoma" w:cs="Tahoma"/>
          <w:sz w:val="24"/>
          <w:szCs w:val="24"/>
        </w:rPr>
        <w:lastRenderedPageBreak/>
        <w:t>vigente. A organização da sociedade civil credenciada deverá apresentar a folha de pagamento relativa ao mês de competência a que se referem as guias pagas no mês anterior. Como o prazo limite para recolhimento das guias de INSS, FGTS e PIS/COFINS é 02, 07 e 20 do mês seguinte, o contratado deverá apresentar a folha de pagamento relativa ao mês de competência a que se referem as guias pagas no mês anterior.</w:t>
      </w:r>
    </w:p>
    <w:p w:rsidR="00875CF2" w:rsidRDefault="00875CF2" w:rsidP="006767C1">
      <w:pPr>
        <w:pStyle w:val="Default"/>
        <w:jc w:val="both"/>
        <w:rPr>
          <w:rFonts w:ascii="Tahoma" w:hAnsi="Tahoma" w:cs="Tahoma"/>
          <w:b/>
          <w:bCs/>
        </w:rPr>
      </w:pPr>
    </w:p>
    <w:p w:rsidR="00875CF2" w:rsidRDefault="00875CF2" w:rsidP="006767C1">
      <w:pPr>
        <w:pStyle w:val="Default"/>
        <w:jc w:val="both"/>
        <w:rPr>
          <w:rFonts w:ascii="Tahoma" w:hAnsi="Tahoma" w:cs="Tahoma"/>
          <w:b/>
          <w:bCs/>
        </w:rPr>
      </w:pPr>
      <w:r w:rsidRPr="00875CF2">
        <w:rPr>
          <w:rFonts w:ascii="Tahoma" w:hAnsi="Tahoma" w:cs="Tahoma"/>
          <w:b/>
          <w:bCs/>
        </w:rPr>
        <w:t>CLÁUSULA QUINTA – RECURSO FINANCEIRO</w:t>
      </w:r>
    </w:p>
    <w:p w:rsidR="00875CF2" w:rsidRPr="00875CF2" w:rsidRDefault="00875CF2" w:rsidP="006767C1">
      <w:pPr>
        <w:pStyle w:val="Default"/>
        <w:jc w:val="both"/>
        <w:rPr>
          <w:rFonts w:ascii="Tahoma" w:hAnsi="Tahoma" w:cs="Tahoma"/>
          <w:b/>
          <w:bCs/>
        </w:rPr>
      </w:pPr>
    </w:p>
    <w:p w:rsidR="00875CF2" w:rsidRPr="00875CF2" w:rsidRDefault="00875CF2" w:rsidP="006767C1">
      <w:pPr>
        <w:pStyle w:val="Default"/>
        <w:jc w:val="both"/>
        <w:rPr>
          <w:rFonts w:ascii="Tahoma" w:hAnsi="Tahoma" w:cs="Tahoma"/>
        </w:rPr>
      </w:pPr>
      <w:r w:rsidRPr="00875CF2">
        <w:rPr>
          <w:rFonts w:ascii="Tahoma" w:hAnsi="Tahoma" w:cs="Tahoma"/>
        </w:rPr>
        <w:t xml:space="preserve">Os recursos orçamentários necessários para a execução do objeto do presente Credenciamento Público, correrão por conta de dotações do Órgão 21, unidade 04, Projeto atividade 27 –  Transferência a Instituições Privadas sem fins lucrativos, Elemento 3.3.50 dentro do exercício 2018 da Secretaria de Assistência Social e Habitação. </w:t>
      </w:r>
    </w:p>
    <w:p w:rsidR="00875CF2" w:rsidRPr="00875CF2" w:rsidRDefault="00875CF2" w:rsidP="006767C1">
      <w:pPr>
        <w:pStyle w:val="Default"/>
        <w:jc w:val="both"/>
        <w:rPr>
          <w:rFonts w:ascii="Tahoma" w:hAnsi="Tahoma" w:cs="Tahoma"/>
          <w:b/>
          <w:bCs/>
        </w:rPr>
      </w:pPr>
    </w:p>
    <w:p w:rsidR="00875CF2" w:rsidRPr="00875CF2" w:rsidRDefault="00875CF2" w:rsidP="006767C1">
      <w:pPr>
        <w:pStyle w:val="Default"/>
        <w:jc w:val="both"/>
        <w:rPr>
          <w:rFonts w:ascii="Tahoma" w:hAnsi="Tahoma" w:cs="Tahoma"/>
          <w:b/>
          <w:bCs/>
        </w:rPr>
      </w:pPr>
      <w:r w:rsidRPr="00875CF2">
        <w:rPr>
          <w:rFonts w:ascii="Tahoma" w:hAnsi="Tahoma" w:cs="Tahoma"/>
          <w:b/>
          <w:bCs/>
        </w:rPr>
        <w:t>CLÁUSULA SEXTA – DIREITOS E OBRIGAÇÕES</w:t>
      </w:r>
    </w:p>
    <w:p w:rsidR="00875CF2" w:rsidRPr="00875CF2" w:rsidRDefault="00875CF2" w:rsidP="006767C1">
      <w:pPr>
        <w:pStyle w:val="Default"/>
        <w:jc w:val="both"/>
        <w:rPr>
          <w:rFonts w:ascii="Tahoma" w:hAnsi="Tahoma" w:cs="Tahoma"/>
          <w:b/>
          <w:bCs/>
        </w:rPr>
      </w:pPr>
    </w:p>
    <w:p w:rsidR="00875CF2" w:rsidRPr="00875CF2" w:rsidRDefault="00875CF2" w:rsidP="006767C1">
      <w:pPr>
        <w:pStyle w:val="Default"/>
        <w:jc w:val="both"/>
        <w:rPr>
          <w:rFonts w:ascii="Tahoma" w:hAnsi="Tahoma" w:cs="Tahoma"/>
        </w:rPr>
      </w:pPr>
      <w:r w:rsidRPr="00875CF2">
        <w:rPr>
          <w:rFonts w:ascii="Tahoma" w:hAnsi="Tahoma" w:cs="Tahoma"/>
        </w:rPr>
        <w:t xml:space="preserve">A </w:t>
      </w:r>
      <w:r w:rsidRPr="00875CF2">
        <w:rPr>
          <w:rFonts w:ascii="Tahoma" w:hAnsi="Tahoma" w:cs="Tahoma"/>
          <w:b/>
          <w:bCs/>
        </w:rPr>
        <w:t xml:space="preserve">CONTRATADA </w:t>
      </w:r>
      <w:r w:rsidRPr="00875CF2">
        <w:rPr>
          <w:rFonts w:ascii="Tahoma" w:hAnsi="Tahoma" w:cs="Tahoma"/>
        </w:rPr>
        <w:t xml:space="preserve">é responsável, obrigando-se nos seguintes termos: </w:t>
      </w:r>
    </w:p>
    <w:p w:rsidR="00875CF2" w:rsidRPr="00875CF2" w:rsidRDefault="00875CF2" w:rsidP="006767C1">
      <w:pPr>
        <w:pStyle w:val="Default"/>
        <w:jc w:val="both"/>
        <w:rPr>
          <w:rFonts w:ascii="Tahoma" w:hAnsi="Tahoma" w:cs="Tahoma"/>
        </w:rPr>
      </w:pPr>
    </w:p>
    <w:p w:rsidR="00875CF2" w:rsidRPr="00875CF2" w:rsidRDefault="00875CF2" w:rsidP="006767C1">
      <w:pPr>
        <w:pStyle w:val="Default"/>
        <w:jc w:val="both"/>
        <w:rPr>
          <w:rFonts w:ascii="Tahoma" w:hAnsi="Tahoma" w:cs="Tahoma"/>
          <w:bCs/>
          <w:color w:val="auto"/>
          <w:lang w:eastAsia="en-US"/>
        </w:rPr>
      </w:pPr>
      <w:r w:rsidRPr="00875CF2">
        <w:rPr>
          <w:rFonts w:ascii="Tahoma" w:hAnsi="Tahoma" w:cs="Tahoma"/>
          <w:bCs/>
          <w:color w:val="auto"/>
          <w:lang w:eastAsia="en-US"/>
        </w:rPr>
        <w:t>a) iniciar a execução do objeto pactuado imediatamente após assinatura do Termo de Colaboração.</w:t>
      </w:r>
    </w:p>
    <w:p w:rsidR="00875CF2" w:rsidRPr="00875CF2" w:rsidRDefault="00875CF2" w:rsidP="006767C1">
      <w:pPr>
        <w:pStyle w:val="Default"/>
        <w:jc w:val="both"/>
        <w:rPr>
          <w:rFonts w:ascii="Tahoma" w:hAnsi="Tahoma" w:cs="Tahoma"/>
          <w:bCs/>
          <w:color w:val="auto"/>
          <w:lang w:eastAsia="en-US"/>
        </w:rPr>
      </w:pPr>
      <w:r w:rsidRPr="00875CF2">
        <w:rPr>
          <w:rFonts w:ascii="Tahoma" w:hAnsi="Tahoma" w:cs="Tahoma"/>
          <w:bCs/>
          <w:color w:val="auto"/>
          <w:lang w:eastAsia="en-US"/>
        </w:rPr>
        <w:t>b) comparecer em juízo nas questões trabalhistas propostas por seus empregados contra si, ou contra o Município, assumindo o polo passivo, defendendo-se judicialmente e reconhecendo perante a Justiça do Trabalho, sua condição de empregadora, arcando com o ônus de eventual condenação, inclusive honorários;</w:t>
      </w:r>
    </w:p>
    <w:p w:rsidR="00875CF2" w:rsidRPr="00875CF2" w:rsidRDefault="00875CF2" w:rsidP="006767C1">
      <w:pPr>
        <w:pStyle w:val="Default"/>
        <w:jc w:val="both"/>
        <w:rPr>
          <w:rFonts w:ascii="Tahoma" w:hAnsi="Tahoma" w:cs="Tahoma"/>
          <w:bCs/>
          <w:color w:val="auto"/>
          <w:lang w:eastAsia="en-US"/>
        </w:rPr>
      </w:pPr>
      <w:r w:rsidRPr="00875CF2">
        <w:rPr>
          <w:rFonts w:ascii="Tahoma" w:hAnsi="Tahoma" w:cs="Tahoma"/>
          <w:bCs/>
          <w:color w:val="auto"/>
          <w:lang w:eastAsia="en-US"/>
        </w:rPr>
        <w:t>c) fica ainda responsável pelos prejuízos e danos pessoais e materiais que eventualmente venha a causar à Administração ou a terceiros em decorrência da execução do objeto do presente Termo de Colaboração, correndo exclusivamente às suas expensas os ressarcimentos ou indenizações reivindicadas judicial ou extrajudicialmente;</w:t>
      </w:r>
    </w:p>
    <w:p w:rsidR="00875CF2" w:rsidRPr="00875CF2" w:rsidRDefault="00875CF2" w:rsidP="006767C1">
      <w:pPr>
        <w:pStyle w:val="Default"/>
        <w:jc w:val="both"/>
        <w:rPr>
          <w:rFonts w:ascii="Tahoma" w:hAnsi="Tahoma" w:cs="Tahoma"/>
          <w:bCs/>
          <w:color w:val="auto"/>
          <w:lang w:eastAsia="en-US"/>
        </w:rPr>
      </w:pPr>
      <w:r w:rsidRPr="00875CF2">
        <w:rPr>
          <w:rFonts w:ascii="Tahoma" w:hAnsi="Tahoma" w:cs="Tahoma"/>
          <w:bCs/>
          <w:color w:val="auto"/>
          <w:lang w:eastAsia="en-US"/>
        </w:rPr>
        <w:t>d) pagar seus funcionários em dia, independente do dia do pagamento realizado pelo Município;</w:t>
      </w:r>
    </w:p>
    <w:p w:rsidR="00875CF2" w:rsidRPr="00875CF2" w:rsidRDefault="00875CF2" w:rsidP="006767C1">
      <w:pPr>
        <w:pStyle w:val="Default"/>
        <w:jc w:val="both"/>
        <w:rPr>
          <w:rFonts w:ascii="Tahoma" w:hAnsi="Tahoma" w:cs="Tahoma"/>
          <w:bCs/>
          <w:color w:val="auto"/>
          <w:lang w:eastAsia="en-US"/>
        </w:rPr>
      </w:pPr>
      <w:r w:rsidRPr="00875CF2">
        <w:rPr>
          <w:rFonts w:ascii="Tahoma" w:hAnsi="Tahoma" w:cs="Tahoma"/>
          <w:bCs/>
          <w:color w:val="auto"/>
          <w:lang w:eastAsia="en-US"/>
        </w:rPr>
        <w:t>e) facilitar a fiscalização pelo Município, por meio da atuação do Gestor e da Comissão de Monitoramento e Avaliação durante a vigência da parceria;</w:t>
      </w:r>
    </w:p>
    <w:p w:rsidR="00875CF2" w:rsidRPr="00875CF2" w:rsidRDefault="00875CF2" w:rsidP="006767C1">
      <w:pPr>
        <w:pStyle w:val="Default"/>
        <w:jc w:val="both"/>
        <w:rPr>
          <w:rFonts w:ascii="Tahoma" w:hAnsi="Tahoma" w:cs="Tahoma"/>
          <w:bCs/>
          <w:color w:val="auto"/>
          <w:lang w:eastAsia="en-US"/>
        </w:rPr>
      </w:pPr>
      <w:r w:rsidRPr="00875CF2">
        <w:rPr>
          <w:rFonts w:ascii="Tahoma" w:hAnsi="Tahoma" w:cs="Tahoma"/>
          <w:bCs/>
          <w:color w:val="auto"/>
          <w:lang w:eastAsia="en-US"/>
        </w:rPr>
        <w:t>f) cumprir em sua integralidade, as exigências do Edital de Chamamento Público e seus anexos;</w:t>
      </w:r>
    </w:p>
    <w:p w:rsidR="00875CF2" w:rsidRPr="00875CF2" w:rsidRDefault="00875CF2" w:rsidP="006767C1">
      <w:pPr>
        <w:pStyle w:val="Default"/>
        <w:jc w:val="both"/>
        <w:rPr>
          <w:rFonts w:ascii="Tahoma" w:hAnsi="Tahoma" w:cs="Tahoma"/>
          <w:bCs/>
          <w:color w:val="auto"/>
          <w:lang w:eastAsia="en-US"/>
        </w:rPr>
      </w:pPr>
      <w:r w:rsidRPr="00875CF2">
        <w:rPr>
          <w:rFonts w:ascii="Tahoma" w:hAnsi="Tahoma" w:cs="Tahoma"/>
          <w:bCs/>
          <w:color w:val="auto"/>
          <w:lang w:eastAsia="en-US"/>
        </w:rPr>
        <w:t xml:space="preserve">g) prestar contas no prazo máximo de 60 (sessenta) dias após o recebimento do recurso devendo a prestação de contas estar em consonância com o Capítulo IV da Lei nº 13.019/2014 e com o Manual de Prestação de Contas em anexo.  </w:t>
      </w:r>
    </w:p>
    <w:p w:rsidR="00875CF2" w:rsidRPr="00875CF2" w:rsidRDefault="00875CF2" w:rsidP="006767C1">
      <w:pPr>
        <w:pStyle w:val="Default"/>
        <w:jc w:val="both"/>
        <w:rPr>
          <w:rFonts w:ascii="Tahoma" w:hAnsi="Tahoma" w:cs="Tahoma"/>
          <w:bCs/>
          <w:color w:val="auto"/>
          <w:lang w:eastAsia="en-US"/>
        </w:rPr>
      </w:pPr>
      <w:r w:rsidRPr="00875CF2">
        <w:rPr>
          <w:rFonts w:ascii="Tahoma" w:hAnsi="Tahoma" w:cs="Tahoma"/>
          <w:bCs/>
          <w:color w:val="auto"/>
          <w:lang w:eastAsia="en-US"/>
        </w:rPr>
        <w:t>h) havendo liberação de recursos, a obrigação de a organização da sociedade civil manter e movimentar os recursos em conta bancária específica, observado o disposto no art. 51 (com previsão legal no art. 42, XIV da Lei 13.019/2014);</w:t>
      </w:r>
    </w:p>
    <w:p w:rsidR="00875CF2" w:rsidRPr="00875CF2" w:rsidRDefault="00875CF2" w:rsidP="006767C1">
      <w:pPr>
        <w:pStyle w:val="Default"/>
        <w:jc w:val="both"/>
        <w:rPr>
          <w:rFonts w:ascii="Tahoma" w:hAnsi="Tahoma" w:cs="Tahoma"/>
          <w:bCs/>
          <w:color w:val="auto"/>
          <w:lang w:eastAsia="en-US"/>
        </w:rPr>
      </w:pPr>
      <w:r w:rsidRPr="00875CF2">
        <w:rPr>
          <w:rFonts w:ascii="Tahoma" w:hAnsi="Tahoma" w:cs="Tahoma"/>
          <w:bCs/>
          <w:color w:val="auto"/>
          <w:lang w:eastAsia="en-US"/>
        </w:rPr>
        <w:t xml:space="preserve">i) a responsabilidade exclusiva da organização da sociedade civil pelo gerenciamento administrativo e financeiro dos recursos recebidos, inclusive no </w:t>
      </w:r>
      <w:r w:rsidRPr="00875CF2">
        <w:rPr>
          <w:rFonts w:ascii="Tahoma" w:hAnsi="Tahoma" w:cs="Tahoma"/>
          <w:bCs/>
          <w:color w:val="auto"/>
          <w:lang w:eastAsia="en-US"/>
        </w:rPr>
        <w:lastRenderedPageBreak/>
        <w:t>que diz respeito às despesas de custeio, de investimento e de pessoal (com previsão legal no art. 42, XIX da Lei 13.019/2014);</w:t>
      </w:r>
    </w:p>
    <w:p w:rsidR="00875CF2" w:rsidRPr="00875CF2" w:rsidRDefault="00875CF2" w:rsidP="006767C1">
      <w:pPr>
        <w:pStyle w:val="Default"/>
        <w:jc w:val="both"/>
        <w:rPr>
          <w:rFonts w:ascii="Tahoma" w:hAnsi="Tahoma" w:cs="Tahoma"/>
          <w:bCs/>
          <w:color w:val="auto"/>
          <w:lang w:eastAsia="en-US"/>
        </w:rPr>
      </w:pPr>
      <w:r w:rsidRPr="00875CF2">
        <w:rPr>
          <w:rFonts w:ascii="Tahoma" w:hAnsi="Tahoma" w:cs="Tahoma"/>
          <w:bCs/>
          <w:color w:val="auto"/>
          <w:lang w:eastAsia="en-US"/>
        </w:rPr>
        <w:t>j) a responsabilidade exclusiva da organização da sociedade civil pelo pagamento dos encargos trabalhistas, previdenciários, fiscais e comerciais relacionados à execução do objeto previsto no termo de colaboração ou de fomento,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 (com previsão legal no art. 42, XX da Lei 13.019/2014);</w:t>
      </w:r>
    </w:p>
    <w:p w:rsidR="00875CF2" w:rsidRPr="00875CF2" w:rsidRDefault="00875CF2" w:rsidP="006767C1">
      <w:pPr>
        <w:pStyle w:val="Default"/>
        <w:jc w:val="both"/>
        <w:rPr>
          <w:rFonts w:ascii="Tahoma" w:hAnsi="Tahoma" w:cs="Tahoma"/>
          <w:bCs/>
          <w:color w:val="auto"/>
          <w:lang w:eastAsia="en-US"/>
        </w:rPr>
      </w:pPr>
      <w:r w:rsidRPr="00875CF2">
        <w:rPr>
          <w:rFonts w:ascii="Tahoma" w:hAnsi="Tahoma" w:cs="Tahoma"/>
          <w:bCs/>
          <w:color w:val="auto"/>
          <w:lang w:eastAsia="en-US"/>
        </w:rPr>
        <w:t>k) liberar o livre acesso dos agentes da administração pública, do controle interno e do Tribunal de Contas correspondente aos processos, aos documentos e às informações relacionadas a termos de colaboração ou a termos de fomento, bem como aos locais de execução do respectivo objeto (com previsão legal no art. 42, XV da Lei 13.019/2014);</w:t>
      </w:r>
    </w:p>
    <w:p w:rsidR="00875CF2" w:rsidRPr="00875CF2" w:rsidRDefault="00875CF2" w:rsidP="006767C1">
      <w:pPr>
        <w:pStyle w:val="Default"/>
        <w:jc w:val="both"/>
        <w:rPr>
          <w:rFonts w:ascii="Tahoma" w:hAnsi="Tahoma" w:cs="Tahoma"/>
          <w:bCs/>
          <w:color w:val="auto"/>
          <w:lang w:eastAsia="en-US"/>
        </w:rPr>
      </w:pPr>
      <w:r w:rsidRPr="00875CF2">
        <w:rPr>
          <w:rFonts w:ascii="Tahoma" w:hAnsi="Tahoma" w:cs="Tahoma"/>
          <w:bCs/>
          <w:color w:val="auto"/>
          <w:lang w:eastAsia="en-US"/>
        </w:rPr>
        <w:t>l) restituir os recursos não utilizados, bem como seus rendimentos, segundo reza a Lei 13.019/2014 (conforme inciso IX do art. 42).</w:t>
      </w:r>
    </w:p>
    <w:p w:rsidR="00875CF2" w:rsidRPr="00875CF2" w:rsidRDefault="00875CF2" w:rsidP="006767C1">
      <w:pPr>
        <w:pStyle w:val="Default"/>
        <w:jc w:val="both"/>
        <w:rPr>
          <w:rFonts w:ascii="Tahoma" w:hAnsi="Tahoma" w:cs="Tahoma"/>
          <w:bCs/>
          <w:color w:val="auto"/>
          <w:lang w:eastAsia="en-US"/>
        </w:rPr>
      </w:pPr>
      <w:r w:rsidRPr="00875CF2">
        <w:rPr>
          <w:rFonts w:ascii="Tahoma" w:hAnsi="Tahoma" w:cs="Tahoma"/>
          <w:bCs/>
          <w:color w:val="auto"/>
          <w:lang w:eastAsia="en-US"/>
        </w:rPr>
        <w:t>m) a Organização da Sociedade Civil obriga-se a executar os serviços mencionados na Cláusula Primeira, segundo as metas pactuadas, fornecendo mão-de-obra, insumos, infraestrutura e demais elementos necessários à sua perfeita execução.</w:t>
      </w:r>
    </w:p>
    <w:p w:rsidR="00875CF2" w:rsidRPr="00875CF2" w:rsidRDefault="00875CF2" w:rsidP="006767C1">
      <w:pPr>
        <w:pStyle w:val="Default"/>
        <w:jc w:val="both"/>
        <w:rPr>
          <w:rFonts w:ascii="Tahoma" w:hAnsi="Tahoma" w:cs="Tahoma"/>
          <w:bCs/>
          <w:color w:val="auto"/>
          <w:lang w:eastAsia="en-US"/>
        </w:rPr>
      </w:pPr>
      <w:r w:rsidRPr="00875CF2">
        <w:rPr>
          <w:rFonts w:ascii="Tahoma" w:hAnsi="Tahoma" w:cs="Tahoma"/>
          <w:bCs/>
          <w:color w:val="auto"/>
          <w:lang w:eastAsia="en-US"/>
        </w:rPr>
        <w:t>n) a Organização da Sociedade Civil reconhece e declara expressamente a sua responsabilidade pelo atendimento das metas pactuadas estabelecidas no Plano de Trabalho.</w:t>
      </w:r>
    </w:p>
    <w:p w:rsidR="00875CF2" w:rsidRPr="00875CF2" w:rsidRDefault="00875CF2" w:rsidP="006767C1">
      <w:pPr>
        <w:pStyle w:val="Default"/>
        <w:jc w:val="both"/>
        <w:rPr>
          <w:rFonts w:ascii="Tahoma" w:hAnsi="Tahoma" w:cs="Tahoma"/>
          <w:bCs/>
          <w:color w:val="auto"/>
          <w:lang w:eastAsia="en-US"/>
        </w:rPr>
      </w:pPr>
      <w:r w:rsidRPr="00875CF2">
        <w:rPr>
          <w:rFonts w:ascii="Tahoma" w:hAnsi="Tahoma" w:cs="Tahoma"/>
          <w:bCs/>
          <w:color w:val="auto"/>
          <w:lang w:eastAsia="en-US"/>
        </w:rPr>
        <w:t>o) no caso da Organização da Sociedade Civil ser responsável pelo fornecimento de insumos, estes devem ser de primeira qualidade, responsabilizando-se por qualquer problema surgido na execução das ações e trabalhos inerentes a execução da parceria, devendo reparar de forma premente no total ou parcialmente para o bom andamento da mesma.</w:t>
      </w:r>
    </w:p>
    <w:p w:rsidR="00875CF2" w:rsidRPr="00875CF2" w:rsidRDefault="00875CF2" w:rsidP="006767C1">
      <w:pPr>
        <w:pStyle w:val="Default"/>
        <w:jc w:val="both"/>
        <w:rPr>
          <w:rFonts w:ascii="Tahoma" w:hAnsi="Tahoma" w:cs="Tahoma"/>
        </w:rPr>
      </w:pPr>
      <w:proofErr w:type="gramStart"/>
      <w:r w:rsidRPr="00875CF2">
        <w:rPr>
          <w:rFonts w:ascii="Tahoma" w:hAnsi="Tahoma" w:cs="Tahoma"/>
          <w:bCs/>
          <w:color w:val="auto"/>
          <w:lang w:eastAsia="en-US"/>
        </w:rPr>
        <w:t>p)</w:t>
      </w:r>
      <w:r w:rsidRPr="00875CF2">
        <w:rPr>
          <w:rFonts w:ascii="Tahoma" w:hAnsi="Tahoma" w:cs="Tahoma"/>
          <w:b/>
          <w:bCs/>
          <w:color w:val="auto"/>
          <w:lang w:eastAsia="en-US"/>
        </w:rPr>
        <w:t xml:space="preserve"> </w:t>
      </w:r>
      <w:r w:rsidRPr="00875CF2">
        <w:rPr>
          <w:rFonts w:ascii="Tahoma" w:hAnsi="Tahoma" w:cs="Tahoma"/>
        </w:rPr>
        <w:t>Possuir</w:t>
      </w:r>
      <w:proofErr w:type="gramEnd"/>
      <w:r w:rsidRPr="00875CF2">
        <w:rPr>
          <w:rFonts w:ascii="Tahoma" w:hAnsi="Tahoma" w:cs="Tahoma"/>
        </w:rPr>
        <w:t xml:space="preserve"> espaço físico com acessibilidade, incluindo banheiro adaptado e área externa.</w:t>
      </w:r>
    </w:p>
    <w:p w:rsidR="00875CF2" w:rsidRPr="00875CF2" w:rsidRDefault="00875CF2" w:rsidP="006767C1">
      <w:pPr>
        <w:pStyle w:val="Default"/>
        <w:jc w:val="both"/>
        <w:rPr>
          <w:rFonts w:ascii="Tahoma" w:hAnsi="Tahoma" w:cs="Tahoma"/>
          <w:bCs/>
          <w:color w:val="auto"/>
          <w:lang w:eastAsia="en-US"/>
        </w:rPr>
      </w:pPr>
      <w:r w:rsidRPr="00875CF2">
        <w:rPr>
          <w:rFonts w:ascii="Tahoma" w:hAnsi="Tahoma" w:cs="Tahoma"/>
          <w:bCs/>
          <w:color w:val="auto"/>
          <w:lang w:eastAsia="en-US"/>
        </w:rPr>
        <w:t>q) após a assinatura do Termo de Colaboração é obrigatória a abertura do “RELATÓRIO DE EXECUÇÃO DO OBJETO” e “RELATÓRIO DE EXECUÇÃO FINANCEIRA”;</w:t>
      </w:r>
    </w:p>
    <w:p w:rsidR="00875CF2" w:rsidRPr="00875CF2" w:rsidRDefault="00875CF2" w:rsidP="006767C1">
      <w:pPr>
        <w:pStyle w:val="Default"/>
        <w:jc w:val="both"/>
        <w:rPr>
          <w:rFonts w:ascii="Tahoma" w:hAnsi="Tahoma" w:cs="Tahoma"/>
          <w:bCs/>
          <w:color w:val="auto"/>
          <w:lang w:eastAsia="en-US"/>
        </w:rPr>
      </w:pPr>
      <w:r w:rsidRPr="00875CF2">
        <w:rPr>
          <w:rFonts w:ascii="Tahoma" w:hAnsi="Tahoma" w:cs="Tahoma"/>
          <w:bCs/>
          <w:color w:val="auto"/>
          <w:lang w:eastAsia="en-US"/>
        </w:rPr>
        <w:t>r) a Organização da Sociedade Civil é obrigada a corrigir, readequar ou realinhar, às suas expensas, no total ou em parte, os serviços objeto do Termo de Colaboração em que se verificarem incongruências, defeitos ou incorreções resultantes da execução ou de mão-de-obra e materiais empregados de forma inadequada.</w:t>
      </w:r>
    </w:p>
    <w:p w:rsidR="00875CF2" w:rsidRPr="00875CF2" w:rsidRDefault="00875CF2" w:rsidP="006767C1">
      <w:pPr>
        <w:pStyle w:val="Default"/>
        <w:jc w:val="both"/>
        <w:rPr>
          <w:rFonts w:ascii="Tahoma" w:hAnsi="Tahoma" w:cs="Tahoma"/>
          <w:bCs/>
          <w:color w:val="auto"/>
          <w:lang w:eastAsia="en-US"/>
        </w:rPr>
      </w:pPr>
      <w:r w:rsidRPr="00875CF2">
        <w:rPr>
          <w:rFonts w:ascii="Tahoma" w:hAnsi="Tahoma" w:cs="Tahoma"/>
          <w:bCs/>
          <w:color w:val="auto"/>
          <w:lang w:eastAsia="en-US"/>
        </w:rPr>
        <w:t>s)  em caso de dissolução da organização, o respectivo patrimônio líquido deverá ser transferido a outra pessoa jurídica de igual natureza que preencha os requisitos exigidos pelo Decreto Municipal e pela Lei Federal 13.019/2014 e cujo objeto social seja, preferencialmente, o mesmo da organização extinta.</w:t>
      </w:r>
    </w:p>
    <w:p w:rsidR="00875CF2" w:rsidRPr="00875CF2" w:rsidRDefault="00875CF2" w:rsidP="006767C1">
      <w:pPr>
        <w:pStyle w:val="Default"/>
        <w:jc w:val="both"/>
        <w:rPr>
          <w:rFonts w:ascii="Tahoma" w:hAnsi="Tahoma" w:cs="Tahoma"/>
        </w:rPr>
      </w:pPr>
    </w:p>
    <w:p w:rsidR="00875CF2" w:rsidRPr="00875CF2" w:rsidRDefault="00875CF2" w:rsidP="006767C1">
      <w:pPr>
        <w:pStyle w:val="Default"/>
        <w:jc w:val="both"/>
        <w:rPr>
          <w:rFonts w:ascii="Tahoma" w:hAnsi="Tahoma" w:cs="Tahoma"/>
          <w:b/>
          <w:bCs/>
          <w:color w:val="auto"/>
          <w:lang w:eastAsia="en-US"/>
        </w:rPr>
      </w:pPr>
      <w:r w:rsidRPr="00875CF2">
        <w:rPr>
          <w:rFonts w:ascii="Tahoma" w:hAnsi="Tahoma" w:cs="Tahoma"/>
          <w:b/>
          <w:bCs/>
          <w:color w:val="auto"/>
          <w:lang w:eastAsia="en-US"/>
        </w:rPr>
        <w:t>CLÁUSULA SÉTIMA – DIREITOS E OBRIGAÇÕES DO MUNICÍPIO:</w:t>
      </w:r>
    </w:p>
    <w:p w:rsidR="006767C1" w:rsidRPr="00875CF2" w:rsidRDefault="006767C1" w:rsidP="006767C1">
      <w:pPr>
        <w:pStyle w:val="Default"/>
        <w:jc w:val="both"/>
        <w:rPr>
          <w:rFonts w:ascii="Tahoma" w:hAnsi="Tahoma" w:cs="Tahoma"/>
          <w:bCs/>
          <w:color w:val="auto"/>
          <w:lang w:eastAsia="en-US"/>
        </w:rPr>
      </w:pPr>
      <w:r>
        <w:rPr>
          <w:rFonts w:ascii="Tahoma" w:hAnsi="Tahoma" w:cs="Tahoma"/>
          <w:bCs/>
          <w:color w:val="auto"/>
          <w:lang w:eastAsia="en-US"/>
        </w:rPr>
        <w:lastRenderedPageBreak/>
        <w:t>a</w:t>
      </w:r>
      <w:r w:rsidRPr="00875CF2">
        <w:rPr>
          <w:rFonts w:ascii="Tahoma" w:hAnsi="Tahoma" w:cs="Tahoma"/>
          <w:bCs/>
          <w:color w:val="auto"/>
          <w:lang w:eastAsia="en-US"/>
        </w:rPr>
        <w:t>) orientar os servidores responsáveis pela liquidação e pagamento das faturas que verifiquem a presença dos documentos citados no processo antes de executarem a liquidação e o pagamento.</w:t>
      </w:r>
    </w:p>
    <w:p w:rsidR="006767C1" w:rsidRPr="00875CF2" w:rsidRDefault="006767C1" w:rsidP="006767C1">
      <w:pPr>
        <w:pStyle w:val="Default"/>
        <w:jc w:val="both"/>
        <w:rPr>
          <w:rFonts w:ascii="Tahoma" w:hAnsi="Tahoma" w:cs="Tahoma"/>
          <w:bCs/>
          <w:color w:val="auto"/>
          <w:lang w:eastAsia="en-US"/>
        </w:rPr>
      </w:pPr>
      <w:r>
        <w:rPr>
          <w:rFonts w:ascii="Tahoma" w:hAnsi="Tahoma" w:cs="Tahoma"/>
          <w:bCs/>
          <w:color w:val="auto"/>
          <w:lang w:eastAsia="en-US"/>
        </w:rPr>
        <w:t>b</w:t>
      </w:r>
      <w:r w:rsidRPr="00875CF2">
        <w:rPr>
          <w:rFonts w:ascii="Tahoma" w:hAnsi="Tahoma" w:cs="Tahoma"/>
          <w:bCs/>
          <w:color w:val="auto"/>
          <w:lang w:eastAsia="en-US"/>
        </w:rPr>
        <w:t>) arquivar juntamente às notas de empenho pelo prazo de 05 (cinco) anos a fim de facilitar a comprovação de que houve a fiscalização pelo Município, elidindo eventual responsabilidade subsidiária.</w:t>
      </w:r>
    </w:p>
    <w:p w:rsidR="006767C1" w:rsidRPr="00875CF2" w:rsidRDefault="006767C1" w:rsidP="006767C1">
      <w:pPr>
        <w:pStyle w:val="Default"/>
        <w:jc w:val="both"/>
        <w:rPr>
          <w:rFonts w:ascii="Tahoma" w:hAnsi="Tahoma" w:cs="Tahoma"/>
          <w:bCs/>
          <w:color w:val="auto"/>
          <w:lang w:eastAsia="en-US"/>
        </w:rPr>
      </w:pPr>
      <w:r>
        <w:rPr>
          <w:rFonts w:ascii="Tahoma" w:hAnsi="Tahoma" w:cs="Tahoma"/>
          <w:bCs/>
          <w:color w:val="auto"/>
          <w:lang w:eastAsia="en-US"/>
        </w:rPr>
        <w:t>c</w:t>
      </w:r>
      <w:r w:rsidRPr="00875CF2">
        <w:rPr>
          <w:rFonts w:ascii="Tahoma" w:hAnsi="Tahoma" w:cs="Tahoma"/>
          <w:bCs/>
          <w:color w:val="auto"/>
          <w:lang w:eastAsia="en-US"/>
        </w:rPr>
        <w:t>) o Município de Lages ficará isento de responsabilidade acerca de quaisquer ocorrências que porventura surjam durante a vigência da parceria, ficando sob a responsabilidade da Contratada fornecer, caso necessário, a seus funcionários todos os equipamentos necessários para a execução da presente parceria.</w:t>
      </w:r>
    </w:p>
    <w:p w:rsidR="006767C1" w:rsidRPr="00875CF2" w:rsidRDefault="006767C1" w:rsidP="006767C1">
      <w:pPr>
        <w:pStyle w:val="Default"/>
        <w:jc w:val="both"/>
        <w:rPr>
          <w:rFonts w:ascii="Tahoma" w:hAnsi="Tahoma" w:cs="Tahoma"/>
          <w:bCs/>
          <w:color w:val="auto"/>
          <w:lang w:eastAsia="en-US"/>
        </w:rPr>
      </w:pPr>
      <w:r>
        <w:rPr>
          <w:rFonts w:ascii="Tahoma" w:hAnsi="Tahoma" w:cs="Tahoma"/>
          <w:bCs/>
          <w:color w:val="auto"/>
          <w:lang w:eastAsia="en-US"/>
        </w:rPr>
        <w:t>d</w:t>
      </w:r>
      <w:r w:rsidRPr="00875CF2">
        <w:rPr>
          <w:rFonts w:ascii="Tahoma" w:hAnsi="Tahoma" w:cs="Tahoma"/>
          <w:bCs/>
          <w:color w:val="auto"/>
          <w:lang w:eastAsia="en-US"/>
        </w:rPr>
        <w:t>) é prerrogativa atribuída à administração pública a assunção ou transferência da responsabilidade pela execução do objeto, no caso de paralisação, de modo a evitar sua descontinuidade.</w:t>
      </w:r>
    </w:p>
    <w:p w:rsidR="006767C1" w:rsidRPr="00875CF2" w:rsidRDefault="006767C1" w:rsidP="006767C1">
      <w:pPr>
        <w:pStyle w:val="Default"/>
        <w:jc w:val="both"/>
        <w:rPr>
          <w:rFonts w:ascii="Tahoma" w:hAnsi="Tahoma" w:cs="Tahoma"/>
          <w:bCs/>
          <w:color w:val="auto"/>
          <w:lang w:eastAsia="en-US"/>
        </w:rPr>
      </w:pPr>
      <w:r>
        <w:rPr>
          <w:rFonts w:ascii="Tahoma" w:hAnsi="Tahoma" w:cs="Tahoma"/>
          <w:bCs/>
          <w:color w:val="auto"/>
          <w:lang w:eastAsia="en-US"/>
        </w:rPr>
        <w:t>e) a</w:t>
      </w:r>
      <w:r w:rsidRPr="00875CF2">
        <w:rPr>
          <w:rFonts w:ascii="Tahoma" w:hAnsi="Tahoma" w:cs="Tahoma"/>
          <w:bCs/>
          <w:color w:val="auto"/>
          <w:lang w:eastAsia="en-US"/>
        </w:rPr>
        <w:t>s ações de monitoramento e avaliação da administração pública compreendem primordialmente a verificação:</w:t>
      </w:r>
    </w:p>
    <w:p w:rsidR="006767C1" w:rsidRPr="00875CF2" w:rsidRDefault="006767C1" w:rsidP="006767C1">
      <w:pPr>
        <w:pStyle w:val="Default"/>
        <w:jc w:val="both"/>
        <w:rPr>
          <w:rFonts w:ascii="Tahoma" w:hAnsi="Tahoma" w:cs="Tahoma"/>
          <w:bCs/>
          <w:color w:val="auto"/>
          <w:lang w:eastAsia="en-US"/>
        </w:rPr>
      </w:pPr>
      <w:r w:rsidRPr="00875CF2">
        <w:rPr>
          <w:rFonts w:ascii="Tahoma" w:hAnsi="Tahoma" w:cs="Tahoma"/>
          <w:bCs/>
          <w:color w:val="auto"/>
          <w:lang w:eastAsia="en-US"/>
        </w:rPr>
        <w:t>I. Do número de atendimentos correspondente às metas estabelecidas no Plano de Trabalho;</w:t>
      </w:r>
    </w:p>
    <w:p w:rsidR="006767C1" w:rsidRPr="00875CF2" w:rsidRDefault="006767C1" w:rsidP="006767C1">
      <w:pPr>
        <w:pStyle w:val="Default"/>
        <w:jc w:val="both"/>
        <w:rPr>
          <w:rFonts w:ascii="Tahoma" w:hAnsi="Tahoma" w:cs="Tahoma"/>
          <w:bCs/>
          <w:color w:val="auto"/>
          <w:lang w:eastAsia="en-US"/>
        </w:rPr>
      </w:pPr>
      <w:r w:rsidRPr="00875CF2">
        <w:rPr>
          <w:rFonts w:ascii="Tahoma" w:hAnsi="Tahoma" w:cs="Tahoma"/>
          <w:bCs/>
          <w:color w:val="auto"/>
          <w:lang w:eastAsia="en-US"/>
        </w:rPr>
        <w:t>II. Permanência da equipe de referência de acordo com os termos do presente Edital durante todo período de vigência;</w:t>
      </w:r>
    </w:p>
    <w:p w:rsidR="006767C1" w:rsidRPr="00875CF2" w:rsidRDefault="006767C1" w:rsidP="006767C1">
      <w:pPr>
        <w:pStyle w:val="Default"/>
        <w:jc w:val="both"/>
        <w:rPr>
          <w:rFonts w:ascii="Tahoma" w:hAnsi="Tahoma" w:cs="Tahoma"/>
          <w:bCs/>
          <w:color w:val="auto"/>
          <w:lang w:eastAsia="en-US"/>
        </w:rPr>
      </w:pPr>
      <w:r w:rsidRPr="00875CF2">
        <w:rPr>
          <w:rFonts w:ascii="Tahoma" w:hAnsi="Tahoma" w:cs="Tahoma"/>
          <w:bCs/>
          <w:color w:val="auto"/>
          <w:lang w:eastAsia="en-US"/>
        </w:rPr>
        <w:t>III. Atividades realizadas.</w:t>
      </w:r>
    </w:p>
    <w:p w:rsidR="00875CF2" w:rsidRPr="00875CF2" w:rsidRDefault="00875CF2" w:rsidP="006767C1">
      <w:pPr>
        <w:pStyle w:val="Default"/>
        <w:jc w:val="both"/>
        <w:rPr>
          <w:rFonts w:ascii="Tahoma" w:hAnsi="Tahoma" w:cs="Tahoma"/>
          <w:b/>
          <w:bCs/>
          <w:color w:val="auto"/>
          <w:lang w:eastAsia="en-US"/>
        </w:rPr>
      </w:pPr>
    </w:p>
    <w:p w:rsidR="00875CF2" w:rsidRDefault="00875CF2" w:rsidP="006767C1">
      <w:pPr>
        <w:pStyle w:val="Default"/>
        <w:jc w:val="both"/>
        <w:rPr>
          <w:rFonts w:ascii="Tahoma" w:hAnsi="Tahoma" w:cs="Tahoma"/>
          <w:b/>
          <w:bCs/>
          <w:color w:val="auto"/>
          <w:lang w:eastAsia="en-US"/>
        </w:rPr>
      </w:pPr>
      <w:r w:rsidRPr="00875CF2">
        <w:rPr>
          <w:rFonts w:ascii="Tahoma" w:hAnsi="Tahoma" w:cs="Tahoma"/>
          <w:b/>
          <w:bCs/>
          <w:color w:val="auto"/>
          <w:lang w:eastAsia="en-US"/>
        </w:rPr>
        <w:t>CLÁUSULA OITAVA – DO MONITORAMENTO E AVALIAÇÃO</w:t>
      </w:r>
    </w:p>
    <w:p w:rsidR="00875CF2" w:rsidRPr="00875CF2" w:rsidRDefault="00875CF2" w:rsidP="006767C1">
      <w:pPr>
        <w:pStyle w:val="Default"/>
        <w:jc w:val="both"/>
        <w:rPr>
          <w:rFonts w:ascii="Tahoma" w:hAnsi="Tahoma" w:cs="Tahoma"/>
          <w:b/>
          <w:bCs/>
          <w:color w:val="auto"/>
          <w:lang w:eastAsia="en-US"/>
        </w:rPr>
      </w:pPr>
    </w:p>
    <w:p w:rsidR="00875CF2" w:rsidRPr="00875CF2" w:rsidRDefault="00875CF2" w:rsidP="006767C1">
      <w:pPr>
        <w:pStyle w:val="Default"/>
        <w:jc w:val="both"/>
        <w:rPr>
          <w:rFonts w:ascii="Tahoma" w:hAnsi="Tahoma" w:cs="Tahoma"/>
          <w:bCs/>
          <w:color w:val="auto"/>
          <w:lang w:eastAsia="en-US"/>
        </w:rPr>
      </w:pPr>
      <w:r w:rsidRPr="00875CF2">
        <w:rPr>
          <w:rFonts w:ascii="Tahoma" w:hAnsi="Tahoma" w:cs="Tahoma"/>
          <w:bCs/>
          <w:color w:val="auto"/>
          <w:lang w:eastAsia="en-US"/>
        </w:rPr>
        <w:t>Parágrafo primeiro - Os procedimentos de monitoramento e avaliação ocorrerão através de:</w:t>
      </w:r>
    </w:p>
    <w:p w:rsidR="00875CF2" w:rsidRPr="00875CF2" w:rsidRDefault="00875CF2" w:rsidP="006767C1">
      <w:pPr>
        <w:pStyle w:val="Default"/>
        <w:jc w:val="both"/>
        <w:rPr>
          <w:rFonts w:ascii="Tahoma" w:hAnsi="Tahoma" w:cs="Tahoma"/>
          <w:bCs/>
          <w:color w:val="auto"/>
          <w:lang w:eastAsia="en-US"/>
        </w:rPr>
      </w:pPr>
      <w:r w:rsidRPr="00875CF2">
        <w:rPr>
          <w:rFonts w:ascii="Tahoma" w:hAnsi="Tahoma" w:cs="Tahoma"/>
          <w:bCs/>
          <w:color w:val="auto"/>
          <w:lang w:eastAsia="en-US"/>
        </w:rPr>
        <w:t>I. Visitas in loco;</w:t>
      </w:r>
    </w:p>
    <w:p w:rsidR="00875CF2" w:rsidRPr="00875CF2" w:rsidRDefault="00875CF2" w:rsidP="006767C1">
      <w:pPr>
        <w:pStyle w:val="Default"/>
        <w:jc w:val="both"/>
        <w:rPr>
          <w:rFonts w:ascii="Tahoma" w:hAnsi="Tahoma" w:cs="Tahoma"/>
          <w:bCs/>
          <w:color w:val="auto"/>
          <w:lang w:eastAsia="en-US"/>
        </w:rPr>
      </w:pPr>
      <w:r w:rsidRPr="00875CF2">
        <w:rPr>
          <w:rFonts w:ascii="Tahoma" w:hAnsi="Tahoma" w:cs="Tahoma"/>
          <w:bCs/>
          <w:color w:val="auto"/>
          <w:lang w:eastAsia="en-US"/>
        </w:rPr>
        <w:t>II. Reuniões de monitoramento, individuais e/ou coletivas;</w:t>
      </w:r>
    </w:p>
    <w:p w:rsidR="00875CF2" w:rsidRPr="00875CF2" w:rsidRDefault="00875CF2" w:rsidP="006767C1">
      <w:pPr>
        <w:pStyle w:val="Default"/>
        <w:jc w:val="both"/>
        <w:rPr>
          <w:rFonts w:ascii="Tahoma" w:hAnsi="Tahoma" w:cs="Tahoma"/>
          <w:bCs/>
          <w:color w:val="auto"/>
          <w:lang w:eastAsia="en-US"/>
        </w:rPr>
      </w:pPr>
      <w:r w:rsidRPr="00875CF2">
        <w:rPr>
          <w:rFonts w:ascii="Tahoma" w:hAnsi="Tahoma" w:cs="Tahoma"/>
          <w:bCs/>
          <w:color w:val="auto"/>
          <w:lang w:eastAsia="en-US"/>
        </w:rPr>
        <w:t>III. Estratégias de avaliação dos serviços junto aos usuários.</w:t>
      </w:r>
    </w:p>
    <w:p w:rsidR="00875CF2" w:rsidRPr="00875CF2" w:rsidRDefault="00875CF2" w:rsidP="006767C1">
      <w:pPr>
        <w:pStyle w:val="Default"/>
        <w:jc w:val="both"/>
        <w:rPr>
          <w:rFonts w:ascii="Tahoma" w:hAnsi="Tahoma" w:cs="Tahoma"/>
          <w:b/>
          <w:bCs/>
          <w:color w:val="auto"/>
          <w:lang w:eastAsia="en-US"/>
        </w:rPr>
      </w:pPr>
      <w:r w:rsidRPr="00875CF2">
        <w:rPr>
          <w:rFonts w:ascii="Tahoma" w:hAnsi="Tahoma" w:cs="Tahoma"/>
          <w:bCs/>
          <w:color w:val="auto"/>
          <w:lang w:eastAsia="en-US"/>
        </w:rPr>
        <w:t xml:space="preserve">Parágrafo segundo: </w:t>
      </w:r>
      <w:r w:rsidRPr="00875CF2">
        <w:rPr>
          <w:rFonts w:ascii="Tahoma" w:hAnsi="Tahoma" w:cs="Tahoma"/>
          <w:b/>
          <w:bCs/>
          <w:color w:val="auto"/>
          <w:lang w:eastAsia="en-US"/>
        </w:rPr>
        <w:t xml:space="preserve"> </w:t>
      </w:r>
      <w:r w:rsidRPr="00875CF2">
        <w:rPr>
          <w:rFonts w:ascii="Tahoma" w:hAnsi="Tahoma" w:cs="Tahoma"/>
          <w:bCs/>
          <w:color w:val="auto"/>
          <w:lang w:eastAsia="en-US"/>
        </w:rPr>
        <w:t>o monitoramento e avaliação será exercido</w:t>
      </w:r>
      <w:r w:rsidRPr="00875CF2">
        <w:rPr>
          <w:rFonts w:ascii="Tahoma" w:hAnsi="Tahoma" w:cs="Tahoma"/>
          <w:b/>
          <w:bCs/>
          <w:color w:val="auto"/>
          <w:lang w:eastAsia="en-US"/>
        </w:rPr>
        <w:t xml:space="preserve"> pela SECRETARIA MUNICIPAL DE ASSISTÊNCIA SOCIAL</w:t>
      </w:r>
      <w:r w:rsidRPr="00875CF2">
        <w:rPr>
          <w:rFonts w:ascii="Tahoma" w:hAnsi="Tahoma" w:cs="Tahoma"/>
          <w:bCs/>
          <w:color w:val="auto"/>
          <w:lang w:eastAsia="en-US"/>
        </w:rPr>
        <w:t>, através do gestor designado, com apoio de técnicos da Secretaria;</w:t>
      </w:r>
    </w:p>
    <w:p w:rsidR="00875CF2" w:rsidRPr="00875CF2" w:rsidRDefault="00875CF2" w:rsidP="006767C1">
      <w:pPr>
        <w:pStyle w:val="Default"/>
        <w:tabs>
          <w:tab w:val="left" w:pos="0"/>
        </w:tabs>
        <w:jc w:val="both"/>
        <w:rPr>
          <w:rFonts w:ascii="Tahoma" w:hAnsi="Tahoma" w:cs="Tahoma"/>
        </w:rPr>
      </w:pPr>
      <w:r w:rsidRPr="00875CF2">
        <w:rPr>
          <w:rFonts w:ascii="Tahoma" w:hAnsi="Tahoma" w:cs="Tahoma"/>
          <w:bCs/>
          <w:color w:val="auto"/>
          <w:lang w:eastAsia="en-US"/>
        </w:rPr>
        <w:t>Parágrafo terceiro- O</w:t>
      </w:r>
      <w:r w:rsidRPr="00875CF2">
        <w:rPr>
          <w:rFonts w:ascii="Tahoma" w:hAnsi="Tahoma" w:cs="Tahoma"/>
          <w:b/>
          <w:bCs/>
          <w:color w:val="auto"/>
          <w:lang w:eastAsia="en-US"/>
        </w:rPr>
        <w:t xml:space="preserve"> GESTOR DESIGNADO </w:t>
      </w:r>
      <w:r w:rsidRPr="00875CF2">
        <w:rPr>
          <w:rFonts w:ascii="Tahoma" w:hAnsi="Tahoma" w:cs="Tahoma"/>
          <w:bCs/>
          <w:color w:val="auto"/>
          <w:lang w:eastAsia="en-US"/>
        </w:rPr>
        <w:t xml:space="preserve">será a servidora </w:t>
      </w:r>
      <w:r w:rsidRPr="00875CF2">
        <w:rPr>
          <w:rFonts w:ascii="Tahoma" w:hAnsi="Tahoma" w:cs="Tahoma"/>
        </w:rPr>
        <w:t xml:space="preserve">será a Servidora Claudia Mary </w:t>
      </w:r>
      <w:proofErr w:type="spellStart"/>
      <w:r w:rsidRPr="00875CF2">
        <w:rPr>
          <w:rFonts w:ascii="Tahoma" w:hAnsi="Tahoma" w:cs="Tahoma"/>
        </w:rPr>
        <w:t>Malinverni</w:t>
      </w:r>
      <w:proofErr w:type="spellEnd"/>
      <w:r w:rsidRPr="00875CF2">
        <w:rPr>
          <w:rFonts w:ascii="Tahoma" w:hAnsi="Tahoma" w:cs="Tahoma"/>
        </w:rPr>
        <w:t xml:space="preserve"> de Souza </w:t>
      </w:r>
      <w:proofErr w:type="spellStart"/>
      <w:r w:rsidRPr="00875CF2">
        <w:rPr>
          <w:rFonts w:ascii="Tahoma" w:hAnsi="Tahoma" w:cs="Tahoma"/>
        </w:rPr>
        <w:t>Geremia</w:t>
      </w:r>
      <w:proofErr w:type="spellEnd"/>
      <w:r w:rsidRPr="00875CF2">
        <w:rPr>
          <w:rFonts w:ascii="Tahoma" w:hAnsi="Tahoma" w:cs="Tahoma"/>
        </w:rPr>
        <w:t>, e-mail: ouvidoria.sas@lages.sc.gov.br, designada</w:t>
      </w:r>
      <w:r>
        <w:rPr>
          <w:rFonts w:ascii="Tahoma" w:hAnsi="Tahoma" w:cs="Tahoma"/>
        </w:rPr>
        <w:t xml:space="preserve"> </w:t>
      </w:r>
      <w:r w:rsidRPr="00875CF2">
        <w:rPr>
          <w:rFonts w:ascii="Tahoma" w:hAnsi="Tahoma" w:cs="Tahoma"/>
        </w:rPr>
        <w:t>pela Portaria nº</w:t>
      </w:r>
      <w:r>
        <w:rPr>
          <w:rFonts w:ascii="Tahoma" w:hAnsi="Tahoma" w:cs="Tahoma"/>
        </w:rPr>
        <w:t xml:space="preserve"> </w:t>
      </w:r>
      <w:r w:rsidRPr="00875CF2">
        <w:rPr>
          <w:rFonts w:ascii="Tahoma" w:hAnsi="Tahoma" w:cs="Tahoma"/>
        </w:rPr>
        <w:t>1919/2017, cujas obrigações serão aquelas determinadas pelo artigo 61 da Lei Federal n° 13.019/14;</w:t>
      </w:r>
    </w:p>
    <w:p w:rsidR="00875CF2" w:rsidRPr="00875CF2" w:rsidRDefault="00875CF2" w:rsidP="006767C1">
      <w:pPr>
        <w:pStyle w:val="Default"/>
        <w:tabs>
          <w:tab w:val="left" w:pos="0"/>
        </w:tabs>
        <w:jc w:val="both"/>
        <w:rPr>
          <w:rFonts w:ascii="Tahoma" w:hAnsi="Tahoma" w:cs="Tahoma"/>
          <w:bCs/>
          <w:color w:val="auto"/>
          <w:lang w:eastAsia="en-US"/>
        </w:rPr>
      </w:pPr>
      <w:r w:rsidRPr="00875CF2">
        <w:rPr>
          <w:rFonts w:ascii="Tahoma" w:hAnsi="Tahoma" w:cs="Tahoma"/>
          <w:bCs/>
          <w:color w:val="auto"/>
          <w:lang w:eastAsia="en-US"/>
        </w:rPr>
        <w:t>a) acompanhar e fiscalizar a execução da parceria;</w:t>
      </w:r>
    </w:p>
    <w:p w:rsidR="00875CF2" w:rsidRPr="00875CF2" w:rsidRDefault="00875CF2" w:rsidP="006767C1">
      <w:pPr>
        <w:pStyle w:val="Default"/>
        <w:jc w:val="both"/>
        <w:rPr>
          <w:rFonts w:ascii="Tahoma" w:hAnsi="Tahoma" w:cs="Tahoma"/>
          <w:bCs/>
          <w:color w:val="auto"/>
          <w:lang w:eastAsia="en-US"/>
        </w:rPr>
      </w:pPr>
      <w:r w:rsidRPr="00875CF2">
        <w:rPr>
          <w:rFonts w:ascii="Tahoma" w:hAnsi="Tahoma" w:cs="Tahoma"/>
          <w:bCs/>
          <w:color w:val="auto"/>
          <w:lang w:eastAsia="en-US"/>
        </w:rPr>
        <w:t>b)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rsidR="00875CF2" w:rsidRPr="00875CF2" w:rsidRDefault="00875CF2" w:rsidP="006767C1">
      <w:pPr>
        <w:pStyle w:val="Default"/>
        <w:jc w:val="both"/>
        <w:rPr>
          <w:rFonts w:ascii="Tahoma" w:hAnsi="Tahoma" w:cs="Tahoma"/>
          <w:bCs/>
          <w:color w:val="auto"/>
          <w:lang w:eastAsia="en-US"/>
        </w:rPr>
      </w:pPr>
      <w:r w:rsidRPr="00875CF2">
        <w:rPr>
          <w:rFonts w:ascii="Tahoma" w:hAnsi="Tahoma" w:cs="Tahoma"/>
          <w:bCs/>
          <w:color w:val="auto"/>
          <w:lang w:eastAsia="en-US"/>
        </w:rPr>
        <w:t>c) disponibilizar materiais e equipamentos tecnológicos necessários às atividades de monitoramento e avaliação.</w:t>
      </w:r>
    </w:p>
    <w:p w:rsidR="00875CF2" w:rsidRPr="00875CF2" w:rsidRDefault="00875CF2" w:rsidP="006767C1">
      <w:pPr>
        <w:pStyle w:val="Default"/>
        <w:jc w:val="both"/>
        <w:rPr>
          <w:rFonts w:ascii="Tahoma" w:hAnsi="Tahoma" w:cs="Tahoma"/>
          <w:bCs/>
          <w:color w:val="auto"/>
          <w:lang w:eastAsia="en-US"/>
        </w:rPr>
      </w:pPr>
      <w:r w:rsidRPr="00875CF2">
        <w:rPr>
          <w:rFonts w:ascii="Tahoma" w:hAnsi="Tahoma" w:cs="Tahoma"/>
          <w:bCs/>
          <w:color w:val="auto"/>
          <w:lang w:eastAsia="en-US"/>
        </w:rPr>
        <w:t>d) emitir parecer técnico conclusivo de análise da prestação de contas final, com base nos critérios definidos no art. 16 do Decreto nº 16.721/2017;</w:t>
      </w:r>
    </w:p>
    <w:p w:rsidR="00875CF2" w:rsidRPr="00875CF2" w:rsidRDefault="00875CF2" w:rsidP="006767C1">
      <w:pPr>
        <w:pStyle w:val="Default"/>
        <w:jc w:val="both"/>
        <w:rPr>
          <w:rFonts w:ascii="Tahoma" w:hAnsi="Tahoma" w:cs="Tahoma"/>
          <w:bCs/>
          <w:color w:val="auto"/>
          <w:lang w:eastAsia="en-US"/>
        </w:rPr>
      </w:pPr>
      <w:r w:rsidRPr="00875CF2">
        <w:rPr>
          <w:rFonts w:ascii="Tahoma" w:hAnsi="Tahoma" w:cs="Tahoma"/>
          <w:bCs/>
          <w:color w:val="auto"/>
          <w:lang w:eastAsia="en-US"/>
        </w:rPr>
        <w:lastRenderedPageBreak/>
        <w:t>e) definição da titularidade dos bens e direitos remanescentes na data da conclusão ou extinção da parceria e que, em razão de sua execução, tenham sido adquiridos, produzidos ou transformados com recursos repassados pela administração pública (com previsão legal no art. 42, X da Lei 13.019/2014);</w:t>
      </w:r>
    </w:p>
    <w:p w:rsidR="00875CF2" w:rsidRPr="00875CF2" w:rsidRDefault="00875CF2" w:rsidP="006767C1">
      <w:pPr>
        <w:pStyle w:val="Default"/>
        <w:jc w:val="both"/>
        <w:rPr>
          <w:rFonts w:ascii="Tahoma" w:hAnsi="Tahoma" w:cs="Tahoma"/>
          <w:bCs/>
          <w:color w:val="auto"/>
          <w:lang w:eastAsia="en-US"/>
        </w:rPr>
      </w:pPr>
      <w:r w:rsidRPr="00875CF2">
        <w:rPr>
          <w:rFonts w:ascii="Tahoma" w:hAnsi="Tahoma" w:cs="Tahoma"/>
          <w:bCs/>
          <w:color w:val="auto"/>
          <w:lang w:eastAsia="en-US"/>
        </w:rPr>
        <w:t>f) é prerrogativa da administração pública assumir ou transferir a responsabilidade pela execução do objeto, no caso de paralisação, de modo a evitar sua descontinuidade (com previsão legal no art. 42, XII da Lei 13.019/2014).</w:t>
      </w:r>
    </w:p>
    <w:p w:rsidR="00875CF2" w:rsidRPr="00875CF2" w:rsidRDefault="00875CF2" w:rsidP="006767C1">
      <w:pPr>
        <w:pStyle w:val="Default"/>
        <w:jc w:val="both"/>
        <w:rPr>
          <w:rFonts w:ascii="Tahoma" w:hAnsi="Tahoma" w:cs="Tahoma"/>
          <w:bCs/>
          <w:color w:val="auto"/>
          <w:lang w:eastAsia="en-US"/>
        </w:rPr>
      </w:pPr>
    </w:p>
    <w:p w:rsidR="00875CF2" w:rsidRDefault="00875CF2" w:rsidP="006767C1">
      <w:pPr>
        <w:pStyle w:val="Default"/>
        <w:jc w:val="both"/>
        <w:rPr>
          <w:rFonts w:ascii="Tahoma" w:hAnsi="Tahoma" w:cs="Tahoma"/>
          <w:b/>
          <w:bCs/>
          <w:color w:val="auto"/>
          <w:lang w:eastAsia="en-US"/>
        </w:rPr>
      </w:pPr>
      <w:r w:rsidRPr="00875CF2">
        <w:rPr>
          <w:rFonts w:ascii="Tahoma" w:hAnsi="Tahoma" w:cs="Tahoma"/>
          <w:b/>
          <w:bCs/>
          <w:color w:val="auto"/>
          <w:lang w:eastAsia="en-US"/>
        </w:rPr>
        <w:t xml:space="preserve">CLÁUSULA NONA – PRAZO DE VIGENCIA </w:t>
      </w:r>
    </w:p>
    <w:p w:rsidR="00875CF2" w:rsidRPr="00875CF2" w:rsidRDefault="00875CF2" w:rsidP="006767C1">
      <w:pPr>
        <w:pStyle w:val="Default"/>
        <w:jc w:val="both"/>
        <w:rPr>
          <w:rFonts w:ascii="Tahoma" w:hAnsi="Tahoma" w:cs="Tahoma"/>
          <w:b/>
          <w:bCs/>
          <w:color w:val="auto"/>
          <w:lang w:eastAsia="en-US"/>
        </w:rPr>
      </w:pPr>
    </w:p>
    <w:p w:rsidR="00875CF2" w:rsidRPr="00875CF2" w:rsidRDefault="00875CF2" w:rsidP="006767C1">
      <w:pPr>
        <w:pStyle w:val="Default"/>
        <w:jc w:val="both"/>
        <w:rPr>
          <w:rFonts w:ascii="Tahoma" w:hAnsi="Tahoma" w:cs="Tahoma"/>
          <w:bCs/>
          <w:color w:val="auto"/>
          <w:lang w:eastAsia="en-US"/>
        </w:rPr>
      </w:pPr>
      <w:r w:rsidRPr="00875CF2">
        <w:rPr>
          <w:rFonts w:ascii="Tahoma" w:hAnsi="Tahoma" w:cs="Tahoma"/>
          <w:bCs/>
          <w:color w:val="auto"/>
          <w:lang w:eastAsia="en-US"/>
        </w:rPr>
        <w:t xml:space="preserve">A vigência da presente parceria será de </w:t>
      </w:r>
      <w:r>
        <w:rPr>
          <w:rFonts w:ascii="Tahoma" w:hAnsi="Tahoma" w:cs="Tahoma"/>
          <w:bCs/>
          <w:color w:val="auto"/>
          <w:lang w:eastAsia="en-US"/>
        </w:rPr>
        <w:t>6 (seis</w:t>
      </w:r>
      <w:r w:rsidRPr="00875CF2">
        <w:rPr>
          <w:rFonts w:ascii="Tahoma" w:hAnsi="Tahoma" w:cs="Tahoma"/>
          <w:bCs/>
          <w:color w:val="auto"/>
          <w:lang w:eastAsia="en-US"/>
        </w:rPr>
        <w:t xml:space="preserve">) meses, entrando em vigor </w:t>
      </w:r>
      <w:proofErr w:type="gramStart"/>
      <w:r w:rsidRPr="00875CF2">
        <w:rPr>
          <w:rFonts w:ascii="Tahoma" w:hAnsi="Tahoma" w:cs="Tahoma"/>
          <w:bCs/>
          <w:color w:val="auto"/>
          <w:lang w:eastAsia="en-US"/>
        </w:rPr>
        <w:t>à</w:t>
      </w:r>
      <w:proofErr w:type="gramEnd"/>
      <w:r w:rsidRPr="00875CF2">
        <w:rPr>
          <w:rFonts w:ascii="Tahoma" w:hAnsi="Tahoma" w:cs="Tahoma"/>
          <w:bCs/>
          <w:color w:val="auto"/>
          <w:lang w:eastAsia="en-US"/>
        </w:rPr>
        <w:t xml:space="preserve"> partir da data de sua assinatura, podendo ser prorrogada, conforme necessidade, interesse e conveniência da Administração, nos termos do art. 24 da Lei 13.019/2014 e Diplomas Complementares;</w:t>
      </w:r>
    </w:p>
    <w:p w:rsidR="00875CF2" w:rsidRPr="00875CF2" w:rsidRDefault="00875CF2" w:rsidP="006767C1">
      <w:pPr>
        <w:pStyle w:val="Default"/>
        <w:jc w:val="both"/>
        <w:rPr>
          <w:rFonts w:ascii="Tahoma" w:hAnsi="Tahoma" w:cs="Tahoma"/>
          <w:bCs/>
          <w:color w:val="auto"/>
          <w:lang w:eastAsia="en-US"/>
        </w:rPr>
      </w:pPr>
      <w:r w:rsidRPr="00875CF2">
        <w:rPr>
          <w:rFonts w:ascii="Tahoma" w:hAnsi="Tahoma" w:cs="Tahoma"/>
          <w:bCs/>
          <w:color w:val="auto"/>
          <w:lang w:eastAsia="en-US"/>
        </w:rPr>
        <w:t>Parágrafo Primeiro – A vigência da parceria poderá ser alterada mediante solicitação da organização da sociedade civil, devidamente formalizada e justificada, a ser apresentada na administração pública em, no mínimo, 30 (trinta) dias antes do término de sua vigência.</w:t>
      </w:r>
    </w:p>
    <w:p w:rsidR="00875CF2" w:rsidRPr="00875CF2" w:rsidRDefault="00875CF2" w:rsidP="006767C1">
      <w:pPr>
        <w:pStyle w:val="Default"/>
        <w:jc w:val="both"/>
        <w:rPr>
          <w:rFonts w:ascii="Tahoma" w:hAnsi="Tahoma" w:cs="Tahoma"/>
          <w:bCs/>
          <w:color w:val="auto"/>
          <w:lang w:eastAsia="en-US"/>
        </w:rPr>
      </w:pPr>
      <w:r w:rsidRPr="00875CF2">
        <w:rPr>
          <w:rFonts w:ascii="Tahoma" w:hAnsi="Tahoma" w:cs="Tahoma"/>
          <w:bCs/>
          <w:color w:val="auto"/>
          <w:lang w:eastAsia="en-US"/>
        </w:rPr>
        <w:t>Parágrafo segundo - A prorrogação de ofício da vigência do instrumento deve ser feita pela administração pública, antes do seu término, quando ela der causa a atraso na liberação dos recursos, limitada ao exato período do atraso verificado.</w:t>
      </w:r>
    </w:p>
    <w:p w:rsidR="00875CF2" w:rsidRPr="00875CF2" w:rsidRDefault="00875CF2" w:rsidP="006767C1">
      <w:pPr>
        <w:pStyle w:val="Default"/>
        <w:jc w:val="both"/>
        <w:rPr>
          <w:rFonts w:ascii="Tahoma" w:hAnsi="Tahoma" w:cs="Tahoma"/>
          <w:bCs/>
          <w:color w:val="auto"/>
          <w:lang w:eastAsia="en-US"/>
        </w:rPr>
      </w:pPr>
    </w:p>
    <w:p w:rsidR="00875CF2" w:rsidRDefault="00875CF2" w:rsidP="006767C1">
      <w:pPr>
        <w:pStyle w:val="Default"/>
        <w:jc w:val="both"/>
        <w:rPr>
          <w:rFonts w:ascii="Tahoma" w:hAnsi="Tahoma" w:cs="Tahoma"/>
          <w:b/>
          <w:bCs/>
          <w:color w:val="auto"/>
          <w:lang w:eastAsia="en-US"/>
        </w:rPr>
      </w:pPr>
      <w:r w:rsidRPr="00875CF2">
        <w:rPr>
          <w:rFonts w:ascii="Tahoma" w:hAnsi="Tahoma" w:cs="Tahoma"/>
          <w:b/>
          <w:bCs/>
          <w:color w:val="auto"/>
          <w:lang w:eastAsia="en-US"/>
        </w:rPr>
        <w:t xml:space="preserve">CLÁUSULA DÉCIMA – DO REMANEJAMENTO DE RECURSOS </w:t>
      </w:r>
    </w:p>
    <w:p w:rsidR="00875CF2" w:rsidRPr="00875CF2" w:rsidRDefault="00875CF2" w:rsidP="006767C1">
      <w:pPr>
        <w:pStyle w:val="Default"/>
        <w:jc w:val="both"/>
        <w:rPr>
          <w:rFonts w:ascii="Tahoma" w:hAnsi="Tahoma" w:cs="Tahoma"/>
          <w:b/>
          <w:bCs/>
          <w:color w:val="auto"/>
          <w:lang w:eastAsia="en-US"/>
        </w:rPr>
      </w:pPr>
    </w:p>
    <w:p w:rsidR="00875CF2" w:rsidRPr="00875CF2" w:rsidRDefault="00875CF2" w:rsidP="006767C1">
      <w:pPr>
        <w:pStyle w:val="Default"/>
        <w:jc w:val="both"/>
        <w:rPr>
          <w:rFonts w:ascii="Tahoma" w:hAnsi="Tahoma" w:cs="Tahoma"/>
          <w:bCs/>
          <w:color w:val="auto"/>
          <w:lang w:eastAsia="en-US"/>
        </w:rPr>
      </w:pPr>
      <w:r w:rsidRPr="00875CF2">
        <w:rPr>
          <w:rFonts w:ascii="Tahoma" w:hAnsi="Tahoma" w:cs="Tahoma"/>
          <w:bCs/>
          <w:color w:val="auto"/>
          <w:lang w:eastAsia="en-US"/>
        </w:rPr>
        <w:t xml:space="preserve">Parágrafo primeiro - A administração pública poderá autorizar o remanejamento de recursos do plano de aplicação, durante a vigência da parceria, para consecução do objeto pactuado, de modo que, separadamente para cada categoria econômica da despesa, corrente ou de capital, a organização da sociedade civil remaneje, entre si, os valores definidos para os itens de despesa, desde que, individualmente, os aumentos ou diminuições não ultrapassem 25% (vinte e cinco por cento) do valor originalmente aprovado no plano de trabalho para cada item. </w:t>
      </w:r>
    </w:p>
    <w:p w:rsidR="00875CF2" w:rsidRPr="00875CF2" w:rsidRDefault="00875CF2" w:rsidP="006767C1">
      <w:pPr>
        <w:pStyle w:val="Default"/>
        <w:jc w:val="both"/>
        <w:rPr>
          <w:rFonts w:ascii="Tahoma" w:hAnsi="Tahoma" w:cs="Tahoma"/>
          <w:bCs/>
          <w:color w:val="auto"/>
          <w:lang w:eastAsia="en-US"/>
        </w:rPr>
      </w:pPr>
      <w:r w:rsidRPr="00875CF2">
        <w:rPr>
          <w:rFonts w:ascii="Tahoma" w:hAnsi="Tahoma" w:cs="Tahoma"/>
          <w:bCs/>
          <w:color w:val="auto"/>
          <w:lang w:eastAsia="en-US"/>
        </w:rPr>
        <w:t>Parágrafo Segundo - O remanejamento dos recursos de que trata o parágrafo primeiro somente ocorrerá mediante prévia solicitação, com justificativa apresentada pela organização da sociedade civil e aprovada pelo órgão da administração pública responsável pela parceria.</w:t>
      </w:r>
    </w:p>
    <w:p w:rsidR="00875CF2" w:rsidRPr="00875CF2" w:rsidRDefault="00875CF2" w:rsidP="006767C1">
      <w:pPr>
        <w:pStyle w:val="Default"/>
        <w:jc w:val="both"/>
        <w:rPr>
          <w:rFonts w:ascii="Tahoma" w:hAnsi="Tahoma" w:cs="Tahoma"/>
          <w:bCs/>
          <w:color w:val="auto"/>
          <w:lang w:eastAsia="en-US"/>
        </w:rPr>
      </w:pPr>
    </w:p>
    <w:p w:rsidR="00875CF2" w:rsidRPr="00875CF2" w:rsidRDefault="00875CF2" w:rsidP="006767C1">
      <w:pPr>
        <w:pStyle w:val="Default"/>
        <w:jc w:val="both"/>
        <w:rPr>
          <w:rFonts w:ascii="Tahoma" w:hAnsi="Tahoma" w:cs="Tahoma"/>
          <w:bCs/>
          <w:color w:val="auto"/>
          <w:lang w:eastAsia="en-US"/>
        </w:rPr>
      </w:pPr>
      <w:r w:rsidRPr="00875CF2">
        <w:rPr>
          <w:rFonts w:ascii="Tahoma" w:hAnsi="Tahoma" w:cs="Tahoma"/>
          <w:b/>
          <w:bCs/>
          <w:color w:val="auto"/>
          <w:lang w:eastAsia="en-US"/>
        </w:rPr>
        <w:t>CLÁUSULA DÉCIMA PRIMEIRA – SANÇÕES ADMINISTRATIVAS ORGANIZAÇÃO DA SOCIEDADE CIVIL</w:t>
      </w:r>
      <w:r w:rsidRPr="00875CF2">
        <w:rPr>
          <w:rFonts w:ascii="Tahoma" w:hAnsi="Tahoma" w:cs="Tahoma"/>
          <w:bCs/>
          <w:color w:val="auto"/>
          <w:lang w:eastAsia="en-US"/>
        </w:rPr>
        <w:t xml:space="preserve"> </w:t>
      </w:r>
    </w:p>
    <w:p w:rsidR="00875CF2" w:rsidRPr="00875CF2" w:rsidRDefault="00875CF2" w:rsidP="006767C1">
      <w:pPr>
        <w:pStyle w:val="Default"/>
        <w:jc w:val="both"/>
        <w:rPr>
          <w:rFonts w:ascii="Tahoma" w:hAnsi="Tahoma" w:cs="Tahoma"/>
          <w:bCs/>
          <w:color w:val="auto"/>
          <w:lang w:eastAsia="en-US"/>
        </w:rPr>
      </w:pPr>
      <w:r w:rsidRPr="00875CF2">
        <w:rPr>
          <w:rFonts w:ascii="Tahoma" w:hAnsi="Tahoma" w:cs="Tahoma"/>
          <w:bCs/>
          <w:color w:val="auto"/>
          <w:lang w:eastAsia="en-US"/>
        </w:rPr>
        <w:t>Pela execução da parceria em desacordo com o plano de trabalho e com as normas desta Lei e da legislação específica, a administração poderá, garantida a prévia defesa, aplicar à organização da sociedade civil as seguintes sanções:</w:t>
      </w:r>
    </w:p>
    <w:p w:rsidR="00875CF2" w:rsidRPr="00875CF2" w:rsidRDefault="00875CF2" w:rsidP="006767C1">
      <w:pPr>
        <w:pStyle w:val="Default"/>
        <w:jc w:val="both"/>
        <w:rPr>
          <w:rFonts w:ascii="Tahoma" w:hAnsi="Tahoma" w:cs="Tahoma"/>
          <w:bCs/>
          <w:color w:val="auto"/>
          <w:lang w:eastAsia="en-US"/>
        </w:rPr>
      </w:pPr>
      <w:r w:rsidRPr="00875CF2">
        <w:rPr>
          <w:rFonts w:ascii="Tahoma" w:hAnsi="Tahoma" w:cs="Tahoma"/>
          <w:bCs/>
          <w:color w:val="auto"/>
          <w:lang w:eastAsia="en-US"/>
        </w:rPr>
        <w:t xml:space="preserve">I - </w:t>
      </w:r>
      <w:proofErr w:type="gramStart"/>
      <w:r w:rsidRPr="00875CF2">
        <w:rPr>
          <w:rFonts w:ascii="Tahoma" w:hAnsi="Tahoma" w:cs="Tahoma"/>
          <w:bCs/>
          <w:color w:val="auto"/>
          <w:lang w:eastAsia="en-US"/>
        </w:rPr>
        <w:t>advertência</w:t>
      </w:r>
      <w:proofErr w:type="gramEnd"/>
      <w:r w:rsidRPr="00875CF2">
        <w:rPr>
          <w:rFonts w:ascii="Tahoma" w:hAnsi="Tahoma" w:cs="Tahoma"/>
          <w:bCs/>
          <w:color w:val="auto"/>
          <w:lang w:eastAsia="en-US"/>
        </w:rPr>
        <w:t>;</w:t>
      </w:r>
    </w:p>
    <w:p w:rsidR="00875CF2" w:rsidRPr="00875CF2" w:rsidRDefault="00875CF2" w:rsidP="006767C1">
      <w:pPr>
        <w:pStyle w:val="Default"/>
        <w:jc w:val="both"/>
        <w:rPr>
          <w:rFonts w:ascii="Tahoma" w:hAnsi="Tahoma" w:cs="Tahoma"/>
          <w:bCs/>
          <w:color w:val="auto"/>
          <w:lang w:eastAsia="en-US"/>
        </w:rPr>
      </w:pPr>
      <w:r w:rsidRPr="00875CF2">
        <w:rPr>
          <w:rFonts w:ascii="Tahoma" w:hAnsi="Tahoma" w:cs="Tahoma"/>
          <w:bCs/>
          <w:color w:val="auto"/>
          <w:lang w:eastAsia="en-US"/>
        </w:rPr>
        <w:t xml:space="preserve">II - </w:t>
      </w:r>
      <w:proofErr w:type="gramStart"/>
      <w:r w:rsidRPr="00875CF2">
        <w:rPr>
          <w:rFonts w:ascii="Tahoma" w:hAnsi="Tahoma" w:cs="Tahoma"/>
          <w:bCs/>
          <w:color w:val="auto"/>
          <w:lang w:eastAsia="en-US"/>
        </w:rPr>
        <w:t>suspensão</w:t>
      </w:r>
      <w:proofErr w:type="gramEnd"/>
      <w:r w:rsidRPr="00875CF2">
        <w:rPr>
          <w:rFonts w:ascii="Tahoma" w:hAnsi="Tahoma" w:cs="Tahoma"/>
          <w:bCs/>
          <w:color w:val="auto"/>
          <w:lang w:eastAsia="en-US"/>
        </w:rPr>
        <w:t xml:space="preserve"> temporária da participação em chamamento público e impedimento de celebrar termos de parceria, de fomento ou de colaboração, e </w:t>
      </w:r>
      <w:r w:rsidRPr="00875CF2">
        <w:rPr>
          <w:rFonts w:ascii="Tahoma" w:hAnsi="Tahoma" w:cs="Tahoma"/>
          <w:bCs/>
          <w:color w:val="auto"/>
          <w:lang w:eastAsia="en-US"/>
        </w:rPr>
        <w:lastRenderedPageBreak/>
        <w:t>contratos com órgãos e entidades da esfera de governo da administração pública sancionadora, por prazo não superior a 2 (dois) anos;</w:t>
      </w:r>
    </w:p>
    <w:p w:rsidR="00875CF2" w:rsidRPr="00875CF2" w:rsidRDefault="00875CF2" w:rsidP="006767C1">
      <w:pPr>
        <w:pStyle w:val="Default"/>
        <w:jc w:val="both"/>
        <w:rPr>
          <w:rFonts w:ascii="Tahoma" w:hAnsi="Tahoma" w:cs="Tahoma"/>
          <w:bCs/>
          <w:color w:val="auto"/>
          <w:lang w:eastAsia="en-US"/>
        </w:rPr>
      </w:pPr>
      <w:r w:rsidRPr="00875CF2">
        <w:rPr>
          <w:rFonts w:ascii="Tahoma" w:hAnsi="Tahoma" w:cs="Tahoma"/>
          <w:bCs/>
          <w:color w:val="auto"/>
          <w:lang w:eastAsia="en-US"/>
        </w:rPr>
        <w:t>III - declaração de inidoneidade para participar em chamamento público ou celebrar termos de parceria, de fomento ou de colaboração e contratos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elos prejuízos resultantes, e após decorrido o prazo da sanção aplicada com base no inciso II deste artigo.</w:t>
      </w:r>
    </w:p>
    <w:p w:rsidR="00875CF2" w:rsidRPr="00875CF2" w:rsidRDefault="00875CF2" w:rsidP="006767C1">
      <w:pPr>
        <w:pStyle w:val="Default"/>
        <w:jc w:val="both"/>
        <w:rPr>
          <w:rFonts w:ascii="Tahoma" w:hAnsi="Tahoma" w:cs="Tahoma"/>
          <w:bCs/>
          <w:color w:val="auto"/>
          <w:lang w:eastAsia="en-US"/>
        </w:rPr>
      </w:pPr>
      <w:r w:rsidRPr="00875CF2">
        <w:rPr>
          <w:rFonts w:ascii="Tahoma" w:hAnsi="Tahoma" w:cs="Tahoma"/>
          <w:bCs/>
          <w:color w:val="auto"/>
          <w:lang w:eastAsia="en-US"/>
        </w:rPr>
        <w:t>Parágrafo Primeiro - A sanção estabelecida no inciso III do caput deste artigo é de competência exclusiva do Secretário Municipal, conforme o caso, facultada a defesa do interessado no respectivo processo, no prazo de 10 (dez) dias da abertura de vista, podendo a reabilitação ser requerida após 02 (dois) anos de sua aplicação.</w:t>
      </w:r>
    </w:p>
    <w:p w:rsidR="00875CF2" w:rsidRPr="00875CF2" w:rsidRDefault="00875CF2" w:rsidP="006767C1">
      <w:pPr>
        <w:pStyle w:val="Default"/>
        <w:jc w:val="both"/>
        <w:rPr>
          <w:rFonts w:ascii="Tahoma" w:hAnsi="Tahoma" w:cs="Tahoma"/>
          <w:bCs/>
          <w:color w:val="auto"/>
          <w:lang w:eastAsia="en-US"/>
        </w:rPr>
      </w:pPr>
      <w:proofErr w:type="spellStart"/>
      <w:r w:rsidRPr="00875CF2">
        <w:rPr>
          <w:rFonts w:ascii="Tahoma" w:hAnsi="Tahoma" w:cs="Tahoma"/>
          <w:bCs/>
          <w:color w:val="auto"/>
          <w:lang w:eastAsia="en-US"/>
        </w:rPr>
        <w:t>Parárafo</w:t>
      </w:r>
      <w:proofErr w:type="spellEnd"/>
      <w:r w:rsidRPr="00875CF2">
        <w:rPr>
          <w:rFonts w:ascii="Tahoma" w:hAnsi="Tahoma" w:cs="Tahoma"/>
          <w:bCs/>
          <w:color w:val="auto"/>
          <w:lang w:eastAsia="en-US"/>
        </w:rPr>
        <w:t xml:space="preserve"> segundo – As organizações da sociedade civil, bem como seus diretores, sócios gerentes e controladores declarados impedidos de licitar e contratar com a administração pública municipal, serão incluídas no Cadastro de Fornecedores Impedidos de Licitar e Contratar.</w:t>
      </w:r>
    </w:p>
    <w:p w:rsidR="00875CF2" w:rsidRPr="00875CF2" w:rsidRDefault="00875CF2" w:rsidP="006767C1">
      <w:pPr>
        <w:pStyle w:val="Default"/>
        <w:jc w:val="both"/>
        <w:rPr>
          <w:rFonts w:ascii="Tahoma" w:hAnsi="Tahoma" w:cs="Tahoma"/>
          <w:bCs/>
          <w:color w:val="auto"/>
          <w:lang w:eastAsia="en-US"/>
        </w:rPr>
      </w:pPr>
    </w:p>
    <w:p w:rsidR="00875CF2" w:rsidRDefault="00875CF2" w:rsidP="006767C1">
      <w:pPr>
        <w:pStyle w:val="Default"/>
        <w:jc w:val="both"/>
        <w:rPr>
          <w:rFonts w:ascii="Tahoma" w:hAnsi="Tahoma" w:cs="Tahoma"/>
          <w:b/>
          <w:bCs/>
          <w:color w:val="auto"/>
          <w:lang w:eastAsia="en-US"/>
        </w:rPr>
      </w:pPr>
      <w:r w:rsidRPr="00875CF2">
        <w:rPr>
          <w:rFonts w:ascii="Tahoma" w:hAnsi="Tahoma" w:cs="Tahoma"/>
          <w:b/>
          <w:bCs/>
          <w:color w:val="auto"/>
          <w:lang w:eastAsia="en-US"/>
        </w:rPr>
        <w:t>CLÁUSULA DÉCIMA SEGUNDA</w:t>
      </w:r>
    </w:p>
    <w:p w:rsidR="00875CF2" w:rsidRPr="00875CF2" w:rsidRDefault="00875CF2" w:rsidP="006767C1">
      <w:pPr>
        <w:pStyle w:val="Default"/>
        <w:jc w:val="both"/>
        <w:rPr>
          <w:rFonts w:ascii="Tahoma" w:hAnsi="Tahoma" w:cs="Tahoma"/>
          <w:b/>
          <w:bCs/>
          <w:color w:val="auto"/>
          <w:lang w:eastAsia="en-US"/>
        </w:rPr>
      </w:pPr>
    </w:p>
    <w:p w:rsidR="00875CF2" w:rsidRPr="00875CF2" w:rsidRDefault="00875CF2" w:rsidP="006767C1">
      <w:pPr>
        <w:pStyle w:val="Default"/>
        <w:jc w:val="both"/>
        <w:rPr>
          <w:rFonts w:ascii="Tahoma" w:hAnsi="Tahoma" w:cs="Tahoma"/>
          <w:bCs/>
          <w:color w:val="auto"/>
          <w:lang w:eastAsia="en-US"/>
        </w:rPr>
      </w:pPr>
      <w:r w:rsidRPr="00875CF2">
        <w:rPr>
          <w:rFonts w:ascii="Tahoma" w:hAnsi="Tahoma" w:cs="Tahoma"/>
          <w:bCs/>
          <w:color w:val="auto"/>
          <w:lang w:eastAsia="en-US"/>
        </w:rPr>
        <w:t xml:space="preserve"> Se, por qualquer razão, a Organização da Sociedade Civil não acatar qualquer laudo, parecer ou relatório do gestor da parceria, poderá promover ou realizar, as suas expensas, perícia técnica ou contábil relativa à discordância.</w:t>
      </w:r>
    </w:p>
    <w:p w:rsidR="00875CF2" w:rsidRPr="00875CF2" w:rsidRDefault="00875CF2" w:rsidP="006767C1">
      <w:pPr>
        <w:pStyle w:val="Default"/>
        <w:jc w:val="both"/>
        <w:rPr>
          <w:rFonts w:ascii="Tahoma" w:hAnsi="Tahoma" w:cs="Tahoma"/>
          <w:bCs/>
          <w:color w:val="auto"/>
          <w:lang w:eastAsia="en-US"/>
        </w:rPr>
      </w:pPr>
      <w:r w:rsidRPr="00875CF2">
        <w:rPr>
          <w:rFonts w:ascii="Tahoma" w:hAnsi="Tahoma" w:cs="Tahoma"/>
          <w:bCs/>
          <w:color w:val="auto"/>
          <w:lang w:eastAsia="en-US"/>
        </w:rPr>
        <w:t>Parágrafo único: A perícia supracitada somente poderá ser levada a efeito por corpo técnico competente, composto, no mínimo, por 03 (três) elementos, um dos quais obrigatoriamente indicado pelo Município.</w:t>
      </w:r>
    </w:p>
    <w:p w:rsidR="00875CF2" w:rsidRDefault="00875CF2" w:rsidP="006767C1">
      <w:pPr>
        <w:pStyle w:val="Default"/>
        <w:jc w:val="both"/>
        <w:rPr>
          <w:rFonts w:ascii="Tahoma" w:hAnsi="Tahoma" w:cs="Tahoma"/>
          <w:b/>
          <w:bCs/>
          <w:color w:val="auto"/>
          <w:lang w:eastAsia="en-US"/>
        </w:rPr>
      </w:pPr>
    </w:p>
    <w:p w:rsidR="00875CF2" w:rsidRDefault="00875CF2" w:rsidP="006767C1">
      <w:pPr>
        <w:pStyle w:val="Default"/>
        <w:jc w:val="both"/>
        <w:rPr>
          <w:rFonts w:ascii="Tahoma" w:hAnsi="Tahoma" w:cs="Tahoma"/>
          <w:b/>
          <w:bCs/>
          <w:color w:val="auto"/>
          <w:lang w:eastAsia="en-US"/>
        </w:rPr>
      </w:pPr>
      <w:r w:rsidRPr="00875CF2">
        <w:rPr>
          <w:rFonts w:ascii="Tahoma" w:hAnsi="Tahoma" w:cs="Tahoma"/>
          <w:b/>
          <w:bCs/>
          <w:color w:val="auto"/>
          <w:lang w:eastAsia="en-US"/>
        </w:rPr>
        <w:t>CLÁUSULA DÉCIMA TERCEIRA– DA RESCISÃO</w:t>
      </w:r>
    </w:p>
    <w:p w:rsidR="00875CF2" w:rsidRPr="00875CF2" w:rsidRDefault="00875CF2" w:rsidP="006767C1">
      <w:pPr>
        <w:pStyle w:val="Default"/>
        <w:jc w:val="both"/>
        <w:rPr>
          <w:rFonts w:ascii="Tahoma" w:hAnsi="Tahoma" w:cs="Tahoma"/>
          <w:bCs/>
          <w:color w:val="auto"/>
          <w:lang w:eastAsia="en-US"/>
        </w:rPr>
      </w:pPr>
      <w:r w:rsidRPr="00875CF2">
        <w:rPr>
          <w:rFonts w:ascii="Tahoma" w:hAnsi="Tahoma" w:cs="Tahoma"/>
          <w:bCs/>
          <w:color w:val="auto"/>
          <w:lang w:eastAsia="en-US"/>
        </w:rPr>
        <w:t>A falta de pagamento das obrigações patronais por parte da entidade parceira e vencedora sujeitará à rescisão sumária do contrato.</w:t>
      </w:r>
    </w:p>
    <w:p w:rsidR="00875CF2" w:rsidRPr="00875CF2" w:rsidRDefault="00875CF2" w:rsidP="006767C1">
      <w:pPr>
        <w:pStyle w:val="Default"/>
        <w:jc w:val="both"/>
        <w:rPr>
          <w:rFonts w:ascii="Tahoma" w:hAnsi="Tahoma" w:cs="Tahoma"/>
          <w:bCs/>
          <w:color w:val="auto"/>
          <w:lang w:eastAsia="en-US"/>
        </w:rPr>
      </w:pPr>
      <w:r w:rsidRPr="00875CF2">
        <w:rPr>
          <w:rFonts w:ascii="Tahoma" w:hAnsi="Tahoma" w:cs="Tahoma"/>
          <w:bCs/>
          <w:color w:val="auto"/>
          <w:lang w:eastAsia="en-US"/>
        </w:rPr>
        <w:t>Parágrafo primeiro - Sob nenhum aspecto será admitido, por parte da organização da sociedade civil vencedora, exceção de contrato não cumprido, em face da Administração, exceto nos casos expressamente previstos em lei.</w:t>
      </w:r>
    </w:p>
    <w:p w:rsidR="00875CF2" w:rsidRPr="00875CF2" w:rsidRDefault="00875CF2" w:rsidP="006767C1">
      <w:pPr>
        <w:pStyle w:val="Default"/>
        <w:jc w:val="both"/>
        <w:rPr>
          <w:rFonts w:ascii="Tahoma" w:hAnsi="Tahoma" w:cs="Tahoma"/>
          <w:bCs/>
          <w:color w:val="auto"/>
          <w:lang w:eastAsia="en-US"/>
        </w:rPr>
      </w:pPr>
      <w:r w:rsidRPr="00875CF2">
        <w:rPr>
          <w:rFonts w:ascii="Tahoma" w:hAnsi="Tahoma" w:cs="Tahoma"/>
          <w:bCs/>
          <w:color w:val="auto"/>
          <w:lang w:eastAsia="en-US"/>
        </w:rPr>
        <w:t>Parágrafo segundo - A faculdade dos partícipes rescindirem o instrumento, a qualquer tempo, com as respectivas condições, sanções e delimitações claras de responsabilidades, além da estipulação de prazo mínimo de antecedência para a publicidade dessa intenção, que não poderá ser inferior a 60 (sessenta) dias (com previsão legal no art. 42, XVI da Lei 13.019/2014)</w:t>
      </w:r>
    </w:p>
    <w:p w:rsidR="00875CF2" w:rsidRPr="00875CF2" w:rsidRDefault="00875CF2" w:rsidP="006767C1">
      <w:pPr>
        <w:pStyle w:val="Default"/>
        <w:jc w:val="both"/>
        <w:rPr>
          <w:rFonts w:ascii="Tahoma" w:hAnsi="Tahoma" w:cs="Tahoma"/>
          <w:bCs/>
          <w:color w:val="auto"/>
          <w:lang w:eastAsia="en-US"/>
        </w:rPr>
      </w:pPr>
    </w:p>
    <w:p w:rsidR="00875CF2" w:rsidRPr="00875CF2" w:rsidRDefault="00875CF2" w:rsidP="006767C1">
      <w:pPr>
        <w:pStyle w:val="Default"/>
        <w:jc w:val="both"/>
        <w:rPr>
          <w:rFonts w:ascii="Tahoma" w:hAnsi="Tahoma" w:cs="Tahoma"/>
          <w:b/>
          <w:bCs/>
          <w:color w:val="auto"/>
          <w:lang w:eastAsia="en-US"/>
        </w:rPr>
      </w:pPr>
      <w:r w:rsidRPr="00875CF2">
        <w:rPr>
          <w:rFonts w:ascii="Tahoma" w:hAnsi="Tahoma" w:cs="Tahoma"/>
          <w:b/>
          <w:bCs/>
          <w:color w:val="auto"/>
          <w:lang w:eastAsia="en-US"/>
        </w:rPr>
        <w:t>CLÁUSULA DÉCIMA QUARTA – DA LEGISLAÇÃO APLICÁVEL</w:t>
      </w:r>
      <w:bookmarkStart w:id="0" w:name="_GoBack"/>
      <w:bookmarkEnd w:id="0"/>
    </w:p>
    <w:p w:rsidR="00875CF2" w:rsidRPr="00875CF2" w:rsidRDefault="00875CF2" w:rsidP="006767C1">
      <w:pPr>
        <w:pStyle w:val="Default"/>
        <w:jc w:val="both"/>
        <w:rPr>
          <w:rFonts w:ascii="Tahoma" w:hAnsi="Tahoma" w:cs="Tahoma"/>
          <w:bCs/>
          <w:color w:val="auto"/>
          <w:lang w:eastAsia="en-US"/>
        </w:rPr>
      </w:pPr>
      <w:r w:rsidRPr="00875CF2">
        <w:rPr>
          <w:rFonts w:ascii="Tahoma" w:hAnsi="Tahoma" w:cs="Tahoma"/>
          <w:bCs/>
          <w:color w:val="auto"/>
          <w:lang w:eastAsia="en-US"/>
        </w:rPr>
        <w:t>O presente Instrumento de Parceria rege-se pelas disposições expressas na Lei nº 13.019/2014, Decreto Municipal nº 16.721/2017 e pelos preceitos de direito público, aplicando-se lhe supletivamente no que couber, os princípios da teoria geral dos contratos e as disposições de direito privado.</w:t>
      </w:r>
    </w:p>
    <w:p w:rsidR="00875CF2" w:rsidRPr="00875CF2" w:rsidRDefault="00875CF2" w:rsidP="006767C1">
      <w:pPr>
        <w:pStyle w:val="Default"/>
        <w:jc w:val="both"/>
        <w:rPr>
          <w:rFonts w:ascii="Tahoma" w:hAnsi="Tahoma" w:cs="Tahoma"/>
          <w:bCs/>
          <w:color w:val="auto"/>
          <w:lang w:eastAsia="en-US"/>
        </w:rPr>
      </w:pPr>
    </w:p>
    <w:p w:rsidR="00875CF2" w:rsidRPr="00875CF2" w:rsidRDefault="00875CF2" w:rsidP="006767C1">
      <w:pPr>
        <w:pStyle w:val="Default"/>
        <w:jc w:val="both"/>
        <w:rPr>
          <w:rFonts w:ascii="Tahoma" w:hAnsi="Tahoma" w:cs="Tahoma"/>
          <w:b/>
          <w:bCs/>
          <w:color w:val="auto"/>
          <w:lang w:eastAsia="en-US"/>
        </w:rPr>
      </w:pPr>
      <w:r w:rsidRPr="00875CF2">
        <w:rPr>
          <w:rFonts w:ascii="Tahoma" w:hAnsi="Tahoma" w:cs="Tahoma"/>
          <w:b/>
          <w:bCs/>
          <w:color w:val="auto"/>
          <w:lang w:eastAsia="en-US"/>
        </w:rPr>
        <w:t>CLÁUSULA DÉCIMA QUINTA – CASOS OMISSOS</w:t>
      </w:r>
    </w:p>
    <w:p w:rsidR="00875CF2" w:rsidRPr="00875CF2" w:rsidRDefault="00875CF2" w:rsidP="006767C1">
      <w:pPr>
        <w:pStyle w:val="Default"/>
        <w:jc w:val="both"/>
        <w:rPr>
          <w:rFonts w:ascii="Tahoma" w:hAnsi="Tahoma" w:cs="Tahoma"/>
          <w:bCs/>
          <w:color w:val="auto"/>
          <w:lang w:eastAsia="en-US"/>
        </w:rPr>
      </w:pPr>
      <w:r w:rsidRPr="00875CF2">
        <w:rPr>
          <w:rFonts w:ascii="Tahoma" w:hAnsi="Tahoma" w:cs="Tahoma"/>
          <w:bCs/>
          <w:color w:val="auto"/>
          <w:lang w:eastAsia="en-US"/>
        </w:rPr>
        <w:t>Os casos omissos serão resolvidos à luz da Lei nº 13.019/2014, Decreto Municipal nº 16.721/2017 e dos princípios gerais de direito.</w:t>
      </w:r>
    </w:p>
    <w:p w:rsidR="00875CF2" w:rsidRPr="00875CF2" w:rsidRDefault="00875CF2" w:rsidP="006767C1">
      <w:pPr>
        <w:pStyle w:val="Default"/>
        <w:jc w:val="both"/>
        <w:rPr>
          <w:rFonts w:ascii="Tahoma" w:hAnsi="Tahoma" w:cs="Tahoma"/>
          <w:bCs/>
          <w:color w:val="auto"/>
          <w:lang w:eastAsia="en-US"/>
        </w:rPr>
      </w:pPr>
    </w:p>
    <w:p w:rsidR="00875CF2" w:rsidRPr="00875CF2" w:rsidRDefault="00875CF2" w:rsidP="006767C1">
      <w:pPr>
        <w:pStyle w:val="Default"/>
        <w:jc w:val="both"/>
        <w:rPr>
          <w:rFonts w:ascii="Tahoma" w:hAnsi="Tahoma" w:cs="Tahoma"/>
          <w:b/>
          <w:bCs/>
          <w:color w:val="auto"/>
          <w:lang w:eastAsia="en-US"/>
        </w:rPr>
      </w:pPr>
      <w:r w:rsidRPr="00875CF2">
        <w:rPr>
          <w:rFonts w:ascii="Tahoma" w:hAnsi="Tahoma" w:cs="Tahoma"/>
          <w:b/>
          <w:bCs/>
          <w:color w:val="auto"/>
          <w:lang w:eastAsia="en-US"/>
        </w:rPr>
        <w:t>CLÁUSULA DÉCIMA SEXTA</w:t>
      </w:r>
    </w:p>
    <w:p w:rsidR="00875CF2" w:rsidRPr="00875CF2" w:rsidRDefault="00875CF2" w:rsidP="006767C1">
      <w:pPr>
        <w:pStyle w:val="Default"/>
        <w:jc w:val="both"/>
        <w:rPr>
          <w:rFonts w:ascii="Tahoma" w:hAnsi="Tahoma" w:cs="Tahoma"/>
          <w:bCs/>
          <w:color w:val="auto"/>
          <w:lang w:eastAsia="en-US"/>
        </w:rPr>
      </w:pPr>
      <w:r w:rsidRPr="00875CF2">
        <w:rPr>
          <w:rFonts w:ascii="Tahoma" w:hAnsi="Tahoma" w:cs="Tahoma"/>
          <w:bCs/>
          <w:color w:val="auto"/>
          <w:lang w:eastAsia="en-US"/>
        </w:rPr>
        <w:t xml:space="preserve">A execução da parceria será acompanhada e fiscalizada pela </w:t>
      </w:r>
      <w:r>
        <w:rPr>
          <w:rFonts w:ascii="Tahoma" w:hAnsi="Tahoma" w:cs="Tahoma"/>
          <w:b/>
          <w:bCs/>
          <w:color w:val="auto"/>
          <w:lang w:eastAsia="en-US"/>
        </w:rPr>
        <w:t>SECRETARIA MUNICIPAL DE ASSISTÊNCIA SOCIAL E HABITAÇÃO</w:t>
      </w:r>
      <w:r w:rsidRPr="00875CF2">
        <w:rPr>
          <w:rFonts w:ascii="Tahoma" w:hAnsi="Tahoma" w:cs="Tahoma"/>
          <w:bCs/>
          <w:color w:val="auto"/>
          <w:lang w:eastAsia="en-US"/>
        </w:rPr>
        <w:t xml:space="preserve"> na figura do gestor designado e pela Comissão de Monitoramento e Avaliação, que apontarão as deficiências verificadas, as quais deverão ser sanadas pela organização da sociedade civil, devendo esta proceder às correções e os ajustes necessários ao bom andamento do presente instrumento. </w:t>
      </w:r>
    </w:p>
    <w:p w:rsidR="00875CF2" w:rsidRPr="00875CF2" w:rsidRDefault="00875CF2" w:rsidP="006767C1">
      <w:pPr>
        <w:pStyle w:val="Default"/>
        <w:jc w:val="both"/>
        <w:rPr>
          <w:rFonts w:ascii="Tahoma" w:hAnsi="Tahoma" w:cs="Tahoma"/>
          <w:bCs/>
          <w:color w:val="auto"/>
          <w:lang w:eastAsia="en-US"/>
        </w:rPr>
      </w:pPr>
    </w:p>
    <w:p w:rsidR="00875CF2" w:rsidRPr="00875CF2" w:rsidRDefault="00875CF2" w:rsidP="006767C1">
      <w:pPr>
        <w:pStyle w:val="Default"/>
        <w:jc w:val="both"/>
        <w:rPr>
          <w:rFonts w:ascii="Tahoma" w:hAnsi="Tahoma" w:cs="Tahoma"/>
          <w:b/>
          <w:bCs/>
          <w:color w:val="auto"/>
          <w:lang w:eastAsia="en-US"/>
        </w:rPr>
      </w:pPr>
      <w:r w:rsidRPr="00875CF2">
        <w:rPr>
          <w:rFonts w:ascii="Tahoma" w:hAnsi="Tahoma" w:cs="Tahoma"/>
          <w:b/>
          <w:bCs/>
          <w:color w:val="auto"/>
          <w:lang w:eastAsia="en-US"/>
        </w:rPr>
        <w:t xml:space="preserve">CLÁUSULA DÉCIMA SÉTIMA </w:t>
      </w:r>
    </w:p>
    <w:p w:rsidR="00875CF2" w:rsidRPr="00875CF2" w:rsidRDefault="00875CF2" w:rsidP="006767C1">
      <w:pPr>
        <w:pStyle w:val="Default"/>
        <w:jc w:val="both"/>
        <w:rPr>
          <w:rFonts w:ascii="Tahoma" w:hAnsi="Tahoma" w:cs="Tahoma"/>
          <w:color w:val="auto"/>
        </w:rPr>
      </w:pPr>
      <w:r w:rsidRPr="00875CF2">
        <w:rPr>
          <w:rFonts w:ascii="Tahoma" w:hAnsi="Tahoma" w:cs="Tahoma"/>
          <w:color w:val="auto"/>
        </w:rPr>
        <w:t>A titularidade dos bens e direitos remanescentes adquiridos, produzidos ou construídos com os recursos deste instrumento, e remanescentes na data da conclusão ou extinção da parceria serão de propriedade do CONCEDENTE.</w:t>
      </w:r>
    </w:p>
    <w:p w:rsidR="00875CF2" w:rsidRPr="00875CF2" w:rsidRDefault="00875CF2" w:rsidP="006767C1">
      <w:pPr>
        <w:pStyle w:val="Default"/>
        <w:jc w:val="both"/>
        <w:rPr>
          <w:rFonts w:ascii="Tahoma" w:hAnsi="Tahoma" w:cs="Tahoma"/>
          <w:color w:val="auto"/>
        </w:rPr>
      </w:pPr>
      <w:r w:rsidRPr="00875CF2">
        <w:rPr>
          <w:rFonts w:ascii="Tahoma" w:hAnsi="Tahoma" w:cs="Tahoma"/>
          <w:color w:val="auto"/>
        </w:rPr>
        <w:t>Parágrafo único: findada a parceria, observado fiel cumprimento do objeto nele proposto e verificada a necessidade de assegurar a continuidade do projeto na finalidade prevista, os bens poderão ser doados ao CONVENENTE, por meio de instrumento específico.</w:t>
      </w:r>
    </w:p>
    <w:p w:rsidR="00875CF2" w:rsidRPr="00875CF2" w:rsidRDefault="00875CF2" w:rsidP="006767C1">
      <w:pPr>
        <w:pStyle w:val="Default"/>
        <w:jc w:val="both"/>
        <w:rPr>
          <w:rFonts w:ascii="Tahoma" w:hAnsi="Tahoma" w:cs="Tahoma"/>
          <w:b/>
          <w:bCs/>
          <w:color w:val="auto"/>
          <w:lang w:eastAsia="en-US"/>
        </w:rPr>
      </w:pPr>
    </w:p>
    <w:p w:rsidR="00875CF2" w:rsidRPr="00875CF2" w:rsidRDefault="00875CF2" w:rsidP="006767C1">
      <w:pPr>
        <w:pStyle w:val="Default"/>
        <w:jc w:val="both"/>
        <w:rPr>
          <w:rFonts w:ascii="Tahoma" w:hAnsi="Tahoma" w:cs="Tahoma"/>
          <w:b/>
          <w:bCs/>
          <w:color w:val="auto"/>
          <w:lang w:eastAsia="en-US"/>
        </w:rPr>
      </w:pPr>
      <w:r w:rsidRPr="00875CF2">
        <w:rPr>
          <w:rFonts w:ascii="Tahoma" w:hAnsi="Tahoma" w:cs="Tahoma"/>
          <w:b/>
          <w:bCs/>
          <w:color w:val="auto"/>
          <w:lang w:eastAsia="en-US"/>
        </w:rPr>
        <w:t>CLÁUSULA DÉCIMA OITAVA</w:t>
      </w:r>
    </w:p>
    <w:p w:rsidR="00875CF2" w:rsidRPr="00875CF2" w:rsidRDefault="00875CF2" w:rsidP="006767C1">
      <w:pPr>
        <w:pStyle w:val="Default"/>
        <w:jc w:val="both"/>
        <w:rPr>
          <w:rFonts w:ascii="Tahoma" w:hAnsi="Tahoma" w:cs="Tahoma"/>
          <w:bCs/>
          <w:color w:val="auto"/>
          <w:lang w:eastAsia="en-US"/>
        </w:rPr>
      </w:pPr>
      <w:r w:rsidRPr="00875CF2">
        <w:rPr>
          <w:rFonts w:ascii="Tahoma" w:hAnsi="Tahoma" w:cs="Tahoma"/>
          <w:bCs/>
          <w:color w:val="auto"/>
          <w:lang w:eastAsia="en-US"/>
        </w:rPr>
        <w:t>As partes elegem o foro da Comarca de Lages-SC, com expressa renúncia a qualquer outro, por mais privilegiado que seja para dirimir as controvérsias oriundas da execução do presente instrumento.</w:t>
      </w:r>
    </w:p>
    <w:p w:rsidR="00875CF2" w:rsidRPr="00875CF2" w:rsidRDefault="00875CF2" w:rsidP="006767C1">
      <w:pPr>
        <w:pStyle w:val="Default"/>
        <w:jc w:val="both"/>
        <w:rPr>
          <w:rFonts w:ascii="Tahoma" w:hAnsi="Tahoma" w:cs="Tahoma"/>
          <w:bCs/>
          <w:color w:val="auto"/>
          <w:lang w:eastAsia="en-US"/>
        </w:rPr>
      </w:pPr>
    </w:p>
    <w:p w:rsidR="00875CF2" w:rsidRPr="00875CF2" w:rsidRDefault="00875CF2" w:rsidP="006767C1">
      <w:pPr>
        <w:pStyle w:val="Default"/>
        <w:jc w:val="both"/>
        <w:rPr>
          <w:rFonts w:ascii="Tahoma" w:hAnsi="Tahoma" w:cs="Tahoma"/>
          <w:bCs/>
          <w:color w:val="auto"/>
          <w:lang w:eastAsia="en-US"/>
        </w:rPr>
      </w:pPr>
      <w:r w:rsidRPr="00875CF2">
        <w:rPr>
          <w:rFonts w:ascii="Tahoma" w:hAnsi="Tahoma" w:cs="Tahoma"/>
          <w:bCs/>
          <w:color w:val="auto"/>
          <w:lang w:eastAsia="en-US"/>
        </w:rPr>
        <w:t>E para a sua validação, o presente Termo de Colaboração é firmado pelas partes, em três 03 (três) vias de igual teor.</w:t>
      </w:r>
    </w:p>
    <w:p w:rsidR="00875CF2" w:rsidRPr="00875CF2" w:rsidRDefault="00875CF2" w:rsidP="006767C1">
      <w:pPr>
        <w:pStyle w:val="Default"/>
        <w:jc w:val="both"/>
        <w:rPr>
          <w:rFonts w:ascii="Tahoma" w:hAnsi="Tahoma" w:cs="Tahoma"/>
        </w:rPr>
      </w:pPr>
    </w:p>
    <w:p w:rsidR="00875CF2" w:rsidRPr="00875CF2" w:rsidRDefault="00875CF2" w:rsidP="006767C1">
      <w:pPr>
        <w:pStyle w:val="Default"/>
        <w:jc w:val="both"/>
        <w:rPr>
          <w:rFonts w:ascii="Tahoma" w:hAnsi="Tahoma" w:cs="Tahoma"/>
        </w:rPr>
      </w:pPr>
    </w:p>
    <w:p w:rsidR="00875CF2" w:rsidRDefault="00875CF2" w:rsidP="006767C1">
      <w:pPr>
        <w:pStyle w:val="Default"/>
        <w:jc w:val="right"/>
        <w:rPr>
          <w:rFonts w:ascii="Tahoma" w:hAnsi="Tahoma" w:cs="Tahoma"/>
        </w:rPr>
      </w:pPr>
      <w:r w:rsidRPr="00875CF2">
        <w:rPr>
          <w:rFonts w:ascii="Tahoma" w:hAnsi="Tahoma" w:cs="Tahoma"/>
        </w:rPr>
        <w:t>Lages, 03 de abril de 2018.</w:t>
      </w:r>
    </w:p>
    <w:p w:rsidR="00320CF4" w:rsidRPr="00875CF2" w:rsidRDefault="00320CF4" w:rsidP="006767C1">
      <w:pPr>
        <w:pStyle w:val="Default"/>
        <w:jc w:val="right"/>
        <w:rPr>
          <w:rFonts w:ascii="Tahoma" w:hAnsi="Tahoma" w:cs="Tahoma"/>
        </w:rPr>
      </w:pPr>
    </w:p>
    <w:p w:rsidR="00875CF2" w:rsidRPr="00875CF2" w:rsidRDefault="00875CF2" w:rsidP="006767C1">
      <w:pPr>
        <w:pStyle w:val="Default"/>
        <w:jc w:val="right"/>
        <w:rPr>
          <w:rFonts w:ascii="Tahoma" w:hAnsi="Tahoma" w:cs="Tahoma"/>
        </w:rPr>
      </w:pPr>
    </w:p>
    <w:p w:rsidR="00875CF2" w:rsidRDefault="00875CF2" w:rsidP="006767C1">
      <w:pPr>
        <w:pStyle w:val="Default"/>
        <w:jc w:val="right"/>
        <w:rPr>
          <w:rFonts w:ascii="Tahoma" w:hAnsi="Tahoma" w:cs="Tahoma"/>
        </w:rPr>
      </w:pPr>
    </w:p>
    <w:p w:rsidR="00320CF4" w:rsidRPr="00875CF2" w:rsidRDefault="00320CF4" w:rsidP="006767C1">
      <w:pPr>
        <w:pStyle w:val="Default"/>
        <w:jc w:val="right"/>
        <w:rPr>
          <w:rFonts w:ascii="Tahoma" w:hAnsi="Tahoma" w:cs="Tahoma"/>
        </w:rPr>
      </w:pPr>
    </w:p>
    <w:p w:rsidR="00320CF4" w:rsidRDefault="00320CF4" w:rsidP="006767C1">
      <w:pPr>
        <w:pStyle w:val="Default"/>
        <w:jc w:val="center"/>
        <w:rPr>
          <w:rFonts w:ascii="Tahoma" w:hAnsi="Tahoma" w:cs="Tahoma"/>
          <w:b/>
        </w:rPr>
        <w:sectPr w:rsidR="00320CF4" w:rsidSect="0020090A">
          <w:headerReference w:type="default" r:id="rId8"/>
          <w:footerReference w:type="default" r:id="rId9"/>
          <w:pgSz w:w="11906" w:h="16838"/>
          <w:pgMar w:top="1417" w:right="1701" w:bottom="1417" w:left="1701" w:header="708" w:footer="215" w:gutter="0"/>
          <w:cols w:space="708"/>
          <w:docGrid w:linePitch="360"/>
        </w:sectPr>
      </w:pPr>
    </w:p>
    <w:p w:rsidR="00875CF2" w:rsidRPr="00875CF2" w:rsidRDefault="00875CF2" w:rsidP="006767C1">
      <w:pPr>
        <w:pStyle w:val="Default"/>
        <w:jc w:val="center"/>
        <w:rPr>
          <w:rFonts w:ascii="Tahoma" w:hAnsi="Tahoma" w:cs="Tahoma"/>
          <w:b/>
        </w:rPr>
      </w:pPr>
      <w:r w:rsidRPr="00875CF2">
        <w:rPr>
          <w:rFonts w:ascii="Tahoma" w:hAnsi="Tahoma" w:cs="Tahoma"/>
          <w:b/>
        </w:rPr>
        <w:lastRenderedPageBreak/>
        <w:t>ANTONIO CERON</w:t>
      </w:r>
    </w:p>
    <w:p w:rsidR="00875CF2" w:rsidRPr="00320CF4" w:rsidRDefault="00875CF2" w:rsidP="006767C1">
      <w:pPr>
        <w:pStyle w:val="Default"/>
        <w:jc w:val="center"/>
        <w:rPr>
          <w:rFonts w:ascii="Tahoma" w:hAnsi="Tahoma" w:cs="Tahoma"/>
        </w:rPr>
      </w:pPr>
      <w:r w:rsidRPr="00320CF4">
        <w:rPr>
          <w:rFonts w:ascii="Tahoma" w:hAnsi="Tahoma" w:cs="Tahoma"/>
        </w:rPr>
        <w:t>Prefeito</w:t>
      </w:r>
    </w:p>
    <w:p w:rsidR="00320CF4" w:rsidRDefault="00320CF4" w:rsidP="006767C1">
      <w:pPr>
        <w:pStyle w:val="Default"/>
        <w:rPr>
          <w:rFonts w:ascii="Tahoma" w:hAnsi="Tahoma" w:cs="Tahoma"/>
          <w:b/>
        </w:rPr>
      </w:pPr>
    </w:p>
    <w:p w:rsidR="00320CF4" w:rsidRPr="00320CF4" w:rsidRDefault="00320CF4" w:rsidP="006767C1">
      <w:pPr>
        <w:pStyle w:val="Default"/>
        <w:rPr>
          <w:rFonts w:ascii="Tahoma" w:hAnsi="Tahoma" w:cs="Tahoma"/>
        </w:rPr>
      </w:pPr>
      <w:r w:rsidRPr="00320CF4">
        <w:rPr>
          <w:rFonts w:ascii="Tahoma" w:hAnsi="Tahoma" w:cs="Tahoma"/>
        </w:rPr>
        <w:t>Visto:</w:t>
      </w:r>
    </w:p>
    <w:p w:rsidR="00320CF4" w:rsidRDefault="00320CF4" w:rsidP="006767C1">
      <w:pPr>
        <w:pStyle w:val="Default"/>
        <w:rPr>
          <w:rFonts w:ascii="Tahoma" w:hAnsi="Tahoma" w:cs="Tahoma"/>
          <w:b/>
        </w:rPr>
      </w:pPr>
    </w:p>
    <w:p w:rsidR="00320CF4" w:rsidRDefault="00320CF4" w:rsidP="006767C1">
      <w:pPr>
        <w:pStyle w:val="Default"/>
        <w:rPr>
          <w:rFonts w:ascii="Tahoma" w:hAnsi="Tahoma" w:cs="Tahoma"/>
          <w:b/>
        </w:rPr>
      </w:pPr>
    </w:p>
    <w:p w:rsidR="00875CF2" w:rsidRDefault="00875CF2" w:rsidP="006767C1">
      <w:pPr>
        <w:pStyle w:val="Default"/>
        <w:jc w:val="center"/>
        <w:rPr>
          <w:rFonts w:ascii="Tahoma" w:hAnsi="Tahoma" w:cs="Tahoma"/>
          <w:b/>
        </w:rPr>
      </w:pPr>
    </w:p>
    <w:p w:rsidR="00320CF4" w:rsidRDefault="00320CF4" w:rsidP="006767C1">
      <w:pPr>
        <w:pStyle w:val="Default"/>
        <w:jc w:val="center"/>
        <w:rPr>
          <w:rFonts w:ascii="Tahoma" w:hAnsi="Tahoma" w:cs="Tahoma"/>
          <w:b/>
        </w:rPr>
      </w:pPr>
      <w:r>
        <w:rPr>
          <w:rFonts w:ascii="Tahoma" w:hAnsi="Tahoma" w:cs="Tahoma"/>
          <w:b/>
        </w:rPr>
        <w:t>AGNELO SANDINI MIRANDA</w:t>
      </w:r>
    </w:p>
    <w:p w:rsidR="00320CF4" w:rsidRDefault="000D4CB6" w:rsidP="006767C1">
      <w:pPr>
        <w:pStyle w:val="Default"/>
        <w:jc w:val="center"/>
        <w:rPr>
          <w:rFonts w:ascii="Tahoma" w:hAnsi="Tahoma" w:cs="Tahoma"/>
        </w:rPr>
      </w:pPr>
      <w:r>
        <w:rPr>
          <w:rFonts w:ascii="Tahoma" w:hAnsi="Tahoma" w:cs="Tahoma"/>
        </w:rPr>
        <w:t>Procurador-Geral do Município</w:t>
      </w:r>
    </w:p>
    <w:p w:rsidR="006767C1" w:rsidRPr="000D4CB6" w:rsidRDefault="006767C1" w:rsidP="006767C1">
      <w:pPr>
        <w:pStyle w:val="Default"/>
        <w:jc w:val="center"/>
        <w:rPr>
          <w:rFonts w:ascii="Tahoma" w:hAnsi="Tahoma" w:cs="Tahoma"/>
        </w:rPr>
      </w:pPr>
    </w:p>
    <w:p w:rsidR="000D4CB6" w:rsidRPr="000D4CB6" w:rsidRDefault="000D4CB6" w:rsidP="006767C1">
      <w:pPr>
        <w:pStyle w:val="Default"/>
        <w:jc w:val="center"/>
        <w:rPr>
          <w:rFonts w:ascii="Tahoma" w:hAnsi="Tahoma" w:cs="Tahoma"/>
          <w:b/>
        </w:rPr>
      </w:pPr>
      <w:r w:rsidRPr="000D4CB6">
        <w:rPr>
          <w:rFonts w:ascii="Tahoma" w:hAnsi="Tahoma" w:cs="Tahoma"/>
          <w:b/>
        </w:rPr>
        <w:lastRenderedPageBreak/>
        <w:t xml:space="preserve">IRENE VIRGÍNIA MONDADORI </w:t>
      </w:r>
    </w:p>
    <w:p w:rsidR="00320CF4" w:rsidRPr="00320CF4" w:rsidRDefault="00320CF4" w:rsidP="006767C1">
      <w:pPr>
        <w:pStyle w:val="Default"/>
        <w:jc w:val="center"/>
        <w:rPr>
          <w:rFonts w:ascii="Tahoma" w:hAnsi="Tahoma" w:cs="Tahoma"/>
        </w:rPr>
      </w:pPr>
      <w:r w:rsidRPr="00320CF4">
        <w:rPr>
          <w:rFonts w:ascii="Tahoma" w:hAnsi="Tahoma" w:cs="Tahoma"/>
        </w:rPr>
        <w:t xml:space="preserve">Presidente </w:t>
      </w:r>
      <w:r w:rsidR="000D4CB6">
        <w:rPr>
          <w:rFonts w:ascii="Tahoma" w:hAnsi="Tahoma" w:cs="Tahoma"/>
        </w:rPr>
        <w:t>do Lar do Menino Deus</w:t>
      </w:r>
    </w:p>
    <w:p w:rsidR="00875CF2" w:rsidRPr="00875CF2" w:rsidRDefault="00875CF2" w:rsidP="006767C1">
      <w:pPr>
        <w:pStyle w:val="Default"/>
        <w:jc w:val="center"/>
        <w:rPr>
          <w:rFonts w:ascii="Tahoma" w:hAnsi="Tahoma" w:cs="Tahoma"/>
          <w:b/>
        </w:rPr>
      </w:pPr>
    </w:p>
    <w:p w:rsidR="00875CF2" w:rsidRDefault="00875CF2" w:rsidP="006767C1">
      <w:pPr>
        <w:pStyle w:val="Default"/>
        <w:jc w:val="center"/>
        <w:rPr>
          <w:rFonts w:ascii="Tahoma" w:hAnsi="Tahoma" w:cs="Tahoma"/>
          <w:b/>
        </w:rPr>
      </w:pPr>
    </w:p>
    <w:p w:rsidR="00320CF4" w:rsidRDefault="00320CF4" w:rsidP="006767C1">
      <w:pPr>
        <w:pStyle w:val="Default"/>
        <w:jc w:val="center"/>
        <w:rPr>
          <w:rFonts w:ascii="Tahoma" w:hAnsi="Tahoma" w:cs="Tahoma"/>
          <w:b/>
        </w:rPr>
      </w:pPr>
    </w:p>
    <w:p w:rsidR="006767C1" w:rsidRDefault="006767C1" w:rsidP="006767C1">
      <w:pPr>
        <w:pStyle w:val="Default"/>
        <w:jc w:val="center"/>
        <w:rPr>
          <w:rFonts w:ascii="Tahoma" w:hAnsi="Tahoma" w:cs="Tahoma"/>
          <w:b/>
        </w:rPr>
      </w:pPr>
    </w:p>
    <w:p w:rsidR="006767C1" w:rsidRDefault="006767C1" w:rsidP="006767C1">
      <w:pPr>
        <w:pStyle w:val="Default"/>
        <w:jc w:val="center"/>
        <w:rPr>
          <w:rFonts w:ascii="Tahoma" w:hAnsi="Tahoma" w:cs="Tahoma"/>
          <w:b/>
        </w:rPr>
      </w:pPr>
    </w:p>
    <w:p w:rsidR="00320CF4" w:rsidRPr="00320CF4" w:rsidRDefault="00875CF2" w:rsidP="006767C1">
      <w:pPr>
        <w:pStyle w:val="Default"/>
        <w:jc w:val="center"/>
        <w:rPr>
          <w:rFonts w:ascii="Tahoma" w:hAnsi="Tahoma" w:cs="Tahoma"/>
          <w:b/>
        </w:rPr>
        <w:sectPr w:rsidR="00320CF4" w:rsidRPr="00320CF4" w:rsidSect="00320CF4">
          <w:type w:val="continuous"/>
          <w:pgSz w:w="11906" w:h="16838"/>
          <w:pgMar w:top="1417" w:right="1701" w:bottom="1417" w:left="1701" w:header="708" w:footer="215" w:gutter="0"/>
          <w:cols w:num="2" w:space="708"/>
          <w:docGrid w:linePitch="360"/>
        </w:sectPr>
      </w:pPr>
      <w:r w:rsidRPr="00875CF2">
        <w:rPr>
          <w:rFonts w:ascii="Tahoma" w:hAnsi="Tahoma" w:cs="Tahoma"/>
          <w:b/>
        </w:rPr>
        <w:t>SAMUEL RAMOS</w:t>
      </w:r>
      <w:r w:rsidRPr="00875CF2">
        <w:rPr>
          <w:rFonts w:ascii="Tahoma" w:hAnsi="Tahoma" w:cs="Tahoma"/>
          <w:b/>
        </w:rPr>
        <w:br/>
      </w:r>
      <w:r w:rsidRPr="00320CF4">
        <w:rPr>
          <w:rFonts w:ascii="Tahoma" w:hAnsi="Tahoma" w:cs="Tahoma"/>
        </w:rPr>
        <w:t>Secretário Municipal d</w:t>
      </w:r>
      <w:r w:rsidR="00320CF4">
        <w:rPr>
          <w:rFonts w:ascii="Tahoma" w:hAnsi="Tahoma" w:cs="Tahoma"/>
        </w:rPr>
        <w:t>e Assistência Social e Habitação</w:t>
      </w:r>
    </w:p>
    <w:p w:rsidR="001C38F6" w:rsidRPr="00875CF2" w:rsidRDefault="001C38F6" w:rsidP="006767C1">
      <w:pPr>
        <w:spacing w:after="0" w:line="240" w:lineRule="auto"/>
      </w:pPr>
    </w:p>
    <w:sectPr w:rsidR="001C38F6" w:rsidRPr="00875CF2" w:rsidSect="00320CF4">
      <w:type w:val="continuous"/>
      <w:pgSz w:w="11906" w:h="16838"/>
      <w:pgMar w:top="1417" w:right="1701" w:bottom="1417" w:left="1701" w:header="708" w:footer="21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74F" w:rsidRDefault="0073074F" w:rsidP="0020090A">
      <w:pPr>
        <w:spacing w:after="0" w:line="240" w:lineRule="auto"/>
      </w:pPr>
      <w:r>
        <w:separator/>
      </w:r>
    </w:p>
  </w:endnote>
  <w:endnote w:type="continuationSeparator" w:id="0">
    <w:p w:rsidR="0073074F" w:rsidRDefault="0073074F" w:rsidP="00200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90A" w:rsidRDefault="0020090A" w:rsidP="0020090A">
    <w:pPr>
      <w:pStyle w:val="Corpodetexto"/>
      <w:rPr>
        <w:rFonts w:ascii="Times New Roman"/>
        <w:sz w:val="20"/>
      </w:rPr>
    </w:pPr>
  </w:p>
  <w:p w:rsidR="0020090A" w:rsidRDefault="0020090A" w:rsidP="0020090A">
    <w:pPr>
      <w:pStyle w:val="Corpodetexto"/>
      <w:spacing w:line="20" w:lineRule="exact"/>
      <w:ind w:left="-557"/>
      <w:rPr>
        <w:rFonts w:ascii="Times New Roman"/>
        <w:sz w:val="2"/>
      </w:rPr>
    </w:pPr>
    <w:r>
      <w:rPr>
        <w:rFonts w:ascii="Times New Roman"/>
        <w:noProof/>
        <w:sz w:val="2"/>
        <w:lang w:val="pt-BR" w:eastAsia="pt-BR"/>
      </w:rPr>
      <mc:AlternateContent>
        <mc:Choice Requires="wpg">
          <w:drawing>
            <wp:inline distT="0" distB="0" distL="0" distR="0" wp14:anchorId="00FCC2DF" wp14:editId="7BCC8753">
              <wp:extent cx="6120130" cy="12700"/>
              <wp:effectExtent l="9525" t="0" r="13970" b="635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0"/>
                        <a:chOff x="0" y="0"/>
                        <a:chExt cx="9638" cy="20"/>
                      </a:xfrm>
                    </wpg:grpSpPr>
                    <wps:wsp>
                      <wps:cNvPr id="3" name="Line 3"/>
                      <wps:cNvCnPr/>
                      <wps:spPr bwMode="auto">
                        <a:xfrm>
                          <a:off x="0" y="10"/>
                          <a:ext cx="9638"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D4D82D" id="Group 2" o:spid="_x0000_s1026" style="width:481.9pt;height:1pt;mso-position-horizontal-relative:char;mso-position-vertical-relative:line" coordsize="96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">
              <v:line id="Line 3" o:spid="_x0000_s1027" style="position:absolute;visibility:visible;mso-wrap-style:square" from="0,10" to="96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" strokecolor="#231f20" strokeweight="1pt"/>
              <w10:anchorlock/>
            </v:group>
          </w:pict>
        </mc:Fallback>
      </mc:AlternateContent>
    </w:r>
  </w:p>
  <w:p w:rsidR="0020090A" w:rsidRPr="006F7C8B" w:rsidRDefault="0020090A" w:rsidP="0020090A">
    <w:pPr>
      <w:spacing w:before="89" w:after="0"/>
      <w:ind w:left="2228"/>
      <w:rPr>
        <w:b/>
        <w:sz w:val="24"/>
      </w:rPr>
    </w:pPr>
    <w:r w:rsidRPr="006F7C8B">
      <w:rPr>
        <w:b/>
        <w:color w:val="231F20"/>
        <w:w w:val="85"/>
        <w:sz w:val="24"/>
      </w:rPr>
      <w:t xml:space="preserve">MUNICÍPIO DE LAGES </w:t>
    </w:r>
    <w:r w:rsidRPr="006F7C8B">
      <w:rPr>
        <w:rFonts w:ascii="Arial" w:hAnsi="Arial"/>
        <w:color w:val="231F20"/>
        <w:w w:val="85"/>
        <w:sz w:val="24"/>
      </w:rPr>
      <w:t xml:space="preserve">| </w:t>
    </w:r>
    <w:r w:rsidRPr="006F7C8B">
      <w:rPr>
        <w:b/>
        <w:color w:val="231F20"/>
        <w:w w:val="85"/>
        <w:sz w:val="24"/>
      </w:rPr>
      <w:t>ESTADO DE SANTA CATARINA</w:t>
    </w:r>
  </w:p>
  <w:p w:rsidR="0020090A" w:rsidRPr="006F7C8B" w:rsidRDefault="0020090A" w:rsidP="0020090A">
    <w:pPr>
      <w:pStyle w:val="Corpodetexto"/>
      <w:spacing w:before="19" w:line="223" w:lineRule="auto"/>
      <w:ind w:right="-1"/>
      <w:jc w:val="center"/>
      <w:rPr>
        <w:lang w:val="pt-BR"/>
      </w:rPr>
    </w:pPr>
    <w:r w:rsidRPr="006F7C8B">
      <w:rPr>
        <w:color w:val="231F20"/>
        <w:w w:val="70"/>
        <w:lang w:val="pt-BR"/>
      </w:rPr>
      <w:t>Rua</w:t>
    </w:r>
    <w:r w:rsidRPr="006F7C8B">
      <w:rPr>
        <w:color w:val="231F20"/>
        <w:spacing w:val="-26"/>
        <w:w w:val="70"/>
        <w:lang w:val="pt-BR"/>
      </w:rPr>
      <w:t xml:space="preserve"> </w:t>
    </w:r>
    <w:r w:rsidRPr="006F7C8B">
      <w:rPr>
        <w:color w:val="231F20"/>
        <w:w w:val="70"/>
        <w:lang w:val="pt-BR"/>
      </w:rPr>
      <w:t>Benjamin</w:t>
    </w:r>
    <w:r w:rsidRPr="006F7C8B">
      <w:rPr>
        <w:color w:val="231F20"/>
        <w:spacing w:val="-25"/>
        <w:w w:val="70"/>
        <w:lang w:val="pt-BR"/>
      </w:rPr>
      <w:t xml:space="preserve"> </w:t>
    </w:r>
    <w:r w:rsidRPr="006F7C8B">
      <w:rPr>
        <w:color w:val="231F20"/>
        <w:w w:val="70"/>
        <w:lang w:val="pt-BR"/>
      </w:rPr>
      <w:t>Constant,</w:t>
    </w:r>
    <w:r w:rsidRPr="006F7C8B">
      <w:rPr>
        <w:color w:val="231F20"/>
        <w:spacing w:val="-25"/>
        <w:w w:val="70"/>
        <w:lang w:val="pt-BR"/>
      </w:rPr>
      <w:t xml:space="preserve"> </w:t>
    </w:r>
    <w:r w:rsidRPr="006F7C8B">
      <w:rPr>
        <w:color w:val="231F20"/>
        <w:w w:val="70"/>
        <w:lang w:val="pt-BR"/>
      </w:rPr>
      <w:t>13</w:t>
    </w:r>
    <w:r w:rsidRPr="006F7C8B">
      <w:rPr>
        <w:color w:val="231F20"/>
        <w:spacing w:val="-25"/>
        <w:w w:val="70"/>
        <w:lang w:val="pt-BR"/>
      </w:rPr>
      <w:t xml:space="preserve"> </w:t>
    </w:r>
    <w:r w:rsidRPr="006F7C8B">
      <w:rPr>
        <w:color w:val="231F20"/>
        <w:w w:val="70"/>
        <w:lang w:val="pt-BR"/>
      </w:rPr>
      <w:t>|</w:t>
    </w:r>
    <w:r w:rsidRPr="006F7C8B">
      <w:rPr>
        <w:color w:val="231F20"/>
        <w:spacing w:val="-25"/>
        <w:w w:val="70"/>
        <w:lang w:val="pt-BR"/>
      </w:rPr>
      <w:t xml:space="preserve"> </w:t>
    </w:r>
    <w:r w:rsidRPr="006F7C8B">
      <w:rPr>
        <w:color w:val="231F20"/>
        <w:w w:val="70"/>
        <w:lang w:val="pt-BR"/>
      </w:rPr>
      <w:t>Fone</w:t>
    </w:r>
    <w:r w:rsidRPr="006F7C8B">
      <w:rPr>
        <w:color w:val="231F20"/>
        <w:spacing w:val="-25"/>
        <w:w w:val="70"/>
        <w:lang w:val="pt-BR"/>
      </w:rPr>
      <w:t xml:space="preserve"> </w:t>
    </w:r>
    <w:r w:rsidRPr="006F7C8B">
      <w:rPr>
        <w:color w:val="231F20"/>
        <w:w w:val="70"/>
        <w:lang w:val="pt-BR"/>
      </w:rPr>
      <w:t>(0xx49)</w:t>
    </w:r>
    <w:r w:rsidRPr="006F7C8B">
      <w:rPr>
        <w:color w:val="231F20"/>
        <w:spacing w:val="-25"/>
        <w:w w:val="70"/>
        <w:lang w:val="pt-BR"/>
      </w:rPr>
      <w:t xml:space="preserve"> </w:t>
    </w:r>
    <w:r>
      <w:rPr>
        <w:color w:val="231F20"/>
        <w:w w:val="70"/>
        <w:lang w:val="pt-BR"/>
      </w:rPr>
      <w:t>3221.1092</w:t>
    </w:r>
    <w:r w:rsidRPr="006F7C8B">
      <w:rPr>
        <w:color w:val="231F20"/>
        <w:spacing w:val="-25"/>
        <w:w w:val="70"/>
        <w:lang w:val="pt-BR"/>
      </w:rPr>
      <w:t xml:space="preserve"> </w:t>
    </w:r>
    <w:r w:rsidRPr="006F7C8B">
      <w:rPr>
        <w:color w:val="231F20"/>
        <w:w w:val="70"/>
        <w:lang w:val="pt-BR"/>
      </w:rPr>
      <w:t>|</w:t>
    </w:r>
    <w:r w:rsidRPr="006F7C8B">
      <w:rPr>
        <w:color w:val="231F20"/>
        <w:spacing w:val="-25"/>
        <w:w w:val="70"/>
        <w:lang w:val="pt-BR"/>
      </w:rPr>
      <w:t xml:space="preserve"> </w:t>
    </w:r>
    <w:proofErr w:type="spellStart"/>
    <w:r w:rsidRPr="006F7C8B">
      <w:rPr>
        <w:color w:val="231F20"/>
        <w:spacing w:val="-4"/>
        <w:w w:val="70"/>
        <w:lang w:val="pt-BR"/>
      </w:rPr>
      <w:t>Cep</w:t>
    </w:r>
    <w:proofErr w:type="spellEnd"/>
    <w:r w:rsidRPr="006F7C8B">
      <w:rPr>
        <w:color w:val="231F20"/>
        <w:spacing w:val="-4"/>
        <w:w w:val="70"/>
        <w:lang w:val="pt-BR"/>
      </w:rPr>
      <w:t>.</w:t>
    </w:r>
    <w:r w:rsidRPr="006F7C8B">
      <w:rPr>
        <w:color w:val="231F20"/>
        <w:spacing w:val="-26"/>
        <w:w w:val="70"/>
        <w:lang w:val="pt-BR"/>
      </w:rPr>
      <w:t xml:space="preserve"> </w:t>
    </w:r>
    <w:r w:rsidRPr="006F7C8B">
      <w:rPr>
        <w:color w:val="231F20"/>
        <w:w w:val="70"/>
        <w:lang w:val="pt-BR"/>
      </w:rPr>
      <w:t>88501.900</w:t>
    </w:r>
    <w:r w:rsidRPr="006F7C8B">
      <w:rPr>
        <w:color w:val="231F20"/>
        <w:spacing w:val="-25"/>
        <w:w w:val="70"/>
        <w:lang w:val="pt-BR"/>
      </w:rPr>
      <w:t xml:space="preserve"> </w:t>
    </w:r>
    <w:r w:rsidRPr="006F7C8B">
      <w:rPr>
        <w:color w:val="231F20"/>
        <w:w w:val="70"/>
        <w:lang w:val="pt-BR"/>
      </w:rPr>
      <w:t>|</w:t>
    </w:r>
    <w:r w:rsidRPr="006F7C8B">
      <w:rPr>
        <w:color w:val="231F20"/>
        <w:spacing w:val="-25"/>
        <w:w w:val="70"/>
        <w:lang w:val="pt-BR"/>
      </w:rPr>
      <w:t xml:space="preserve"> </w:t>
    </w:r>
    <w:r w:rsidRPr="006F7C8B">
      <w:rPr>
        <w:color w:val="231F20"/>
        <w:w w:val="70"/>
        <w:lang w:val="pt-BR"/>
      </w:rPr>
      <w:t xml:space="preserve">CNPJ-82.777.301/0001-90 </w:t>
    </w:r>
    <w:hyperlink r:id="rId1">
      <w:r w:rsidRPr="006F7C8B">
        <w:rPr>
          <w:color w:val="231F20"/>
          <w:w w:val="75"/>
          <w:lang w:val="pt-BR"/>
        </w:rPr>
        <w:t>www.lages.sc.gov.br</w:t>
      </w:r>
      <w:r w:rsidRPr="006F7C8B">
        <w:rPr>
          <w:color w:val="231F20"/>
          <w:spacing w:val="-34"/>
          <w:w w:val="75"/>
          <w:lang w:val="pt-BR"/>
        </w:rPr>
        <w:t xml:space="preserve"> </w:t>
      </w:r>
    </w:hyperlink>
    <w:r w:rsidRPr="006F7C8B">
      <w:rPr>
        <w:color w:val="231F20"/>
        <w:w w:val="75"/>
        <w:lang w:val="pt-BR"/>
      </w:rPr>
      <w:t xml:space="preserve"> |</w:t>
    </w:r>
    <w:r w:rsidRPr="006F7C8B">
      <w:rPr>
        <w:color w:val="231F20"/>
        <w:spacing w:val="-34"/>
        <w:w w:val="75"/>
        <w:lang w:val="pt-BR"/>
      </w:rPr>
      <w:t xml:space="preserve"> </w:t>
    </w:r>
    <w:hyperlink r:id="rId2" w:history="1">
      <w:r w:rsidRPr="00052559">
        <w:rPr>
          <w:rStyle w:val="Hyperlink"/>
          <w:w w:val="75"/>
          <w:lang w:val="pt-BR"/>
        </w:rPr>
        <w:t>progem@lages.sc.gov.br</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74F" w:rsidRDefault="0073074F" w:rsidP="0020090A">
      <w:pPr>
        <w:spacing w:after="0" w:line="240" w:lineRule="auto"/>
      </w:pPr>
      <w:r>
        <w:separator/>
      </w:r>
    </w:p>
  </w:footnote>
  <w:footnote w:type="continuationSeparator" w:id="0">
    <w:p w:rsidR="0073074F" w:rsidRDefault="0073074F" w:rsidP="00200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90A" w:rsidRDefault="0020090A" w:rsidP="0020090A">
    <w:pPr>
      <w:pStyle w:val="Corpodetexto"/>
      <w:rPr>
        <w:rFonts w:ascii="Times New Roman"/>
        <w:sz w:val="20"/>
      </w:rPr>
    </w:pPr>
    <w:r>
      <w:rPr>
        <w:noProof/>
        <w:lang w:val="pt-BR" w:eastAsia="pt-BR"/>
      </w:rPr>
      <mc:AlternateContent>
        <mc:Choice Requires="wpg">
          <w:drawing>
            <wp:anchor distT="0" distB="0" distL="114300" distR="114300" simplePos="0" relativeHeight="251659264" behindDoc="0" locked="0" layoutInCell="1" allowOverlap="1" wp14:anchorId="4380D80A" wp14:editId="40ECD166">
              <wp:simplePos x="0" y="0"/>
              <wp:positionH relativeFrom="page">
                <wp:posOffset>1228725</wp:posOffset>
              </wp:positionH>
              <wp:positionV relativeFrom="page">
                <wp:posOffset>692150</wp:posOffset>
              </wp:positionV>
              <wp:extent cx="1355725" cy="323215"/>
              <wp:effectExtent l="9525" t="6350" r="6350" b="381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5725" cy="323215"/>
                        <a:chOff x="1935" y="1090"/>
                        <a:chExt cx="2135" cy="509"/>
                      </a:xfrm>
                    </wpg:grpSpPr>
                    <wps:wsp>
                      <wps:cNvPr id="23" name="AutoShape 26"/>
                      <wps:cNvSpPr>
                        <a:spLocks/>
                      </wps:cNvSpPr>
                      <wps:spPr bwMode="auto">
                        <a:xfrm>
                          <a:off x="1934" y="1089"/>
                          <a:ext cx="2135" cy="509"/>
                        </a:xfrm>
                        <a:custGeom>
                          <a:avLst/>
                          <a:gdLst>
                            <a:gd name="T0" fmla="+- 0 1935 1935"/>
                            <a:gd name="T1" fmla="*/ T0 w 2135"/>
                            <a:gd name="T2" fmla="+- 0 1589 1090"/>
                            <a:gd name="T3" fmla="*/ 1589 h 509"/>
                            <a:gd name="T4" fmla="+- 0 2745 1935"/>
                            <a:gd name="T5" fmla="*/ T4 w 2135"/>
                            <a:gd name="T6" fmla="+- 0 1412 1090"/>
                            <a:gd name="T7" fmla="*/ 1412 h 509"/>
                            <a:gd name="T8" fmla="+- 0 2560 1935"/>
                            <a:gd name="T9" fmla="*/ T8 w 2135"/>
                            <a:gd name="T10" fmla="+- 0 1236 1090"/>
                            <a:gd name="T11" fmla="*/ 1236 h 509"/>
                            <a:gd name="T12" fmla="+- 0 2292 1935"/>
                            <a:gd name="T13" fmla="*/ T12 w 2135"/>
                            <a:gd name="T14" fmla="+- 0 1589 1090"/>
                            <a:gd name="T15" fmla="*/ 1589 h 509"/>
                            <a:gd name="T16" fmla="+- 0 2829 1935"/>
                            <a:gd name="T17" fmla="*/ T16 w 2135"/>
                            <a:gd name="T18" fmla="+- 0 1589 1090"/>
                            <a:gd name="T19" fmla="*/ 1589 h 509"/>
                            <a:gd name="T20" fmla="+- 0 3168 1935"/>
                            <a:gd name="T21" fmla="*/ T20 w 2135"/>
                            <a:gd name="T22" fmla="+- 0 1464 1090"/>
                            <a:gd name="T23" fmla="*/ 1464 h 509"/>
                            <a:gd name="T24" fmla="+- 0 3100 1935"/>
                            <a:gd name="T25" fmla="*/ T24 w 2135"/>
                            <a:gd name="T26" fmla="+- 0 1502 1090"/>
                            <a:gd name="T27" fmla="*/ 1502 h 509"/>
                            <a:gd name="T28" fmla="+- 0 3019 1935"/>
                            <a:gd name="T29" fmla="*/ T28 w 2135"/>
                            <a:gd name="T30" fmla="+- 0 1505 1090"/>
                            <a:gd name="T31" fmla="*/ 1505 h 509"/>
                            <a:gd name="T32" fmla="+- 0 2946 1935"/>
                            <a:gd name="T33" fmla="*/ T32 w 2135"/>
                            <a:gd name="T34" fmla="+- 0 1471 1090"/>
                            <a:gd name="T35" fmla="*/ 1471 h 509"/>
                            <a:gd name="T36" fmla="+- 0 2898 1935"/>
                            <a:gd name="T37" fmla="*/ T36 w 2135"/>
                            <a:gd name="T38" fmla="+- 0 1408 1090"/>
                            <a:gd name="T39" fmla="*/ 1408 h 509"/>
                            <a:gd name="T40" fmla="+- 0 2886 1935"/>
                            <a:gd name="T41" fmla="*/ T40 w 2135"/>
                            <a:gd name="T42" fmla="+- 0 1327 1090"/>
                            <a:gd name="T43" fmla="*/ 1327 h 509"/>
                            <a:gd name="T44" fmla="+- 0 2914 1935"/>
                            <a:gd name="T45" fmla="*/ T44 w 2135"/>
                            <a:gd name="T46" fmla="+- 0 1253 1090"/>
                            <a:gd name="T47" fmla="*/ 1253 h 509"/>
                            <a:gd name="T48" fmla="+- 0 2973 1935"/>
                            <a:gd name="T49" fmla="*/ T48 w 2135"/>
                            <a:gd name="T50" fmla="+- 0 1200 1090"/>
                            <a:gd name="T51" fmla="*/ 1200 h 509"/>
                            <a:gd name="T52" fmla="+- 0 3053 1935"/>
                            <a:gd name="T53" fmla="*/ T52 w 2135"/>
                            <a:gd name="T54" fmla="+- 0 1180 1090"/>
                            <a:gd name="T55" fmla="*/ 1180 h 509"/>
                            <a:gd name="T56" fmla="+- 0 3146 1935"/>
                            <a:gd name="T57" fmla="*/ T56 w 2135"/>
                            <a:gd name="T58" fmla="+- 0 1206 1090"/>
                            <a:gd name="T59" fmla="*/ 1206 h 509"/>
                            <a:gd name="T60" fmla="+- 0 3251 1935"/>
                            <a:gd name="T61" fmla="*/ T60 w 2135"/>
                            <a:gd name="T62" fmla="+- 0 1180 1090"/>
                            <a:gd name="T63" fmla="*/ 1180 h 509"/>
                            <a:gd name="T64" fmla="+- 0 3141 1935"/>
                            <a:gd name="T65" fmla="*/ T64 w 2135"/>
                            <a:gd name="T66" fmla="+- 0 1105 1090"/>
                            <a:gd name="T67" fmla="*/ 1105 h 509"/>
                            <a:gd name="T68" fmla="+- 0 3000 1935"/>
                            <a:gd name="T69" fmla="*/ T68 w 2135"/>
                            <a:gd name="T70" fmla="+- 0 1095 1090"/>
                            <a:gd name="T71" fmla="*/ 1095 h 509"/>
                            <a:gd name="T72" fmla="+- 0 2885 1935"/>
                            <a:gd name="T73" fmla="*/ T72 w 2135"/>
                            <a:gd name="T74" fmla="+- 0 1148 1090"/>
                            <a:gd name="T75" fmla="*/ 1148 h 509"/>
                            <a:gd name="T76" fmla="+- 0 2810 1935"/>
                            <a:gd name="T77" fmla="*/ T76 w 2135"/>
                            <a:gd name="T78" fmla="+- 0 1245 1090"/>
                            <a:gd name="T79" fmla="*/ 1245 h 509"/>
                            <a:gd name="T80" fmla="+- 0 2791 1935"/>
                            <a:gd name="T81" fmla="*/ T80 w 2135"/>
                            <a:gd name="T82" fmla="+- 0 1370 1090"/>
                            <a:gd name="T83" fmla="*/ 1370 h 509"/>
                            <a:gd name="T84" fmla="+- 0 2835 1935"/>
                            <a:gd name="T85" fmla="*/ T84 w 2135"/>
                            <a:gd name="T86" fmla="+- 0 1488 1090"/>
                            <a:gd name="T87" fmla="*/ 1488 h 509"/>
                            <a:gd name="T88" fmla="+- 0 2927 1935"/>
                            <a:gd name="T89" fmla="*/ T88 w 2135"/>
                            <a:gd name="T90" fmla="+- 0 1568 1090"/>
                            <a:gd name="T91" fmla="*/ 1568 h 509"/>
                            <a:gd name="T92" fmla="+- 0 3053 1935"/>
                            <a:gd name="T93" fmla="*/ T92 w 2135"/>
                            <a:gd name="T94" fmla="+- 0 1598 1090"/>
                            <a:gd name="T95" fmla="*/ 1598 h 509"/>
                            <a:gd name="T96" fmla="+- 0 3122 1935"/>
                            <a:gd name="T97" fmla="*/ T96 w 2135"/>
                            <a:gd name="T98" fmla="+- 0 1589 1090"/>
                            <a:gd name="T99" fmla="*/ 1589 h 509"/>
                            <a:gd name="T100" fmla="+- 0 3189 1935"/>
                            <a:gd name="T101" fmla="*/ T100 w 2135"/>
                            <a:gd name="T102" fmla="+- 0 1561 1090"/>
                            <a:gd name="T103" fmla="*/ 1561 h 509"/>
                            <a:gd name="T104" fmla="+- 0 3248 1935"/>
                            <a:gd name="T105" fmla="*/ T104 w 2135"/>
                            <a:gd name="T106" fmla="+- 0 1512 1090"/>
                            <a:gd name="T107" fmla="*/ 1512 h 509"/>
                            <a:gd name="T108" fmla="+- 0 4068 1935"/>
                            <a:gd name="T109" fmla="*/ T108 w 2135"/>
                            <a:gd name="T110" fmla="+- 0 1447 1090"/>
                            <a:gd name="T111" fmla="*/ 1447 h 509"/>
                            <a:gd name="T112" fmla="+- 0 4051 1935"/>
                            <a:gd name="T113" fmla="*/ T112 w 2135"/>
                            <a:gd name="T114" fmla="+- 0 1387 1090"/>
                            <a:gd name="T115" fmla="*/ 1387 h 509"/>
                            <a:gd name="T116" fmla="+- 0 4006 1935"/>
                            <a:gd name="T117" fmla="*/ T116 w 2135"/>
                            <a:gd name="T118" fmla="+- 0 1342 1090"/>
                            <a:gd name="T119" fmla="*/ 1342 h 509"/>
                            <a:gd name="T120" fmla="+- 0 3917 1935"/>
                            <a:gd name="T121" fmla="*/ T120 w 2135"/>
                            <a:gd name="T122" fmla="+- 0 1301 1090"/>
                            <a:gd name="T123" fmla="*/ 1301 h 509"/>
                            <a:gd name="T124" fmla="+- 0 3859 1935"/>
                            <a:gd name="T125" fmla="*/ T124 w 2135"/>
                            <a:gd name="T126" fmla="+- 0 1275 1090"/>
                            <a:gd name="T127" fmla="*/ 1275 h 509"/>
                            <a:gd name="T128" fmla="+- 0 3830 1935"/>
                            <a:gd name="T129" fmla="*/ T128 w 2135"/>
                            <a:gd name="T130" fmla="+- 0 1222 1090"/>
                            <a:gd name="T131" fmla="*/ 1222 h 509"/>
                            <a:gd name="T132" fmla="+- 0 3862 1935"/>
                            <a:gd name="T133" fmla="*/ T132 w 2135"/>
                            <a:gd name="T134" fmla="+- 0 1184 1090"/>
                            <a:gd name="T135" fmla="*/ 1184 h 509"/>
                            <a:gd name="T136" fmla="+- 0 3924 1935"/>
                            <a:gd name="T137" fmla="*/ T136 w 2135"/>
                            <a:gd name="T138" fmla="+- 0 1180 1090"/>
                            <a:gd name="T139" fmla="*/ 1180 h 509"/>
                            <a:gd name="T140" fmla="+- 0 3981 1935"/>
                            <a:gd name="T141" fmla="*/ T140 w 2135"/>
                            <a:gd name="T142" fmla="+- 0 1206 1090"/>
                            <a:gd name="T143" fmla="*/ 1206 h 509"/>
                            <a:gd name="T144" fmla="+- 0 4024 1935"/>
                            <a:gd name="T145" fmla="*/ T144 w 2135"/>
                            <a:gd name="T146" fmla="+- 0 1123 1090"/>
                            <a:gd name="T147" fmla="*/ 1123 h 509"/>
                            <a:gd name="T148" fmla="+- 0 3920 1935"/>
                            <a:gd name="T149" fmla="*/ T148 w 2135"/>
                            <a:gd name="T150" fmla="+- 0 1091 1090"/>
                            <a:gd name="T151" fmla="*/ 1091 h 509"/>
                            <a:gd name="T152" fmla="+- 0 3830 1935"/>
                            <a:gd name="T153" fmla="*/ T152 w 2135"/>
                            <a:gd name="T154" fmla="+- 0 1100 1090"/>
                            <a:gd name="T155" fmla="*/ 1100 h 509"/>
                            <a:gd name="T156" fmla="+- 0 3769 1935"/>
                            <a:gd name="T157" fmla="*/ T156 w 2135"/>
                            <a:gd name="T158" fmla="+- 0 1139 1090"/>
                            <a:gd name="T159" fmla="*/ 1139 h 509"/>
                            <a:gd name="T160" fmla="+- 0 3735 1935"/>
                            <a:gd name="T161" fmla="*/ T160 w 2135"/>
                            <a:gd name="T162" fmla="+- 0 1202 1090"/>
                            <a:gd name="T163" fmla="*/ 1202 h 509"/>
                            <a:gd name="T164" fmla="+- 0 3739 1935"/>
                            <a:gd name="T165" fmla="*/ T164 w 2135"/>
                            <a:gd name="T166" fmla="+- 0 1276 1090"/>
                            <a:gd name="T167" fmla="*/ 1276 h 509"/>
                            <a:gd name="T168" fmla="+- 0 3774 1935"/>
                            <a:gd name="T169" fmla="*/ T168 w 2135"/>
                            <a:gd name="T170" fmla="+- 0 1330 1090"/>
                            <a:gd name="T171" fmla="*/ 1330 h 509"/>
                            <a:gd name="T172" fmla="+- 0 3830 1935"/>
                            <a:gd name="T173" fmla="*/ T172 w 2135"/>
                            <a:gd name="T174" fmla="+- 0 1366 1090"/>
                            <a:gd name="T175" fmla="*/ 1366 h 509"/>
                            <a:gd name="T176" fmla="+- 0 3897 1935"/>
                            <a:gd name="T177" fmla="*/ T176 w 2135"/>
                            <a:gd name="T178" fmla="+- 0 1393 1090"/>
                            <a:gd name="T179" fmla="*/ 1393 h 509"/>
                            <a:gd name="T180" fmla="+- 0 3957 1935"/>
                            <a:gd name="T181" fmla="*/ T180 w 2135"/>
                            <a:gd name="T182" fmla="+- 0 1425 1090"/>
                            <a:gd name="T183" fmla="*/ 1425 h 509"/>
                            <a:gd name="T184" fmla="+- 0 3967 1935"/>
                            <a:gd name="T185" fmla="*/ T184 w 2135"/>
                            <a:gd name="T186" fmla="+- 0 1472 1090"/>
                            <a:gd name="T187" fmla="*/ 1472 h 509"/>
                            <a:gd name="T188" fmla="+- 0 3921 1935"/>
                            <a:gd name="T189" fmla="*/ T188 w 2135"/>
                            <a:gd name="T190" fmla="+- 0 1508 1090"/>
                            <a:gd name="T191" fmla="*/ 1508 h 509"/>
                            <a:gd name="T192" fmla="+- 0 3857 1935"/>
                            <a:gd name="T193" fmla="*/ T192 w 2135"/>
                            <a:gd name="T194" fmla="+- 0 1503 1090"/>
                            <a:gd name="T195" fmla="*/ 1503 h 509"/>
                            <a:gd name="T196" fmla="+- 0 3785 1935"/>
                            <a:gd name="T197" fmla="*/ T196 w 2135"/>
                            <a:gd name="T198" fmla="+- 0 1464 1090"/>
                            <a:gd name="T199" fmla="*/ 1464 h 509"/>
                            <a:gd name="T200" fmla="+- 0 3760 1935"/>
                            <a:gd name="T201" fmla="*/ T200 w 2135"/>
                            <a:gd name="T202" fmla="+- 0 1563 1090"/>
                            <a:gd name="T203" fmla="*/ 1563 h 509"/>
                            <a:gd name="T204" fmla="+- 0 3814 1935"/>
                            <a:gd name="T205" fmla="*/ T204 w 2135"/>
                            <a:gd name="T206" fmla="+- 0 1587 1090"/>
                            <a:gd name="T207" fmla="*/ 1587 h 509"/>
                            <a:gd name="T208" fmla="+- 0 3878 1935"/>
                            <a:gd name="T209" fmla="*/ T208 w 2135"/>
                            <a:gd name="T210" fmla="+- 0 1598 1090"/>
                            <a:gd name="T211" fmla="*/ 1598 h 509"/>
                            <a:gd name="T212" fmla="+- 0 3958 1935"/>
                            <a:gd name="T213" fmla="*/ T212 w 2135"/>
                            <a:gd name="T214" fmla="+- 0 1592 1090"/>
                            <a:gd name="T215" fmla="*/ 1592 h 509"/>
                            <a:gd name="T216" fmla="+- 0 4024 1935"/>
                            <a:gd name="T217" fmla="*/ T216 w 2135"/>
                            <a:gd name="T218" fmla="+- 0 1557 1090"/>
                            <a:gd name="T219" fmla="*/ 1557 h 509"/>
                            <a:gd name="T220" fmla="+- 0 4059 1935"/>
                            <a:gd name="T221" fmla="*/ T220 w 2135"/>
                            <a:gd name="T222" fmla="+- 0 1509 1090"/>
                            <a:gd name="T223" fmla="*/ 1509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135" h="509">
                              <a:moveTo>
                                <a:pt x="349" y="407"/>
                              </a:moveTo>
                              <a:lnTo>
                                <a:pt x="97" y="407"/>
                              </a:lnTo>
                              <a:lnTo>
                                <a:pt x="97" y="10"/>
                              </a:lnTo>
                              <a:lnTo>
                                <a:pt x="0" y="10"/>
                              </a:lnTo>
                              <a:lnTo>
                                <a:pt x="0" y="499"/>
                              </a:lnTo>
                              <a:lnTo>
                                <a:pt x="305" y="499"/>
                              </a:lnTo>
                              <a:lnTo>
                                <a:pt x="349" y="407"/>
                              </a:lnTo>
                              <a:moveTo>
                                <a:pt x="894" y="499"/>
                              </a:moveTo>
                              <a:lnTo>
                                <a:pt x="847" y="401"/>
                              </a:lnTo>
                              <a:lnTo>
                                <a:pt x="810" y="322"/>
                              </a:lnTo>
                              <a:lnTo>
                                <a:pt x="727" y="146"/>
                              </a:lnTo>
                              <a:lnTo>
                                <a:pt x="707" y="104"/>
                              </a:lnTo>
                              <a:lnTo>
                                <a:pt x="707" y="322"/>
                              </a:lnTo>
                              <a:lnTo>
                                <a:pt x="543" y="322"/>
                              </a:lnTo>
                              <a:lnTo>
                                <a:pt x="625" y="146"/>
                              </a:lnTo>
                              <a:lnTo>
                                <a:pt x="707" y="322"/>
                              </a:lnTo>
                              <a:lnTo>
                                <a:pt x="707" y="104"/>
                              </a:lnTo>
                              <a:lnTo>
                                <a:pt x="662" y="10"/>
                              </a:lnTo>
                              <a:lnTo>
                                <a:pt x="588" y="10"/>
                              </a:lnTo>
                              <a:lnTo>
                                <a:pt x="357" y="499"/>
                              </a:lnTo>
                              <a:lnTo>
                                <a:pt x="461" y="499"/>
                              </a:lnTo>
                              <a:lnTo>
                                <a:pt x="507" y="401"/>
                              </a:lnTo>
                              <a:lnTo>
                                <a:pt x="744" y="401"/>
                              </a:lnTo>
                              <a:lnTo>
                                <a:pt x="789" y="499"/>
                              </a:lnTo>
                              <a:lnTo>
                                <a:pt x="894" y="499"/>
                              </a:lnTo>
                              <a:moveTo>
                                <a:pt x="1324" y="207"/>
                              </a:moveTo>
                              <a:lnTo>
                                <a:pt x="1132" y="207"/>
                              </a:lnTo>
                              <a:lnTo>
                                <a:pt x="1132" y="303"/>
                              </a:lnTo>
                              <a:lnTo>
                                <a:pt x="1233" y="303"/>
                              </a:lnTo>
                              <a:lnTo>
                                <a:pt x="1233" y="374"/>
                              </a:lnTo>
                              <a:lnTo>
                                <a:pt x="1221" y="383"/>
                              </a:lnTo>
                              <a:lnTo>
                                <a:pt x="1208" y="392"/>
                              </a:lnTo>
                              <a:lnTo>
                                <a:pt x="1194" y="400"/>
                              </a:lnTo>
                              <a:lnTo>
                                <a:pt x="1180" y="406"/>
                              </a:lnTo>
                              <a:lnTo>
                                <a:pt x="1165" y="412"/>
                              </a:lnTo>
                              <a:lnTo>
                                <a:pt x="1150" y="415"/>
                              </a:lnTo>
                              <a:lnTo>
                                <a:pt x="1134" y="418"/>
                              </a:lnTo>
                              <a:lnTo>
                                <a:pt x="1118" y="418"/>
                              </a:lnTo>
                              <a:lnTo>
                                <a:pt x="1101" y="418"/>
                              </a:lnTo>
                              <a:lnTo>
                                <a:pt x="1084" y="415"/>
                              </a:lnTo>
                              <a:lnTo>
                                <a:pt x="1068" y="411"/>
                              </a:lnTo>
                              <a:lnTo>
                                <a:pt x="1052" y="406"/>
                              </a:lnTo>
                              <a:lnTo>
                                <a:pt x="1038" y="399"/>
                              </a:lnTo>
                              <a:lnTo>
                                <a:pt x="1024" y="390"/>
                              </a:lnTo>
                              <a:lnTo>
                                <a:pt x="1011" y="381"/>
                              </a:lnTo>
                              <a:lnTo>
                                <a:pt x="999" y="370"/>
                              </a:lnTo>
                              <a:lnTo>
                                <a:pt x="988" y="358"/>
                              </a:lnTo>
                              <a:lnTo>
                                <a:pt x="979" y="346"/>
                              </a:lnTo>
                              <a:lnTo>
                                <a:pt x="970" y="332"/>
                              </a:lnTo>
                              <a:lnTo>
                                <a:pt x="963" y="318"/>
                              </a:lnTo>
                              <a:lnTo>
                                <a:pt x="957" y="303"/>
                              </a:lnTo>
                              <a:lnTo>
                                <a:pt x="953" y="287"/>
                              </a:lnTo>
                              <a:lnTo>
                                <a:pt x="951" y="271"/>
                              </a:lnTo>
                              <a:lnTo>
                                <a:pt x="950" y="254"/>
                              </a:lnTo>
                              <a:lnTo>
                                <a:pt x="951" y="237"/>
                              </a:lnTo>
                              <a:lnTo>
                                <a:pt x="953" y="221"/>
                              </a:lnTo>
                              <a:lnTo>
                                <a:pt x="957" y="206"/>
                              </a:lnTo>
                              <a:lnTo>
                                <a:pt x="963" y="190"/>
                              </a:lnTo>
                              <a:lnTo>
                                <a:pt x="970" y="176"/>
                              </a:lnTo>
                              <a:lnTo>
                                <a:pt x="979" y="163"/>
                              </a:lnTo>
                              <a:lnTo>
                                <a:pt x="988" y="150"/>
                              </a:lnTo>
                              <a:lnTo>
                                <a:pt x="999" y="138"/>
                              </a:lnTo>
                              <a:lnTo>
                                <a:pt x="1011" y="128"/>
                              </a:lnTo>
                              <a:lnTo>
                                <a:pt x="1024" y="118"/>
                              </a:lnTo>
                              <a:lnTo>
                                <a:pt x="1038" y="110"/>
                              </a:lnTo>
                              <a:lnTo>
                                <a:pt x="1053" y="103"/>
                              </a:lnTo>
                              <a:lnTo>
                                <a:pt x="1068" y="98"/>
                              </a:lnTo>
                              <a:lnTo>
                                <a:pt x="1084" y="94"/>
                              </a:lnTo>
                              <a:lnTo>
                                <a:pt x="1101" y="91"/>
                              </a:lnTo>
                              <a:lnTo>
                                <a:pt x="1118" y="90"/>
                              </a:lnTo>
                              <a:lnTo>
                                <a:pt x="1138" y="91"/>
                              </a:lnTo>
                              <a:lnTo>
                                <a:pt x="1158" y="94"/>
                              </a:lnTo>
                              <a:lnTo>
                                <a:pt x="1177" y="100"/>
                              </a:lnTo>
                              <a:lnTo>
                                <a:pt x="1194" y="107"/>
                              </a:lnTo>
                              <a:lnTo>
                                <a:pt x="1211" y="116"/>
                              </a:lnTo>
                              <a:lnTo>
                                <a:pt x="1227" y="128"/>
                              </a:lnTo>
                              <a:lnTo>
                                <a:pt x="1242" y="143"/>
                              </a:lnTo>
                              <a:lnTo>
                                <a:pt x="1256" y="160"/>
                              </a:lnTo>
                              <a:lnTo>
                                <a:pt x="1320" y="95"/>
                              </a:lnTo>
                              <a:lnTo>
                                <a:pt x="1316" y="90"/>
                              </a:lnTo>
                              <a:lnTo>
                                <a:pt x="1301" y="74"/>
                              </a:lnTo>
                              <a:lnTo>
                                <a:pt x="1280" y="56"/>
                              </a:lnTo>
                              <a:lnTo>
                                <a:pt x="1257" y="40"/>
                              </a:lnTo>
                              <a:lnTo>
                                <a:pt x="1232" y="26"/>
                              </a:lnTo>
                              <a:lnTo>
                                <a:pt x="1206" y="15"/>
                              </a:lnTo>
                              <a:lnTo>
                                <a:pt x="1178" y="7"/>
                              </a:lnTo>
                              <a:lnTo>
                                <a:pt x="1148" y="2"/>
                              </a:lnTo>
                              <a:lnTo>
                                <a:pt x="1118" y="0"/>
                              </a:lnTo>
                              <a:lnTo>
                                <a:pt x="1091" y="2"/>
                              </a:lnTo>
                              <a:lnTo>
                                <a:pt x="1065" y="5"/>
                              </a:lnTo>
                              <a:lnTo>
                                <a:pt x="1040" y="12"/>
                              </a:lnTo>
                              <a:lnTo>
                                <a:pt x="1015" y="20"/>
                              </a:lnTo>
                              <a:lnTo>
                                <a:pt x="992" y="31"/>
                              </a:lnTo>
                              <a:lnTo>
                                <a:pt x="971" y="44"/>
                              </a:lnTo>
                              <a:lnTo>
                                <a:pt x="950" y="58"/>
                              </a:lnTo>
                              <a:lnTo>
                                <a:pt x="932" y="74"/>
                              </a:lnTo>
                              <a:lnTo>
                                <a:pt x="915" y="92"/>
                              </a:lnTo>
                              <a:lnTo>
                                <a:pt x="900" y="112"/>
                              </a:lnTo>
                              <a:lnTo>
                                <a:pt x="887" y="133"/>
                              </a:lnTo>
                              <a:lnTo>
                                <a:pt x="875" y="155"/>
                              </a:lnTo>
                              <a:lnTo>
                                <a:pt x="867" y="178"/>
                              </a:lnTo>
                              <a:lnTo>
                                <a:pt x="860" y="203"/>
                              </a:lnTo>
                              <a:lnTo>
                                <a:pt x="856" y="228"/>
                              </a:lnTo>
                              <a:lnTo>
                                <a:pt x="855" y="254"/>
                              </a:lnTo>
                              <a:lnTo>
                                <a:pt x="856" y="280"/>
                              </a:lnTo>
                              <a:lnTo>
                                <a:pt x="860" y="306"/>
                              </a:lnTo>
                              <a:lnTo>
                                <a:pt x="867" y="330"/>
                              </a:lnTo>
                              <a:lnTo>
                                <a:pt x="876" y="354"/>
                              </a:lnTo>
                              <a:lnTo>
                                <a:pt x="887" y="377"/>
                              </a:lnTo>
                              <a:lnTo>
                                <a:pt x="900" y="398"/>
                              </a:lnTo>
                              <a:lnTo>
                                <a:pt x="915" y="417"/>
                              </a:lnTo>
                              <a:lnTo>
                                <a:pt x="932" y="435"/>
                              </a:lnTo>
                              <a:lnTo>
                                <a:pt x="951" y="451"/>
                              </a:lnTo>
                              <a:lnTo>
                                <a:pt x="971" y="466"/>
                              </a:lnTo>
                              <a:lnTo>
                                <a:pt x="992" y="478"/>
                              </a:lnTo>
                              <a:lnTo>
                                <a:pt x="1015" y="489"/>
                              </a:lnTo>
                              <a:lnTo>
                                <a:pt x="1040" y="497"/>
                              </a:lnTo>
                              <a:lnTo>
                                <a:pt x="1065" y="504"/>
                              </a:lnTo>
                              <a:lnTo>
                                <a:pt x="1091" y="507"/>
                              </a:lnTo>
                              <a:lnTo>
                                <a:pt x="1118" y="508"/>
                              </a:lnTo>
                              <a:lnTo>
                                <a:pt x="1131" y="508"/>
                              </a:lnTo>
                              <a:lnTo>
                                <a:pt x="1145" y="507"/>
                              </a:lnTo>
                              <a:lnTo>
                                <a:pt x="1159" y="505"/>
                              </a:lnTo>
                              <a:lnTo>
                                <a:pt x="1173" y="503"/>
                              </a:lnTo>
                              <a:lnTo>
                                <a:pt x="1187" y="499"/>
                              </a:lnTo>
                              <a:lnTo>
                                <a:pt x="1200" y="495"/>
                              </a:lnTo>
                              <a:lnTo>
                                <a:pt x="1214" y="490"/>
                              </a:lnTo>
                              <a:lnTo>
                                <a:pt x="1227" y="485"/>
                              </a:lnTo>
                              <a:lnTo>
                                <a:pt x="1241" y="478"/>
                              </a:lnTo>
                              <a:lnTo>
                                <a:pt x="1254" y="471"/>
                              </a:lnTo>
                              <a:lnTo>
                                <a:pt x="1266" y="463"/>
                              </a:lnTo>
                              <a:lnTo>
                                <a:pt x="1279" y="454"/>
                              </a:lnTo>
                              <a:lnTo>
                                <a:pt x="1291" y="444"/>
                              </a:lnTo>
                              <a:lnTo>
                                <a:pt x="1302" y="433"/>
                              </a:lnTo>
                              <a:lnTo>
                                <a:pt x="1313" y="422"/>
                              </a:lnTo>
                              <a:lnTo>
                                <a:pt x="1316" y="418"/>
                              </a:lnTo>
                              <a:lnTo>
                                <a:pt x="1324" y="409"/>
                              </a:lnTo>
                              <a:lnTo>
                                <a:pt x="1324" y="207"/>
                              </a:lnTo>
                              <a:moveTo>
                                <a:pt x="2134" y="371"/>
                              </a:moveTo>
                              <a:lnTo>
                                <a:pt x="2133" y="357"/>
                              </a:lnTo>
                              <a:lnTo>
                                <a:pt x="2132" y="343"/>
                              </a:lnTo>
                              <a:lnTo>
                                <a:pt x="2129" y="331"/>
                              </a:lnTo>
                              <a:lnTo>
                                <a:pt x="2126" y="319"/>
                              </a:lnTo>
                              <a:lnTo>
                                <a:pt x="2121" y="308"/>
                              </a:lnTo>
                              <a:lnTo>
                                <a:pt x="2116" y="297"/>
                              </a:lnTo>
                              <a:lnTo>
                                <a:pt x="2109" y="287"/>
                              </a:lnTo>
                              <a:lnTo>
                                <a:pt x="2102" y="278"/>
                              </a:lnTo>
                              <a:lnTo>
                                <a:pt x="2093" y="269"/>
                              </a:lnTo>
                              <a:lnTo>
                                <a:pt x="2083" y="260"/>
                              </a:lnTo>
                              <a:lnTo>
                                <a:pt x="2071" y="252"/>
                              </a:lnTo>
                              <a:lnTo>
                                <a:pt x="2059" y="244"/>
                              </a:lnTo>
                              <a:lnTo>
                                <a:pt x="2045" y="237"/>
                              </a:lnTo>
                              <a:lnTo>
                                <a:pt x="2030" y="229"/>
                              </a:lnTo>
                              <a:lnTo>
                                <a:pt x="2013" y="222"/>
                              </a:lnTo>
                              <a:lnTo>
                                <a:pt x="1982" y="211"/>
                              </a:lnTo>
                              <a:lnTo>
                                <a:pt x="1969" y="206"/>
                              </a:lnTo>
                              <a:lnTo>
                                <a:pt x="1958" y="201"/>
                              </a:lnTo>
                              <a:lnTo>
                                <a:pt x="1948" y="197"/>
                              </a:lnTo>
                              <a:lnTo>
                                <a:pt x="1935" y="191"/>
                              </a:lnTo>
                              <a:lnTo>
                                <a:pt x="1924" y="185"/>
                              </a:lnTo>
                              <a:lnTo>
                                <a:pt x="1909" y="173"/>
                              </a:lnTo>
                              <a:lnTo>
                                <a:pt x="1903" y="167"/>
                              </a:lnTo>
                              <a:lnTo>
                                <a:pt x="1897" y="154"/>
                              </a:lnTo>
                              <a:lnTo>
                                <a:pt x="1895" y="147"/>
                              </a:lnTo>
                              <a:lnTo>
                                <a:pt x="1895" y="132"/>
                              </a:lnTo>
                              <a:lnTo>
                                <a:pt x="1897" y="126"/>
                              </a:lnTo>
                              <a:lnTo>
                                <a:pt x="1904" y="113"/>
                              </a:lnTo>
                              <a:lnTo>
                                <a:pt x="1908" y="108"/>
                              </a:lnTo>
                              <a:lnTo>
                                <a:pt x="1920" y="98"/>
                              </a:lnTo>
                              <a:lnTo>
                                <a:pt x="1927" y="94"/>
                              </a:lnTo>
                              <a:lnTo>
                                <a:pt x="1943" y="89"/>
                              </a:lnTo>
                              <a:lnTo>
                                <a:pt x="1951" y="87"/>
                              </a:lnTo>
                              <a:lnTo>
                                <a:pt x="1961" y="87"/>
                              </a:lnTo>
                              <a:lnTo>
                                <a:pt x="1976" y="88"/>
                              </a:lnTo>
                              <a:lnTo>
                                <a:pt x="1989" y="90"/>
                              </a:lnTo>
                              <a:lnTo>
                                <a:pt x="2002" y="93"/>
                              </a:lnTo>
                              <a:lnTo>
                                <a:pt x="2014" y="97"/>
                              </a:lnTo>
                              <a:lnTo>
                                <a:pt x="2025" y="102"/>
                              </a:lnTo>
                              <a:lnTo>
                                <a:pt x="2036" y="108"/>
                              </a:lnTo>
                              <a:lnTo>
                                <a:pt x="2046" y="116"/>
                              </a:lnTo>
                              <a:lnTo>
                                <a:pt x="2055" y="124"/>
                              </a:lnTo>
                              <a:lnTo>
                                <a:pt x="2091" y="87"/>
                              </a:lnTo>
                              <a:lnTo>
                                <a:pt x="2121" y="57"/>
                              </a:lnTo>
                              <a:lnTo>
                                <a:pt x="2106" y="44"/>
                              </a:lnTo>
                              <a:lnTo>
                                <a:pt x="2089" y="33"/>
                              </a:lnTo>
                              <a:lnTo>
                                <a:pt x="2071" y="23"/>
                              </a:lnTo>
                              <a:lnTo>
                                <a:pt x="2053" y="15"/>
                              </a:lnTo>
                              <a:lnTo>
                                <a:pt x="2032" y="8"/>
                              </a:lnTo>
                              <a:lnTo>
                                <a:pt x="2010" y="4"/>
                              </a:lnTo>
                              <a:lnTo>
                                <a:pt x="1985" y="1"/>
                              </a:lnTo>
                              <a:lnTo>
                                <a:pt x="1958" y="0"/>
                              </a:lnTo>
                              <a:lnTo>
                                <a:pt x="1941" y="0"/>
                              </a:lnTo>
                              <a:lnTo>
                                <a:pt x="1925" y="2"/>
                              </a:lnTo>
                              <a:lnTo>
                                <a:pt x="1910" y="6"/>
                              </a:lnTo>
                              <a:lnTo>
                                <a:pt x="1895" y="10"/>
                              </a:lnTo>
                              <a:lnTo>
                                <a:pt x="1881" y="16"/>
                              </a:lnTo>
                              <a:lnTo>
                                <a:pt x="1868" y="23"/>
                              </a:lnTo>
                              <a:lnTo>
                                <a:pt x="1855" y="31"/>
                              </a:lnTo>
                              <a:lnTo>
                                <a:pt x="1844" y="39"/>
                              </a:lnTo>
                              <a:lnTo>
                                <a:pt x="1834" y="49"/>
                              </a:lnTo>
                              <a:lnTo>
                                <a:pt x="1825" y="60"/>
                              </a:lnTo>
                              <a:lnTo>
                                <a:pt x="1817" y="72"/>
                              </a:lnTo>
                              <a:lnTo>
                                <a:pt x="1810" y="84"/>
                              </a:lnTo>
                              <a:lnTo>
                                <a:pt x="1804" y="98"/>
                              </a:lnTo>
                              <a:lnTo>
                                <a:pt x="1800" y="112"/>
                              </a:lnTo>
                              <a:lnTo>
                                <a:pt x="1798" y="127"/>
                              </a:lnTo>
                              <a:lnTo>
                                <a:pt x="1797" y="142"/>
                              </a:lnTo>
                              <a:lnTo>
                                <a:pt x="1798" y="158"/>
                              </a:lnTo>
                              <a:lnTo>
                                <a:pt x="1800" y="172"/>
                              </a:lnTo>
                              <a:lnTo>
                                <a:pt x="1804" y="186"/>
                              </a:lnTo>
                              <a:lnTo>
                                <a:pt x="1809" y="198"/>
                              </a:lnTo>
                              <a:lnTo>
                                <a:pt x="1815" y="210"/>
                              </a:lnTo>
                              <a:lnTo>
                                <a:pt x="1822" y="220"/>
                              </a:lnTo>
                              <a:lnTo>
                                <a:pt x="1830" y="231"/>
                              </a:lnTo>
                              <a:lnTo>
                                <a:pt x="1839" y="240"/>
                              </a:lnTo>
                              <a:lnTo>
                                <a:pt x="1848" y="248"/>
                              </a:lnTo>
                              <a:lnTo>
                                <a:pt x="1859" y="256"/>
                              </a:lnTo>
                              <a:lnTo>
                                <a:pt x="1870" y="263"/>
                              </a:lnTo>
                              <a:lnTo>
                                <a:pt x="1882" y="270"/>
                              </a:lnTo>
                              <a:lnTo>
                                <a:pt x="1895" y="276"/>
                              </a:lnTo>
                              <a:lnTo>
                                <a:pt x="1907" y="282"/>
                              </a:lnTo>
                              <a:lnTo>
                                <a:pt x="1920" y="287"/>
                              </a:lnTo>
                              <a:lnTo>
                                <a:pt x="1934" y="292"/>
                              </a:lnTo>
                              <a:lnTo>
                                <a:pt x="1948" y="298"/>
                              </a:lnTo>
                              <a:lnTo>
                                <a:pt x="1962" y="303"/>
                              </a:lnTo>
                              <a:lnTo>
                                <a:pt x="1973" y="308"/>
                              </a:lnTo>
                              <a:lnTo>
                                <a:pt x="1984" y="312"/>
                              </a:lnTo>
                              <a:lnTo>
                                <a:pt x="1997" y="318"/>
                              </a:lnTo>
                              <a:lnTo>
                                <a:pt x="2007" y="324"/>
                              </a:lnTo>
                              <a:lnTo>
                                <a:pt x="2022" y="335"/>
                              </a:lnTo>
                              <a:lnTo>
                                <a:pt x="2027" y="341"/>
                              </a:lnTo>
                              <a:lnTo>
                                <a:pt x="2033" y="354"/>
                              </a:lnTo>
                              <a:lnTo>
                                <a:pt x="2034" y="361"/>
                              </a:lnTo>
                              <a:lnTo>
                                <a:pt x="2034" y="376"/>
                              </a:lnTo>
                              <a:lnTo>
                                <a:pt x="2032" y="382"/>
                              </a:lnTo>
                              <a:lnTo>
                                <a:pt x="2026" y="395"/>
                              </a:lnTo>
                              <a:lnTo>
                                <a:pt x="2021" y="400"/>
                              </a:lnTo>
                              <a:lnTo>
                                <a:pt x="2009" y="409"/>
                              </a:lnTo>
                              <a:lnTo>
                                <a:pt x="2002" y="412"/>
                              </a:lnTo>
                              <a:lnTo>
                                <a:pt x="1986" y="418"/>
                              </a:lnTo>
                              <a:lnTo>
                                <a:pt x="1978" y="419"/>
                              </a:lnTo>
                              <a:lnTo>
                                <a:pt x="1969" y="419"/>
                              </a:lnTo>
                              <a:lnTo>
                                <a:pt x="1952" y="418"/>
                              </a:lnTo>
                              <a:lnTo>
                                <a:pt x="1937" y="417"/>
                              </a:lnTo>
                              <a:lnTo>
                                <a:pt x="1922" y="413"/>
                              </a:lnTo>
                              <a:lnTo>
                                <a:pt x="1907" y="409"/>
                              </a:lnTo>
                              <a:lnTo>
                                <a:pt x="1893" y="403"/>
                              </a:lnTo>
                              <a:lnTo>
                                <a:pt x="1879" y="395"/>
                              </a:lnTo>
                              <a:lnTo>
                                <a:pt x="1865" y="386"/>
                              </a:lnTo>
                              <a:lnTo>
                                <a:pt x="1850" y="374"/>
                              </a:lnTo>
                              <a:lnTo>
                                <a:pt x="1783" y="442"/>
                              </a:lnTo>
                              <a:lnTo>
                                <a:pt x="1794" y="451"/>
                              </a:lnTo>
                              <a:lnTo>
                                <a:pt x="1804" y="459"/>
                              </a:lnTo>
                              <a:lnTo>
                                <a:pt x="1815" y="466"/>
                              </a:lnTo>
                              <a:lnTo>
                                <a:pt x="1825" y="473"/>
                              </a:lnTo>
                              <a:lnTo>
                                <a:pt x="1836" y="479"/>
                              </a:lnTo>
                              <a:lnTo>
                                <a:pt x="1846" y="484"/>
                              </a:lnTo>
                              <a:lnTo>
                                <a:pt x="1857" y="489"/>
                              </a:lnTo>
                              <a:lnTo>
                                <a:pt x="1868" y="493"/>
                              </a:lnTo>
                              <a:lnTo>
                                <a:pt x="1879" y="497"/>
                              </a:lnTo>
                              <a:lnTo>
                                <a:pt x="1891" y="500"/>
                              </a:lnTo>
                              <a:lnTo>
                                <a:pt x="1903" y="503"/>
                              </a:lnTo>
                              <a:lnTo>
                                <a:pt x="1916" y="505"/>
                              </a:lnTo>
                              <a:lnTo>
                                <a:pt x="1929" y="506"/>
                              </a:lnTo>
                              <a:lnTo>
                                <a:pt x="1943" y="508"/>
                              </a:lnTo>
                              <a:lnTo>
                                <a:pt x="1957" y="508"/>
                              </a:lnTo>
                              <a:lnTo>
                                <a:pt x="1973" y="508"/>
                              </a:lnTo>
                              <a:lnTo>
                                <a:pt x="1990" y="508"/>
                              </a:lnTo>
                              <a:lnTo>
                                <a:pt x="2007" y="506"/>
                              </a:lnTo>
                              <a:lnTo>
                                <a:pt x="2023" y="502"/>
                              </a:lnTo>
                              <a:lnTo>
                                <a:pt x="2038" y="497"/>
                              </a:lnTo>
                              <a:lnTo>
                                <a:pt x="2052" y="491"/>
                              </a:lnTo>
                              <a:lnTo>
                                <a:pt x="2065" y="484"/>
                              </a:lnTo>
                              <a:lnTo>
                                <a:pt x="2077" y="476"/>
                              </a:lnTo>
                              <a:lnTo>
                                <a:pt x="2089" y="467"/>
                              </a:lnTo>
                              <a:lnTo>
                                <a:pt x="2099" y="457"/>
                              </a:lnTo>
                              <a:lnTo>
                                <a:pt x="2108" y="446"/>
                              </a:lnTo>
                              <a:lnTo>
                                <a:pt x="2115" y="435"/>
                              </a:lnTo>
                              <a:lnTo>
                                <a:pt x="2122" y="423"/>
                              </a:lnTo>
                              <a:lnTo>
                                <a:pt x="2124" y="419"/>
                              </a:lnTo>
                              <a:lnTo>
                                <a:pt x="2127" y="411"/>
                              </a:lnTo>
                              <a:lnTo>
                                <a:pt x="2131" y="398"/>
                              </a:lnTo>
                              <a:lnTo>
                                <a:pt x="2133" y="384"/>
                              </a:lnTo>
                              <a:lnTo>
                                <a:pt x="2134" y="371"/>
                              </a:lnTo>
                            </a:path>
                          </a:pathLst>
                        </a:custGeom>
                        <a:solidFill>
                          <a:srgbClr val="0068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25"/>
                      <wps:cNvCnPr/>
                      <wps:spPr bwMode="auto">
                        <a:xfrm>
                          <a:off x="3310" y="1540"/>
                          <a:ext cx="371" cy="0"/>
                        </a:xfrm>
                        <a:prstGeom prst="line">
                          <a:avLst/>
                        </a:prstGeom>
                        <a:noFill/>
                        <a:ln w="62027">
                          <a:solidFill>
                            <a:srgbClr val="00689E"/>
                          </a:solidFill>
                          <a:round/>
                          <a:headEnd/>
                          <a:tailEnd/>
                        </a:ln>
                        <a:extLst>
                          <a:ext uri="{909E8E84-426E-40DD-AFC4-6F175D3DCCD1}">
                            <a14:hiddenFill xmlns:a14="http://schemas.microsoft.com/office/drawing/2010/main">
                              <a:noFill/>
                            </a14:hiddenFill>
                          </a:ext>
                        </a:extLst>
                      </wps:spPr>
                      <wps:bodyPr/>
                    </wps:wsp>
                    <wps:wsp>
                      <wps:cNvPr id="25" name="Line 24"/>
                      <wps:cNvCnPr/>
                      <wps:spPr bwMode="auto">
                        <a:xfrm>
                          <a:off x="3310" y="1344"/>
                          <a:ext cx="371" cy="0"/>
                        </a:xfrm>
                        <a:prstGeom prst="line">
                          <a:avLst/>
                        </a:prstGeom>
                        <a:noFill/>
                        <a:ln w="61176">
                          <a:solidFill>
                            <a:srgbClr val="FDB933"/>
                          </a:solidFill>
                          <a:round/>
                          <a:headEnd/>
                          <a:tailEnd/>
                        </a:ln>
                        <a:extLst>
                          <a:ext uri="{909E8E84-426E-40DD-AFC4-6F175D3DCCD1}">
                            <a14:hiddenFill xmlns:a14="http://schemas.microsoft.com/office/drawing/2010/main">
                              <a:noFill/>
                            </a14:hiddenFill>
                          </a:ext>
                        </a:extLst>
                      </wps:spPr>
                      <wps:bodyPr/>
                    </wps:wsp>
                    <wps:wsp>
                      <wps:cNvPr id="26" name="Line 23"/>
                      <wps:cNvCnPr/>
                      <wps:spPr bwMode="auto">
                        <a:xfrm>
                          <a:off x="3310" y="1149"/>
                          <a:ext cx="371" cy="0"/>
                        </a:xfrm>
                        <a:prstGeom prst="line">
                          <a:avLst/>
                        </a:prstGeom>
                        <a:noFill/>
                        <a:ln w="62027">
                          <a:solidFill>
                            <a:srgbClr val="00A65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E9027E" id="Group 22" o:spid="_x0000_s1026" style="position:absolute;margin-left:96.75pt;margin-top:54.5pt;width:106.75pt;height:25.45pt;z-index:251659264;mso-position-horizontal-relative:page;mso-position-vertical-relative:page" coordorigin="1935,1090" coordsize="2135,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">
              <v:shape id="AutoShape 26" o:spid="_x0000_s1027" style="position:absolute;left:1934;top:1089;width:2135;height:509;visibility:visible;mso-wrap-style:square;v-text-anchor:top" coordsize="2135,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" path="m349,407r-252,l97,10,,10,,499r305,l349,407t545,92l847,401,810,322,727,146,707,104r,218l543,322,625,146r82,176l707,104,662,10r-74,l357,499r104,l507,401r237,l789,499r105,m1324,207r-192,l1132,303r101,l1233,374r-12,9l1208,392r-14,8l1180,406r-15,6l1150,415r-16,3l1118,418r-17,l1084,415r-16,-4l1052,406r-14,-7l1024,390r-13,-9l999,370,988,358r-9,-12l970,332r-7,-14l957,303r-4,-16l951,271r-1,-17l951,237r2,-16l957,206r6,-16l970,176r9,-13l988,150r11,-12l1011,128r13,-10l1038,110r15,-7l1068,98r16,-4l1101,91r17,-1l1138,91r20,3l1177,100r17,7l1211,116r16,12l1242,143r14,17l1320,95r-4,-5l1301,74,1280,56,1257,40,1232,26,1206,15,1178,7,1148,2,1118,r-27,2l1065,5r-25,7l1015,20,992,31,971,44,950,58,932,74,915,92r-15,20l887,133r-12,22l867,178r-7,25l856,228r-1,26l856,280r4,26l867,330r9,24l887,377r13,21l915,417r17,18l951,451r20,15l992,478r23,11l1040,497r25,7l1091,507r27,1l1131,508r14,-1l1159,505r14,-2l1187,499r13,-4l1214,490r13,-5l1241,478r13,-7l1266,463r13,-9l1291,444r11,-11l1313,422r3,-4l1324,409r,-202m2134,371r-1,-14l2132,343r-3,-12l2126,319r-5,-11l2116,297r-7,-10l2102,278r-9,-9l2083,260r-12,-8l2059,244r-14,-7l2030,229r-17,-7l1982,211r-13,-5l1958,201r-10,-4l1935,191r-11,-6l1909,173r-6,-6l1897,154r-2,-7l1895,132r2,-6l1904,113r4,-5l1920,98r7,-4l1943,89r8,-2l1961,87r15,1l1989,90r13,3l2014,97r11,5l2036,108r10,8l2055,124r36,-37l2121,57,2106,44,2089,33,2071,23r-18,-8l2032,8,2010,4,1985,1,1958,r-17,l1925,2r-15,4l1895,10r-14,6l1868,23r-13,8l1844,39r-10,10l1825,60r-8,12l1810,84r-6,14l1800,112r-2,15l1797,142r1,16l1800,172r4,14l1809,198r6,12l1822,220r8,11l1839,240r9,8l1859,256r11,7l1882,270r13,6l1907,282r13,5l1934,292r14,6l1962,303r11,5l1984,312r13,6l2007,324r15,11l2027,341r6,13l2034,361r,15l2032,382r-6,13l2021,400r-12,9l2002,412r-16,6l1978,419r-9,l1952,418r-15,-1l1922,413r-15,-4l1893,403r-14,-8l1865,386r-15,-12l1783,442r11,9l1804,459r11,7l1825,473r11,6l1846,484r11,5l1868,493r11,4l1891,500r12,3l1916,505r13,1l1943,508r14,l1973,508r17,l2007,506r16,-4l2038,497r14,-6l2065,484r12,-8l2089,467r10,-10l2108,446r7,-11l2122,423r2,-4l2127,411r4,-13l2133,384r1,-13e" fillcolor="#00689e" stroked="f">
                <v:path arrowok="t" o:connecttype="custom" o:connectlocs="0,1589;810,1412;625,1236;357,1589;894,1589;1233,1464;1165,1502;1084,1505;1011,1471;963,1408;951,1327;979,1253;1038,1200;1118,1180;1211,1206;1316,1180;1206,1105;1065,1095;950,1148;875,1245;856,1370;900,1488;992,1568;1118,1598;1187,1589;1254,1561;1313,1512;2133,1447;2116,1387;2071,1342;1982,1301;1924,1275;1895,1222;1927,1184;1989,1180;2046,1206;2089,1123;1985,1091;1895,1100;1834,1139;1800,1202;1804,1276;1839,1330;1895,1366;1962,1393;2022,1425;2032,1472;1986,1508;1922,1503;1850,1464;1825,1563;1879,1587;1943,1598;2023,1592;2089,1557;2124,1509" o:connectangles="0,0,0,0,0,0,0,0,0,0,0,0,0,0,0,0,0,0,0,0,0,0,0,0,0,0,0,0,0,0,0,0,0,0,0,0,0,0,0,0,0,0,0,0,0,0,0,0,0,0,0,0,0,0,0,0"/>
              </v:shape>
              <v:line id="Line 25" o:spid="_x0000_s1028" style="position:absolute;visibility:visible;mso-wrap-style:square" from="3310,1540" to="3681,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" strokecolor="#00689e" strokeweight="1.72297mm"/>
              <v:line id="Line 24" o:spid="_x0000_s1029" style="position:absolute;visibility:visible;mso-wrap-style:square" from="3310,1344" to="368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" strokecolor="#fdb933" strokeweight="1.69933mm"/>
              <v:line id="Line 23" o:spid="_x0000_s1030" style="position:absolute;visibility:visible;mso-wrap-style:square" from="3310,1149" to="3681,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" strokecolor="#00a650" strokeweight="1.72297mm"/>
              <w10:wrap anchorx="page" anchory="page"/>
            </v:group>
          </w:pict>
        </mc:Fallback>
      </mc:AlternateContent>
    </w:r>
    <w:r>
      <w:rPr>
        <w:noProof/>
        <w:lang w:val="pt-BR" w:eastAsia="pt-BR"/>
      </w:rPr>
      <mc:AlternateContent>
        <mc:Choice Requires="wpg">
          <w:drawing>
            <wp:anchor distT="0" distB="0" distL="114300" distR="114300" simplePos="0" relativeHeight="251660288" behindDoc="0" locked="0" layoutInCell="1" allowOverlap="1" wp14:anchorId="582A00C2" wp14:editId="5E6BEFFC">
              <wp:simplePos x="0" y="0"/>
              <wp:positionH relativeFrom="page">
                <wp:posOffset>1228725</wp:posOffset>
              </wp:positionH>
              <wp:positionV relativeFrom="page">
                <wp:posOffset>511175</wp:posOffset>
              </wp:positionV>
              <wp:extent cx="1069975" cy="128905"/>
              <wp:effectExtent l="0" t="635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975" cy="128905"/>
                        <a:chOff x="1935" y="805"/>
                        <a:chExt cx="1685" cy="203"/>
                      </a:xfrm>
                    </wpg:grpSpPr>
                    <pic:pic xmlns:pic="http://schemas.openxmlformats.org/drawingml/2006/picture">
                      <pic:nvPicPr>
                        <pic:cNvPr id="15"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934" y="804"/>
                          <a:ext cx="139" cy="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110" y="804"/>
                          <a:ext cx="149" cy="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291" y="804"/>
                          <a:ext cx="136" cy="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467" y="804"/>
                          <a:ext cx="128" cy="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2632" y="804"/>
                          <a:ext cx="136" cy="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808" y="804"/>
                          <a:ext cx="406" cy="2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3260" y="804"/>
                          <a:ext cx="359" cy="1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F9F19E6" id="Group 14" o:spid="_x0000_s1026" style="position:absolute;margin-left:96.75pt;margin-top:40.25pt;width:84.25pt;height:10.15pt;z-index:251660288;mso-position-horizontal-relative:page;mso-position-vertical-relative:page" coordorigin="1935,805" coordsize="1685,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1934;top:804;width:139;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">
                <v:imagedata r:id="rId8" o:title=""/>
              </v:shape>
              <v:shape id="Picture 20" o:spid="_x0000_s1028" type="#_x0000_t75" style="position:absolute;left:2110;top:804;width:149;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">
                <v:imagedata r:id="rId9" o:title=""/>
              </v:shape>
              <v:shape id="Picture 19" o:spid="_x0000_s1029" type="#_x0000_t75" style="position:absolute;left:2291;top:804;width:136;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">
                <v:imagedata r:id="rId10" o:title=""/>
              </v:shape>
              <v:shape id="Picture 18" o:spid="_x0000_s1030" type="#_x0000_t75" style="position:absolute;left:2467;top:804;width:128;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">
                <v:imagedata r:id="rId11" o:title=""/>
              </v:shape>
              <v:shape id="Picture 17" o:spid="_x0000_s1031" type="#_x0000_t75" style="position:absolute;left:2632;top:804;width:136;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">
                <v:imagedata r:id="rId12" o:title=""/>
              </v:shape>
              <v:shape id="Picture 16" o:spid="_x0000_s1032" type="#_x0000_t75" style="position:absolute;left:2808;top:804;width:406;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">
                <v:imagedata r:id="rId13" o:title=""/>
              </v:shape>
              <v:shape id="Picture 15" o:spid="_x0000_s1033" type="#_x0000_t75" style="position:absolute;left:3260;top:804;width:359;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">
                <v:imagedata r:id="rId14" o:title=""/>
              </v:shape>
              <w10:wrap anchorx="page" anchory="page"/>
            </v:group>
          </w:pict>
        </mc:Fallback>
      </mc:AlternateContent>
    </w:r>
    <w:r>
      <w:rPr>
        <w:noProof/>
        <w:lang w:val="pt-BR" w:eastAsia="pt-BR"/>
      </w:rPr>
      <mc:AlternateContent>
        <mc:Choice Requires="wpg">
          <w:drawing>
            <wp:anchor distT="0" distB="0" distL="114300" distR="114300" simplePos="0" relativeHeight="251661312" behindDoc="0" locked="0" layoutInCell="1" allowOverlap="1" wp14:anchorId="6DE28AC2" wp14:editId="26F22A1E">
              <wp:simplePos x="0" y="0"/>
              <wp:positionH relativeFrom="page">
                <wp:posOffset>2362835</wp:posOffset>
              </wp:positionH>
              <wp:positionV relativeFrom="page">
                <wp:posOffset>511175</wp:posOffset>
              </wp:positionV>
              <wp:extent cx="220980" cy="125730"/>
              <wp:effectExtent l="635" t="0" r="0" b="127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 cy="125730"/>
                        <a:chOff x="3721" y="805"/>
                        <a:chExt cx="348" cy="198"/>
                      </a:xfrm>
                    </wpg:grpSpPr>
                    <pic:pic xmlns:pic="http://schemas.openxmlformats.org/drawingml/2006/picture">
                      <pic:nvPicPr>
                        <pic:cNvPr id="12"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721" y="804"/>
                          <a:ext cx="179" cy="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933" y="804"/>
                          <a:ext cx="136" cy="1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20A837F" id="Group 11" o:spid="_x0000_s1026" style="position:absolute;margin-left:186.05pt;margin-top:40.25pt;width:17.4pt;height:9.9pt;z-index:251661312;mso-position-horizontal-relative:page;mso-position-vertical-relative:page" coordorigin="3721,805" coordsize="348,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">
              <v:shape id="Picture 13" o:spid="_x0000_s1027" type="#_x0000_t75" style="position:absolute;left:3721;top:804;width:179;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">
                <v:imagedata r:id="rId17" o:title=""/>
              </v:shape>
              <v:shape id="Picture 12" o:spid="_x0000_s1028" type="#_x0000_t75" style="position:absolute;left:3933;top:804;width:136;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">
                <v:imagedata r:id="rId18" o:title=""/>
              </v:shape>
              <w10:wrap anchorx="page" anchory="page"/>
            </v:group>
          </w:pict>
        </mc:Fallback>
      </mc:AlternateContent>
    </w:r>
    <w:r>
      <w:rPr>
        <w:noProof/>
        <w:lang w:val="pt-BR" w:eastAsia="pt-BR"/>
      </w:rPr>
      <mc:AlternateContent>
        <mc:Choice Requires="wpg">
          <w:drawing>
            <wp:anchor distT="0" distB="0" distL="114300" distR="114300" simplePos="0" relativeHeight="251663360" behindDoc="1" locked="0" layoutInCell="1" allowOverlap="1" wp14:anchorId="33467B1E" wp14:editId="31EE0CE9">
              <wp:simplePos x="0" y="0"/>
              <wp:positionH relativeFrom="page">
                <wp:posOffset>720090</wp:posOffset>
              </wp:positionH>
              <wp:positionV relativeFrom="page">
                <wp:posOffset>513715</wp:posOffset>
              </wp:positionV>
              <wp:extent cx="447040" cy="495935"/>
              <wp:effectExtent l="5715" t="8890" r="4445"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040" cy="495935"/>
                        <a:chOff x="1134" y="809"/>
                        <a:chExt cx="704" cy="781"/>
                      </a:xfrm>
                    </wpg:grpSpPr>
                    <wps:wsp>
                      <wps:cNvPr id="7" name="AutoShape 10"/>
                      <wps:cNvSpPr>
                        <a:spLocks/>
                      </wps:cNvSpPr>
                      <wps:spPr bwMode="auto">
                        <a:xfrm>
                          <a:off x="1134" y="808"/>
                          <a:ext cx="704" cy="781"/>
                        </a:xfrm>
                        <a:custGeom>
                          <a:avLst/>
                          <a:gdLst>
                            <a:gd name="T0" fmla="+- 0 1837 1134"/>
                            <a:gd name="T1" fmla="*/ T0 w 704"/>
                            <a:gd name="T2" fmla="+- 0 1445 809"/>
                            <a:gd name="T3" fmla="*/ 1445 h 781"/>
                            <a:gd name="T4" fmla="+- 0 1557 1134"/>
                            <a:gd name="T5" fmla="*/ T4 w 704"/>
                            <a:gd name="T6" fmla="+- 0 1445 809"/>
                            <a:gd name="T7" fmla="*/ 1445 h 781"/>
                            <a:gd name="T8" fmla="+- 0 1615 1134"/>
                            <a:gd name="T9" fmla="*/ T8 w 704"/>
                            <a:gd name="T10" fmla="+- 0 1445 809"/>
                            <a:gd name="T11" fmla="*/ 1445 h 781"/>
                            <a:gd name="T12" fmla="+- 0 1671 1134"/>
                            <a:gd name="T13" fmla="*/ T12 w 704"/>
                            <a:gd name="T14" fmla="+- 0 1451 809"/>
                            <a:gd name="T15" fmla="*/ 1451 h 781"/>
                            <a:gd name="T16" fmla="+- 0 1723 1134"/>
                            <a:gd name="T17" fmla="*/ T16 w 704"/>
                            <a:gd name="T18" fmla="+- 0 1466 809"/>
                            <a:gd name="T19" fmla="*/ 1466 h 781"/>
                            <a:gd name="T20" fmla="+- 0 1769 1134"/>
                            <a:gd name="T21" fmla="*/ T20 w 704"/>
                            <a:gd name="T22" fmla="+- 0 1492 809"/>
                            <a:gd name="T23" fmla="*/ 1492 h 781"/>
                            <a:gd name="T24" fmla="+- 0 1807 1134"/>
                            <a:gd name="T25" fmla="*/ T24 w 704"/>
                            <a:gd name="T26" fmla="+- 0 1532 809"/>
                            <a:gd name="T27" fmla="*/ 1532 h 781"/>
                            <a:gd name="T28" fmla="+- 0 1837 1134"/>
                            <a:gd name="T29" fmla="*/ T28 w 704"/>
                            <a:gd name="T30" fmla="+- 0 1589 809"/>
                            <a:gd name="T31" fmla="*/ 1589 h 781"/>
                            <a:gd name="T32" fmla="+- 0 1837 1134"/>
                            <a:gd name="T33" fmla="*/ T32 w 704"/>
                            <a:gd name="T34" fmla="+- 0 1445 809"/>
                            <a:gd name="T35" fmla="*/ 1445 h 781"/>
                            <a:gd name="T36" fmla="+- 0 1134 1134"/>
                            <a:gd name="T37" fmla="*/ T36 w 704"/>
                            <a:gd name="T38" fmla="+- 0 809 809"/>
                            <a:gd name="T39" fmla="*/ 809 h 781"/>
                            <a:gd name="T40" fmla="+- 0 1134 1134"/>
                            <a:gd name="T41" fmla="*/ T40 w 704"/>
                            <a:gd name="T42" fmla="+- 0 933 809"/>
                            <a:gd name="T43" fmla="*/ 933 h 781"/>
                            <a:gd name="T44" fmla="+- 0 1134 1134"/>
                            <a:gd name="T45" fmla="*/ T44 w 704"/>
                            <a:gd name="T46" fmla="+- 0 1018 809"/>
                            <a:gd name="T47" fmla="*/ 1018 h 781"/>
                            <a:gd name="T48" fmla="+- 0 1135 1134"/>
                            <a:gd name="T49" fmla="*/ T48 w 704"/>
                            <a:gd name="T50" fmla="+- 0 1129 809"/>
                            <a:gd name="T51" fmla="*/ 1129 h 781"/>
                            <a:gd name="T52" fmla="+- 0 1134 1134"/>
                            <a:gd name="T53" fmla="*/ T52 w 704"/>
                            <a:gd name="T54" fmla="+- 0 1269 809"/>
                            <a:gd name="T55" fmla="*/ 1269 h 781"/>
                            <a:gd name="T56" fmla="+- 0 1137 1134"/>
                            <a:gd name="T57" fmla="*/ T56 w 704"/>
                            <a:gd name="T58" fmla="+- 0 1299 809"/>
                            <a:gd name="T59" fmla="*/ 1299 h 781"/>
                            <a:gd name="T60" fmla="+- 0 1145 1134"/>
                            <a:gd name="T61" fmla="*/ T60 w 704"/>
                            <a:gd name="T62" fmla="+- 0 1328 809"/>
                            <a:gd name="T63" fmla="*/ 1328 h 781"/>
                            <a:gd name="T64" fmla="+- 0 1158 1134"/>
                            <a:gd name="T65" fmla="*/ T64 w 704"/>
                            <a:gd name="T66" fmla="+- 0 1356 809"/>
                            <a:gd name="T67" fmla="*/ 1356 h 781"/>
                            <a:gd name="T68" fmla="+- 0 1177 1134"/>
                            <a:gd name="T69" fmla="*/ T68 w 704"/>
                            <a:gd name="T70" fmla="+- 0 1381 809"/>
                            <a:gd name="T71" fmla="*/ 1381 h 781"/>
                            <a:gd name="T72" fmla="+- 0 1218 1134"/>
                            <a:gd name="T73" fmla="*/ T72 w 704"/>
                            <a:gd name="T74" fmla="+- 0 1416 809"/>
                            <a:gd name="T75" fmla="*/ 1416 h 781"/>
                            <a:gd name="T76" fmla="+- 0 1266 1134"/>
                            <a:gd name="T77" fmla="*/ T76 w 704"/>
                            <a:gd name="T78" fmla="+- 0 1438 809"/>
                            <a:gd name="T79" fmla="*/ 1438 h 781"/>
                            <a:gd name="T80" fmla="+- 0 1319 1134"/>
                            <a:gd name="T81" fmla="*/ T80 w 704"/>
                            <a:gd name="T82" fmla="+- 0 1449 809"/>
                            <a:gd name="T83" fmla="*/ 1449 h 781"/>
                            <a:gd name="T84" fmla="+- 0 1376 1134"/>
                            <a:gd name="T85" fmla="*/ T84 w 704"/>
                            <a:gd name="T86" fmla="+- 0 1453 809"/>
                            <a:gd name="T87" fmla="*/ 1453 h 781"/>
                            <a:gd name="T88" fmla="+- 0 1435 1134"/>
                            <a:gd name="T89" fmla="*/ T88 w 704"/>
                            <a:gd name="T90" fmla="+- 0 1451 809"/>
                            <a:gd name="T91" fmla="*/ 1451 h 781"/>
                            <a:gd name="T92" fmla="+- 0 1557 1134"/>
                            <a:gd name="T93" fmla="*/ T92 w 704"/>
                            <a:gd name="T94" fmla="+- 0 1445 809"/>
                            <a:gd name="T95" fmla="*/ 1445 h 781"/>
                            <a:gd name="T96" fmla="+- 0 1837 1134"/>
                            <a:gd name="T97" fmla="*/ T96 w 704"/>
                            <a:gd name="T98" fmla="+- 0 1445 809"/>
                            <a:gd name="T99" fmla="*/ 1445 h 781"/>
                            <a:gd name="T100" fmla="+- 0 1837 1134"/>
                            <a:gd name="T101" fmla="*/ T100 w 704"/>
                            <a:gd name="T102" fmla="+- 0 1193 809"/>
                            <a:gd name="T103" fmla="*/ 1193 h 781"/>
                            <a:gd name="T104" fmla="+- 0 1837 1134"/>
                            <a:gd name="T105" fmla="*/ T104 w 704"/>
                            <a:gd name="T106" fmla="+- 0 1129 809"/>
                            <a:gd name="T107" fmla="*/ 1129 h 781"/>
                            <a:gd name="T108" fmla="+- 0 1834 1134"/>
                            <a:gd name="T109" fmla="*/ T108 w 704"/>
                            <a:gd name="T110" fmla="+- 0 1099 809"/>
                            <a:gd name="T111" fmla="*/ 1099 h 781"/>
                            <a:gd name="T112" fmla="+- 0 1826 1134"/>
                            <a:gd name="T113" fmla="*/ T112 w 704"/>
                            <a:gd name="T114" fmla="+- 0 1071 809"/>
                            <a:gd name="T115" fmla="*/ 1071 h 781"/>
                            <a:gd name="T116" fmla="+- 0 1813 1134"/>
                            <a:gd name="T117" fmla="*/ T116 w 704"/>
                            <a:gd name="T118" fmla="+- 0 1043 809"/>
                            <a:gd name="T119" fmla="*/ 1043 h 781"/>
                            <a:gd name="T120" fmla="+- 0 1795 1134"/>
                            <a:gd name="T121" fmla="*/ T120 w 704"/>
                            <a:gd name="T122" fmla="+- 0 1018 809"/>
                            <a:gd name="T123" fmla="*/ 1018 h 781"/>
                            <a:gd name="T124" fmla="+- 0 1751 1134"/>
                            <a:gd name="T125" fmla="*/ T124 w 704"/>
                            <a:gd name="T126" fmla="+- 0 981 809"/>
                            <a:gd name="T127" fmla="*/ 981 h 781"/>
                            <a:gd name="T128" fmla="+- 0 1700 1134"/>
                            <a:gd name="T129" fmla="*/ T128 w 704"/>
                            <a:gd name="T130" fmla="+- 0 959 809"/>
                            <a:gd name="T131" fmla="*/ 959 h 781"/>
                            <a:gd name="T132" fmla="+- 0 1656 1134"/>
                            <a:gd name="T133" fmla="*/ T132 w 704"/>
                            <a:gd name="T134" fmla="+- 0 950 809"/>
                            <a:gd name="T135" fmla="*/ 950 h 781"/>
                            <a:gd name="T136" fmla="+- 0 1388 1134"/>
                            <a:gd name="T137" fmla="*/ T136 w 704"/>
                            <a:gd name="T138" fmla="+- 0 950 809"/>
                            <a:gd name="T139" fmla="*/ 950 h 781"/>
                            <a:gd name="T140" fmla="+- 0 1326 1134"/>
                            <a:gd name="T141" fmla="*/ T140 w 704"/>
                            <a:gd name="T142" fmla="+- 0 946 809"/>
                            <a:gd name="T143" fmla="*/ 946 h 781"/>
                            <a:gd name="T144" fmla="+- 0 1268 1134"/>
                            <a:gd name="T145" fmla="*/ T144 w 704"/>
                            <a:gd name="T146" fmla="+- 0 933 809"/>
                            <a:gd name="T147" fmla="*/ 933 h 781"/>
                            <a:gd name="T148" fmla="+- 0 1215 1134"/>
                            <a:gd name="T149" fmla="*/ T148 w 704"/>
                            <a:gd name="T150" fmla="+- 0 908 809"/>
                            <a:gd name="T151" fmla="*/ 908 h 781"/>
                            <a:gd name="T152" fmla="+- 0 1170 1134"/>
                            <a:gd name="T153" fmla="*/ T152 w 704"/>
                            <a:gd name="T154" fmla="+- 0 868 809"/>
                            <a:gd name="T155" fmla="*/ 868 h 781"/>
                            <a:gd name="T156" fmla="+- 0 1134 1134"/>
                            <a:gd name="T157" fmla="*/ T156 w 704"/>
                            <a:gd name="T158" fmla="+- 0 809 809"/>
                            <a:gd name="T159" fmla="*/ 809 h 781"/>
                            <a:gd name="T160" fmla="+- 0 1581 1134"/>
                            <a:gd name="T161" fmla="*/ T160 w 704"/>
                            <a:gd name="T162" fmla="+- 0 945 809"/>
                            <a:gd name="T163" fmla="*/ 945 h 781"/>
                            <a:gd name="T164" fmla="+- 0 1517 1134"/>
                            <a:gd name="T165" fmla="*/ T164 w 704"/>
                            <a:gd name="T166" fmla="+- 0 946 809"/>
                            <a:gd name="T167" fmla="*/ 946 h 781"/>
                            <a:gd name="T168" fmla="+- 0 1452 1134"/>
                            <a:gd name="T169" fmla="*/ T168 w 704"/>
                            <a:gd name="T170" fmla="+- 0 949 809"/>
                            <a:gd name="T171" fmla="*/ 949 h 781"/>
                            <a:gd name="T172" fmla="+- 0 1388 1134"/>
                            <a:gd name="T173" fmla="*/ T172 w 704"/>
                            <a:gd name="T174" fmla="+- 0 950 809"/>
                            <a:gd name="T175" fmla="*/ 950 h 781"/>
                            <a:gd name="T176" fmla="+- 0 1656 1134"/>
                            <a:gd name="T177" fmla="*/ T176 w 704"/>
                            <a:gd name="T178" fmla="+- 0 950 809"/>
                            <a:gd name="T179" fmla="*/ 950 h 781"/>
                            <a:gd name="T180" fmla="+- 0 1642 1134"/>
                            <a:gd name="T181" fmla="*/ T180 w 704"/>
                            <a:gd name="T182" fmla="+- 0 948 809"/>
                            <a:gd name="T183" fmla="*/ 948 h 781"/>
                            <a:gd name="T184" fmla="+- 0 1581 1134"/>
                            <a:gd name="T185" fmla="*/ T184 w 704"/>
                            <a:gd name="T186" fmla="+- 0 945 809"/>
                            <a:gd name="T187" fmla="*/ 945 h 7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704" h="781">
                              <a:moveTo>
                                <a:pt x="703" y="636"/>
                              </a:moveTo>
                              <a:lnTo>
                                <a:pt x="423" y="636"/>
                              </a:lnTo>
                              <a:lnTo>
                                <a:pt x="481" y="636"/>
                              </a:lnTo>
                              <a:lnTo>
                                <a:pt x="537" y="642"/>
                              </a:lnTo>
                              <a:lnTo>
                                <a:pt x="589" y="657"/>
                              </a:lnTo>
                              <a:lnTo>
                                <a:pt x="635" y="683"/>
                              </a:lnTo>
                              <a:lnTo>
                                <a:pt x="673" y="723"/>
                              </a:lnTo>
                              <a:lnTo>
                                <a:pt x="703" y="780"/>
                              </a:lnTo>
                              <a:lnTo>
                                <a:pt x="703" y="636"/>
                              </a:lnTo>
                              <a:close/>
                              <a:moveTo>
                                <a:pt x="0" y="0"/>
                              </a:moveTo>
                              <a:lnTo>
                                <a:pt x="0" y="124"/>
                              </a:lnTo>
                              <a:lnTo>
                                <a:pt x="0" y="209"/>
                              </a:lnTo>
                              <a:lnTo>
                                <a:pt x="1" y="320"/>
                              </a:lnTo>
                              <a:lnTo>
                                <a:pt x="0" y="460"/>
                              </a:lnTo>
                              <a:lnTo>
                                <a:pt x="3" y="490"/>
                              </a:lnTo>
                              <a:lnTo>
                                <a:pt x="11" y="519"/>
                              </a:lnTo>
                              <a:lnTo>
                                <a:pt x="24" y="547"/>
                              </a:lnTo>
                              <a:lnTo>
                                <a:pt x="43" y="572"/>
                              </a:lnTo>
                              <a:lnTo>
                                <a:pt x="84" y="607"/>
                              </a:lnTo>
                              <a:lnTo>
                                <a:pt x="132" y="629"/>
                              </a:lnTo>
                              <a:lnTo>
                                <a:pt x="185" y="640"/>
                              </a:lnTo>
                              <a:lnTo>
                                <a:pt x="242" y="644"/>
                              </a:lnTo>
                              <a:lnTo>
                                <a:pt x="301" y="642"/>
                              </a:lnTo>
                              <a:lnTo>
                                <a:pt x="423" y="636"/>
                              </a:lnTo>
                              <a:lnTo>
                                <a:pt x="703" y="636"/>
                              </a:lnTo>
                              <a:lnTo>
                                <a:pt x="703" y="384"/>
                              </a:lnTo>
                              <a:lnTo>
                                <a:pt x="703" y="320"/>
                              </a:lnTo>
                              <a:lnTo>
                                <a:pt x="700" y="290"/>
                              </a:lnTo>
                              <a:lnTo>
                                <a:pt x="692" y="262"/>
                              </a:lnTo>
                              <a:lnTo>
                                <a:pt x="679" y="234"/>
                              </a:lnTo>
                              <a:lnTo>
                                <a:pt x="661" y="209"/>
                              </a:lnTo>
                              <a:lnTo>
                                <a:pt x="617" y="172"/>
                              </a:lnTo>
                              <a:lnTo>
                                <a:pt x="566" y="150"/>
                              </a:lnTo>
                              <a:lnTo>
                                <a:pt x="522" y="141"/>
                              </a:lnTo>
                              <a:lnTo>
                                <a:pt x="254" y="141"/>
                              </a:lnTo>
                              <a:lnTo>
                                <a:pt x="192" y="137"/>
                              </a:lnTo>
                              <a:lnTo>
                                <a:pt x="134" y="124"/>
                              </a:lnTo>
                              <a:lnTo>
                                <a:pt x="81" y="99"/>
                              </a:lnTo>
                              <a:lnTo>
                                <a:pt x="36" y="59"/>
                              </a:lnTo>
                              <a:lnTo>
                                <a:pt x="0" y="0"/>
                              </a:lnTo>
                              <a:close/>
                              <a:moveTo>
                                <a:pt x="447" y="136"/>
                              </a:moveTo>
                              <a:lnTo>
                                <a:pt x="383" y="137"/>
                              </a:lnTo>
                              <a:lnTo>
                                <a:pt x="318" y="140"/>
                              </a:lnTo>
                              <a:lnTo>
                                <a:pt x="254" y="141"/>
                              </a:lnTo>
                              <a:lnTo>
                                <a:pt x="522" y="141"/>
                              </a:lnTo>
                              <a:lnTo>
                                <a:pt x="508" y="139"/>
                              </a:lnTo>
                              <a:lnTo>
                                <a:pt x="447" y="136"/>
                              </a:lnTo>
                              <a:close/>
                            </a:path>
                          </a:pathLst>
                        </a:custGeom>
                        <a:solidFill>
                          <a:srgbClr val="0068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9"/>
                      <wps:cNvSpPr>
                        <a:spLocks/>
                      </wps:cNvSpPr>
                      <wps:spPr bwMode="auto">
                        <a:xfrm>
                          <a:off x="1173" y="1045"/>
                          <a:ext cx="618" cy="320"/>
                        </a:xfrm>
                        <a:custGeom>
                          <a:avLst/>
                          <a:gdLst>
                            <a:gd name="T0" fmla="+- 0 1253 1174"/>
                            <a:gd name="T1" fmla="*/ T0 w 618"/>
                            <a:gd name="T2" fmla="+- 0 1312 1045"/>
                            <a:gd name="T3" fmla="*/ 1312 h 320"/>
                            <a:gd name="T4" fmla="+- 0 1235 1174"/>
                            <a:gd name="T5" fmla="*/ T4 w 618"/>
                            <a:gd name="T6" fmla="+- 0 1300 1045"/>
                            <a:gd name="T7" fmla="*/ 1300 h 320"/>
                            <a:gd name="T8" fmla="+- 0 1222 1174"/>
                            <a:gd name="T9" fmla="*/ T8 w 618"/>
                            <a:gd name="T10" fmla="+- 0 1273 1045"/>
                            <a:gd name="T11" fmla="*/ 1273 h 320"/>
                            <a:gd name="T12" fmla="+- 0 1217 1174"/>
                            <a:gd name="T13" fmla="*/ T12 w 618"/>
                            <a:gd name="T14" fmla="+- 0 1245 1045"/>
                            <a:gd name="T15" fmla="*/ 1245 h 320"/>
                            <a:gd name="T16" fmla="+- 0 1194 1174"/>
                            <a:gd name="T17" fmla="*/ T16 w 618"/>
                            <a:gd name="T18" fmla="+- 0 1264 1045"/>
                            <a:gd name="T19" fmla="*/ 1264 h 320"/>
                            <a:gd name="T20" fmla="+- 0 1180 1174"/>
                            <a:gd name="T21" fmla="*/ T20 w 618"/>
                            <a:gd name="T22" fmla="+- 0 1248 1045"/>
                            <a:gd name="T23" fmla="*/ 1248 h 320"/>
                            <a:gd name="T24" fmla="+- 0 1179 1174"/>
                            <a:gd name="T25" fmla="*/ T24 w 618"/>
                            <a:gd name="T26" fmla="+- 0 1252 1045"/>
                            <a:gd name="T27" fmla="*/ 1252 h 320"/>
                            <a:gd name="T28" fmla="+- 0 1188 1174"/>
                            <a:gd name="T29" fmla="*/ T28 w 618"/>
                            <a:gd name="T30" fmla="+- 0 1276 1045"/>
                            <a:gd name="T31" fmla="*/ 1276 h 320"/>
                            <a:gd name="T32" fmla="+- 0 1189 1174"/>
                            <a:gd name="T33" fmla="*/ T32 w 618"/>
                            <a:gd name="T34" fmla="+- 0 1300 1045"/>
                            <a:gd name="T35" fmla="*/ 1300 h 320"/>
                            <a:gd name="T36" fmla="+- 0 1181 1174"/>
                            <a:gd name="T37" fmla="*/ T36 w 618"/>
                            <a:gd name="T38" fmla="+- 0 1316 1045"/>
                            <a:gd name="T39" fmla="*/ 1316 h 320"/>
                            <a:gd name="T40" fmla="+- 0 1197 1174"/>
                            <a:gd name="T41" fmla="*/ T40 w 618"/>
                            <a:gd name="T42" fmla="+- 0 1319 1045"/>
                            <a:gd name="T43" fmla="*/ 1319 h 320"/>
                            <a:gd name="T44" fmla="+- 0 1217 1174"/>
                            <a:gd name="T45" fmla="*/ T44 w 618"/>
                            <a:gd name="T46" fmla="+- 0 1332 1045"/>
                            <a:gd name="T47" fmla="*/ 1332 h 320"/>
                            <a:gd name="T48" fmla="+- 0 1230 1174"/>
                            <a:gd name="T49" fmla="*/ T48 w 618"/>
                            <a:gd name="T50" fmla="+- 0 1353 1045"/>
                            <a:gd name="T51" fmla="*/ 1353 h 320"/>
                            <a:gd name="T52" fmla="+- 0 1232 1174"/>
                            <a:gd name="T53" fmla="*/ T52 w 618"/>
                            <a:gd name="T54" fmla="+- 0 1332 1045"/>
                            <a:gd name="T55" fmla="*/ 1332 h 320"/>
                            <a:gd name="T56" fmla="+- 0 1243 1174"/>
                            <a:gd name="T57" fmla="*/ T56 w 618"/>
                            <a:gd name="T58" fmla="+- 0 1320 1045"/>
                            <a:gd name="T59" fmla="*/ 1320 h 320"/>
                            <a:gd name="T60" fmla="+- 0 1250 1174"/>
                            <a:gd name="T61" fmla="*/ T60 w 618"/>
                            <a:gd name="T62" fmla="+- 0 1319 1045"/>
                            <a:gd name="T63" fmla="*/ 1319 h 320"/>
                            <a:gd name="T64" fmla="+- 0 1591 1174"/>
                            <a:gd name="T65" fmla="*/ T64 w 618"/>
                            <a:gd name="T66" fmla="+- 0 1184 1045"/>
                            <a:gd name="T67" fmla="*/ 1184 h 320"/>
                            <a:gd name="T68" fmla="+- 0 1553 1174"/>
                            <a:gd name="T69" fmla="*/ T68 w 618"/>
                            <a:gd name="T70" fmla="+- 0 1181 1045"/>
                            <a:gd name="T71" fmla="*/ 1181 h 320"/>
                            <a:gd name="T72" fmla="+- 0 1516 1174"/>
                            <a:gd name="T73" fmla="*/ T72 w 618"/>
                            <a:gd name="T74" fmla="+- 0 1179 1045"/>
                            <a:gd name="T75" fmla="*/ 1179 h 320"/>
                            <a:gd name="T76" fmla="+- 0 1505 1174"/>
                            <a:gd name="T77" fmla="*/ T76 w 618"/>
                            <a:gd name="T78" fmla="+- 0 1142 1045"/>
                            <a:gd name="T79" fmla="*/ 1142 h 320"/>
                            <a:gd name="T80" fmla="+- 0 1493 1174"/>
                            <a:gd name="T81" fmla="*/ T80 w 618"/>
                            <a:gd name="T82" fmla="+- 0 1106 1045"/>
                            <a:gd name="T83" fmla="*/ 1106 h 320"/>
                            <a:gd name="T84" fmla="+- 0 1480 1174"/>
                            <a:gd name="T85" fmla="*/ T84 w 618"/>
                            <a:gd name="T86" fmla="+- 0 1142 1045"/>
                            <a:gd name="T87" fmla="*/ 1142 h 320"/>
                            <a:gd name="T88" fmla="+- 0 1467 1174"/>
                            <a:gd name="T89" fmla="*/ T88 w 618"/>
                            <a:gd name="T90" fmla="+- 0 1179 1045"/>
                            <a:gd name="T91" fmla="*/ 1179 h 320"/>
                            <a:gd name="T92" fmla="+- 0 1428 1174"/>
                            <a:gd name="T93" fmla="*/ T92 w 618"/>
                            <a:gd name="T94" fmla="+- 0 1178 1045"/>
                            <a:gd name="T95" fmla="*/ 1178 h 320"/>
                            <a:gd name="T96" fmla="+- 0 1388 1174"/>
                            <a:gd name="T97" fmla="*/ T96 w 618"/>
                            <a:gd name="T98" fmla="+- 0 1175 1045"/>
                            <a:gd name="T99" fmla="*/ 1175 h 320"/>
                            <a:gd name="T100" fmla="+- 0 1445 1174"/>
                            <a:gd name="T101" fmla="*/ T100 w 618"/>
                            <a:gd name="T102" fmla="+- 0 1240 1045"/>
                            <a:gd name="T103" fmla="*/ 1240 h 320"/>
                            <a:gd name="T104" fmla="+- 0 1433 1174"/>
                            <a:gd name="T105" fmla="*/ T104 w 618"/>
                            <a:gd name="T106" fmla="+- 0 1271 1045"/>
                            <a:gd name="T107" fmla="*/ 1271 h 320"/>
                            <a:gd name="T108" fmla="+- 0 1444 1174"/>
                            <a:gd name="T109" fmla="*/ T108 w 618"/>
                            <a:gd name="T110" fmla="+- 0 1279 1045"/>
                            <a:gd name="T111" fmla="*/ 1279 h 320"/>
                            <a:gd name="T112" fmla="+- 0 1473 1174"/>
                            <a:gd name="T113" fmla="*/ T112 w 618"/>
                            <a:gd name="T114" fmla="+- 0 1260 1045"/>
                            <a:gd name="T115" fmla="*/ 1260 h 320"/>
                            <a:gd name="T116" fmla="+- 0 1518 1174"/>
                            <a:gd name="T117" fmla="*/ T116 w 618"/>
                            <a:gd name="T118" fmla="+- 0 1271 1045"/>
                            <a:gd name="T119" fmla="*/ 1271 h 320"/>
                            <a:gd name="T120" fmla="+- 0 1542 1174"/>
                            <a:gd name="T121" fmla="*/ T120 w 618"/>
                            <a:gd name="T122" fmla="+- 0 1275 1045"/>
                            <a:gd name="T123" fmla="*/ 1275 h 320"/>
                            <a:gd name="T124" fmla="+- 0 1535 1174"/>
                            <a:gd name="T125" fmla="*/ T124 w 618"/>
                            <a:gd name="T126" fmla="+- 0 1249 1045"/>
                            <a:gd name="T127" fmla="*/ 1249 h 320"/>
                            <a:gd name="T128" fmla="+- 0 1527 1174"/>
                            <a:gd name="T129" fmla="*/ T128 w 618"/>
                            <a:gd name="T130" fmla="+- 0 1223 1045"/>
                            <a:gd name="T131" fmla="*/ 1223 h 320"/>
                            <a:gd name="T132" fmla="+- 0 1559 1174"/>
                            <a:gd name="T133" fmla="*/ T132 w 618"/>
                            <a:gd name="T134" fmla="+- 0 1203 1045"/>
                            <a:gd name="T135" fmla="*/ 1203 h 320"/>
                            <a:gd name="T136" fmla="+- 0 1591 1174"/>
                            <a:gd name="T137" fmla="*/ T136 w 618"/>
                            <a:gd name="T138" fmla="+- 0 1184 1045"/>
                            <a:gd name="T139" fmla="*/ 1184 h 320"/>
                            <a:gd name="T140" fmla="+- 0 1788 1174"/>
                            <a:gd name="T141" fmla="*/ T140 w 618"/>
                            <a:gd name="T142" fmla="+- 0 1125 1045"/>
                            <a:gd name="T143" fmla="*/ 1125 h 320"/>
                            <a:gd name="T144" fmla="+- 0 1785 1174"/>
                            <a:gd name="T145" fmla="*/ T144 w 618"/>
                            <a:gd name="T146" fmla="+- 0 1121 1045"/>
                            <a:gd name="T147" fmla="*/ 1121 h 320"/>
                            <a:gd name="T148" fmla="+- 0 1771 1174"/>
                            <a:gd name="T149" fmla="*/ T148 w 618"/>
                            <a:gd name="T150" fmla="+- 0 1105 1045"/>
                            <a:gd name="T151" fmla="*/ 1105 h 320"/>
                            <a:gd name="T152" fmla="+- 0 1761 1174"/>
                            <a:gd name="T153" fmla="*/ T152 w 618"/>
                            <a:gd name="T154" fmla="+- 0 1081 1045"/>
                            <a:gd name="T155" fmla="*/ 1081 h 320"/>
                            <a:gd name="T156" fmla="+- 0 1760 1174"/>
                            <a:gd name="T157" fmla="*/ T156 w 618"/>
                            <a:gd name="T158" fmla="+- 0 1071 1045"/>
                            <a:gd name="T159" fmla="*/ 1071 h 320"/>
                            <a:gd name="T160" fmla="+- 0 1757 1174"/>
                            <a:gd name="T161" fmla="*/ T160 w 618"/>
                            <a:gd name="T162" fmla="+- 0 1045 1045"/>
                            <a:gd name="T163" fmla="*/ 1045 h 320"/>
                            <a:gd name="T164" fmla="+- 0 1730 1174"/>
                            <a:gd name="T165" fmla="*/ T164 w 618"/>
                            <a:gd name="T166" fmla="+- 0 1068 1045"/>
                            <a:gd name="T167" fmla="*/ 1068 h 320"/>
                            <a:gd name="T168" fmla="+- 0 1712 1174"/>
                            <a:gd name="T169" fmla="*/ T168 w 618"/>
                            <a:gd name="T170" fmla="+- 0 1056 1045"/>
                            <a:gd name="T171" fmla="*/ 1056 h 320"/>
                            <a:gd name="T172" fmla="+- 0 1709 1174"/>
                            <a:gd name="T173" fmla="*/ T172 w 618"/>
                            <a:gd name="T174" fmla="+- 0 1061 1045"/>
                            <a:gd name="T175" fmla="*/ 1061 h 320"/>
                            <a:gd name="T176" fmla="+- 0 1722 1174"/>
                            <a:gd name="T177" fmla="*/ T176 w 618"/>
                            <a:gd name="T178" fmla="+- 0 1081 1045"/>
                            <a:gd name="T179" fmla="*/ 1081 h 320"/>
                            <a:gd name="T180" fmla="+- 0 1720 1174"/>
                            <a:gd name="T181" fmla="*/ T180 w 618"/>
                            <a:gd name="T182" fmla="+- 0 1113 1045"/>
                            <a:gd name="T183" fmla="*/ 1113 h 320"/>
                            <a:gd name="T184" fmla="+- 0 1727 1174"/>
                            <a:gd name="T185" fmla="*/ T184 w 618"/>
                            <a:gd name="T186" fmla="+- 0 1124 1045"/>
                            <a:gd name="T187" fmla="*/ 1124 h 320"/>
                            <a:gd name="T188" fmla="+- 0 1746 1174"/>
                            <a:gd name="T189" fmla="*/ T188 w 618"/>
                            <a:gd name="T190" fmla="+- 0 1124 1045"/>
                            <a:gd name="T191" fmla="*/ 1124 h 320"/>
                            <a:gd name="T192" fmla="+- 0 1759 1174"/>
                            <a:gd name="T193" fmla="*/ T192 w 618"/>
                            <a:gd name="T194" fmla="+- 0 1150 1045"/>
                            <a:gd name="T195" fmla="*/ 1150 h 320"/>
                            <a:gd name="T196" fmla="+- 0 1769 1174"/>
                            <a:gd name="T197" fmla="*/ T196 w 618"/>
                            <a:gd name="T198" fmla="+- 0 1176 1045"/>
                            <a:gd name="T199" fmla="*/ 1176 h 320"/>
                            <a:gd name="T200" fmla="+- 0 1767 1174"/>
                            <a:gd name="T201" fmla="*/ T200 w 618"/>
                            <a:gd name="T202" fmla="+- 0 1150 1045"/>
                            <a:gd name="T203" fmla="*/ 1150 h 320"/>
                            <a:gd name="T204" fmla="+- 0 1765 1174"/>
                            <a:gd name="T205" fmla="*/ T204 w 618"/>
                            <a:gd name="T206" fmla="+- 0 1125 1045"/>
                            <a:gd name="T207" fmla="*/ 1125 h 320"/>
                            <a:gd name="T208" fmla="+- 0 1782 1174"/>
                            <a:gd name="T209" fmla="*/ T208 w 618"/>
                            <a:gd name="T210" fmla="+- 0 1128 1045"/>
                            <a:gd name="T211" fmla="*/ 1128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618" h="320">
                              <a:moveTo>
                                <a:pt x="90" y="273"/>
                              </a:moveTo>
                              <a:lnTo>
                                <a:pt x="79" y="267"/>
                              </a:lnTo>
                              <a:lnTo>
                                <a:pt x="70" y="261"/>
                              </a:lnTo>
                              <a:lnTo>
                                <a:pt x="61" y="255"/>
                              </a:lnTo>
                              <a:lnTo>
                                <a:pt x="51" y="248"/>
                              </a:lnTo>
                              <a:lnTo>
                                <a:pt x="48" y="228"/>
                              </a:lnTo>
                              <a:lnTo>
                                <a:pt x="45" y="211"/>
                              </a:lnTo>
                              <a:lnTo>
                                <a:pt x="43" y="200"/>
                              </a:lnTo>
                              <a:lnTo>
                                <a:pt x="28" y="228"/>
                              </a:lnTo>
                              <a:lnTo>
                                <a:pt x="20" y="219"/>
                              </a:lnTo>
                              <a:lnTo>
                                <a:pt x="13" y="211"/>
                              </a:lnTo>
                              <a:lnTo>
                                <a:pt x="6" y="203"/>
                              </a:lnTo>
                              <a:lnTo>
                                <a:pt x="0" y="193"/>
                              </a:lnTo>
                              <a:lnTo>
                                <a:pt x="5" y="207"/>
                              </a:lnTo>
                              <a:lnTo>
                                <a:pt x="9" y="219"/>
                              </a:lnTo>
                              <a:lnTo>
                                <a:pt x="14" y="231"/>
                              </a:lnTo>
                              <a:lnTo>
                                <a:pt x="20" y="244"/>
                              </a:lnTo>
                              <a:lnTo>
                                <a:pt x="15" y="255"/>
                              </a:lnTo>
                              <a:lnTo>
                                <a:pt x="12" y="260"/>
                              </a:lnTo>
                              <a:lnTo>
                                <a:pt x="7" y="271"/>
                              </a:lnTo>
                              <a:lnTo>
                                <a:pt x="18" y="273"/>
                              </a:lnTo>
                              <a:lnTo>
                                <a:pt x="23" y="274"/>
                              </a:lnTo>
                              <a:lnTo>
                                <a:pt x="36" y="275"/>
                              </a:lnTo>
                              <a:lnTo>
                                <a:pt x="43" y="287"/>
                              </a:lnTo>
                              <a:lnTo>
                                <a:pt x="49" y="298"/>
                              </a:lnTo>
                              <a:lnTo>
                                <a:pt x="56" y="308"/>
                              </a:lnTo>
                              <a:lnTo>
                                <a:pt x="63" y="320"/>
                              </a:lnTo>
                              <a:lnTo>
                                <a:pt x="58" y="287"/>
                              </a:lnTo>
                              <a:lnTo>
                                <a:pt x="56" y="275"/>
                              </a:lnTo>
                              <a:lnTo>
                                <a:pt x="69" y="275"/>
                              </a:lnTo>
                              <a:lnTo>
                                <a:pt x="70" y="275"/>
                              </a:lnTo>
                              <a:lnTo>
                                <a:pt x="76" y="274"/>
                              </a:lnTo>
                              <a:lnTo>
                                <a:pt x="90" y="273"/>
                              </a:lnTo>
                              <a:moveTo>
                                <a:pt x="417" y="139"/>
                              </a:moveTo>
                              <a:lnTo>
                                <a:pt x="396" y="137"/>
                              </a:lnTo>
                              <a:lnTo>
                                <a:pt x="379" y="136"/>
                              </a:lnTo>
                              <a:lnTo>
                                <a:pt x="342" y="135"/>
                              </a:lnTo>
                              <a:lnTo>
                                <a:pt x="342" y="134"/>
                              </a:lnTo>
                              <a:lnTo>
                                <a:pt x="336" y="115"/>
                              </a:lnTo>
                              <a:lnTo>
                                <a:pt x="331" y="97"/>
                              </a:lnTo>
                              <a:lnTo>
                                <a:pt x="325" y="81"/>
                              </a:lnTo>
                              <a:lnTo>
                                <a:pt x="319" y="61"/>
                              </a:lnTo>
                              <a:lnTo>
                                <a:pt x="312" y="81"/>
                              </a:lnTo>
                              <a:lnTo>
                                <a:pt x="306" y="97"/>
                              </a:lnTo>
                              <a:lnTo>
                                <a:pt x="300" y="114"/>
                              </a:lnTo>
                              <a:lnTo>
                                <a:pt x="293" y="134"/>
                              </a:lnTo>
                              <a:lnTo>
                                <a:pt x="272" y="134"/>
                              </a:lnTo>
                              <a:lnTo>
                                <a:pt x="254" y="133"/>
                              </a:lnTo>
                              <a:lnTo>
                                <a:pt x="236" y="132"/>
                              </a:lnTo>
                              <a:lnTo>
                                <a:pt x="214" y="130"/>
                              </a:lnTo>
                              <a:lnTo>
                                <a:pt x="278" y="176"/>
                              </a:lnTo>
                              <a:lnTo>
                                <a:pt x="271" y="195"/>
                              </a:lnTo>
                              <a:lnTo>
                                <a:pt x="265" y="211"/>
                              </a:lnTo>
                              <a:lnTo>
                                <a:pt x="259" y="226"/>
                              </a:lnTo>
                              <a:lnTo>
                                <a:pt x="253" y="244"/>
                              </a:lnTo>
                              <a:lnTo>
                                <a:pt x="270" y="234"/>
                              </a:lnTo>
                              <a:lnTo>
                                <a:pt x="284" y="225"/>
                              </a:lnTo>
                              <a:lnTo>
                                <a:pt x="299" y="215"/>
                              </a:lnTo>
                              <a:lnTo>
                                <a:pt x="315" y="204"/>
                              </a:lnTo>
                              <a:lnTo>
                                <a:pt x="344" y="226"/>
                              </a:lnTo>
                              <a:lnTo>
                                <a:pt x="373" y="248"/>
                              </a:lnTo>
                              <a:lnTo>
                                <a:pt x="368" y="230"/>
                              </a:lnTo>
                              <a:lnTo>
                                <a:pt x="363" y="214"/>
                              </a:lnTo>
                              <a:lnTo>
                                <a:pt x="361" y="204"/>
                              </a:lnTo>
                              <a:lnTo>
                                <a:pt x="359" y="197"/>
                              </a:lnTo>
                              <a:lnTo>
                                <a:pt x="353" y="178"/>
                              </a:lnTo>
                              <a:lnTo>
                                <a:pt x="370" y="167"/>
                              </a:lnTo>
                              <a:lnTo>
                                <a:pt x="385" y="158"/>
                              </a:lnTo>
                              <a:lnTo>
                                <a:pt x="399" y="149"/>
                              </a:lnTo>
                              <a:lnTo>
                                <a:pt x="417" y="139"/>
                              </a:lnTo>
                              <a:moveTo>
                                <a:pt x="617" y="85"/>
                              </a:moveTo>
                              <a:lnTo>
                                <a:pt x="614" y="80"/>
                              </a:lnTo>
                              <a:lnTo>
                                <a:pt x="613" y="79"/>
                              </a:lnTo>
                              <a:lnTo>
                                <a:pt x="611" y="76"/>
                              </a:lnTo>
                              <a:lnTo>
                                <a:pt x="604" y="68"/>
                              </a:lnTo>
                              <a:lnTo>
                                <a:pt x="597" y="60"/>
                              </a:lnTo>
                              <a:lnTo>
                                <a:pt x="589" y="51"/>
                              </a:lnTo>
                              <a:lnTo>
                                <a:pt x="587" y="36"/>
                              </a:lnTo>
                              <a:lnTo>
                                <a:pt x="587" y="31"/>
                              </a:lnTo>
                              <a:lnTo>
                                <a:pt x="586" y="26"/>
                              </a:lnTo>
                              <a:lnTo>
                                <a:pt x="585" y="14"/>
                              </a:lnTo>
                              <a:lnTo>
                                <a:pt x="583" y="0"/>
                              </a:lnTo>
                              <a:lnTo>
                                <a:pt x="566" y="31"/>
                              </a:lnTo>
                              <a:lnTo>
                                <a:pt x="556" y="23"/>
                              </a:lnTo>
                              <a:lnTo>
                                <a:pt x="547" y="17"/>
                              </a:lnTo>
                              <a:lnTo>
                                <a:pt x="538" y="11"/>
                              </a:lnTo>
                              <a:lnTo>
                                <a:pt x="527" y="4"/>
                              </a:lnTo>
                              <a:lnTo>
                                <a:pt x="535" y="16"/>
                              </a:lnTo>
                              <a:lnTo>
                                <a:pt x="542" y="26"/>
                              </a:lnTo>
                              <a:lnTo>
                                <a:pt x="548" y="36"/>
                              </a:lnTo>
                              <a:lnTo>
                                <a:pt x="556" y="49"/>
                              </a:lnTo>
                              <a:lnTo>
                                <a:pt x="546" y="68"/>
                              </a:lnTo>
                              <a:lnTo>
                                <a:pt x="539" y="79"/>
                              </a:lnTo>
                              <a:lnTo>
                                <a:pt x="553" y="79"/>
                              </a:lnTo>
                              <a:lnTo>
                                <a:pt x="560" y="79"/>
                              </a:lnTo>
                              <a:lnTo>
                                <a:pt x="572" y="79"/>
                              </a:lnTo>
                              <a:lnTo>
                                <a:pt x="579" y="93"/>
                              </a:lnTo>
                              <a:lnTo>
                                <a:pt x="585" y="105"/>
                              </a:lnTo>
                              <a:lnTo>
                                <a:pt x="590" y="117"/>
                              </a:lnTo>
                              <a:lnTo>
                                <a:pt x="595" y="131"/>
                              </a:lnTo>
                              <a:lnTo>
                                <a:pt x="594" y="117"/>
                              </a:lnTo>
                              <a:lnTo>
                                <a:pt x="593" y="105"/>
                              </a:lnTo>
                              <a:lnTo>
                                <a:pt x="592" y="93"/>
                              </a:lnTo>
                              <a:lnTo>
                                <a:pt x="591" y="80"/>
                              </a:lnTo>
                              <a:lnTo>
                                <a:pt x="603" y="82"/>
                              </a:lnTo>
                              <a:lnTo>
                                <a:pt x="608" y="83"/>
                              </a:lnTo>
                              <a:lnTo>
                                <a:pt x="617" y="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wps:cNvSpPr>
                      <wps:spPr bwMode="auto">
                        <a:xfrm>
                          <a:off x="1133" y="808"/>
                          <a:ext cx="250" cy="223"/>
                        </a:xfrm>
                        <a:custGeom>
                          <a:avLst/>
                          <a:gdLst>
                            <a:gd name="T0" fmla="+- 0 1134 1134"/>
                            <a:gd name="T1" fmla="*/ T0 w 250"/>
                            <a:gd name="T2" fmla="+- 0 809 809"/>
                            <a:gd name="T3" fmla="*/ 809 h 223"/>
                            <a:gd name="T4" fmla="+- 0 1134 1134"/>
                            <a:gd name="T5" fmla="*/ T4 w 250"/>
                            <a:gd name="T6" fmla="+- 0 889 809"/>
                            <a:gd name="T7" fmla="*/ 889 h 223"/>
                            <a:gd name="T8" fmla="+- 0 1170 1134"/>
                            <a:gd name="T9" fmla="*/ T8 w 250"/>
                            <a:gd name="T10" fmla="+- 0 949 809"/>
                            <a:gd name="T11" fmla="*/ 949 h 223"/>
                            <a:gd name="T12" fmla="+- 0 1225 1134"/>
                            <a:gd name="T13" fmla="*/ T12 w 250"/>
                            <a:gd name="T14" fmla="+- 0 993 809"/>
                            <a:gd name="T15" fmla="*/ 993 h 223"/>
                            <a:gd name="T16" fmla="+- 0 1297 1134"/>
                            <a:gd name="T17" fmla="*/ T16 w 250"/>
                            <a:gd name="T18" fmla="+- 0 1019 809"/>
                            <a:gd name="T19" fmla="*/ 1019 h 223"/>
                            <a:gd name="T20" fmla="+- 0 1382 1134"/>
                            <a:gd name="T21" fmla="*/ T20 w 250"/>
                            <a:gd name="T22" fmla="+- 0 1026 809"/>
                            <a:gd name="T23" fmla="*/ 1026 h 223"/>
                            <a:gd name="T24" fmla="+- 0 1381 1134"/>
                            <a:gd name="T25" fmla="*/ T24 w 250"/>
                            <a:gd name="T26" fmla="+- 0 1031 809"/>
                            <a:gd name="T27" fmla="*/ 1031 h 223"/>
                            <a:gd name="T28" fmla="+- 0 1382 1134"/>
                            <a:gd name="T29" fmla="*/ T28 w 250"/>
                            <a:gd name="T30" fmla="+- 0 1011 809"/>
                            <a:gd name="T31" fmla="*/ 1011 h 223"/>
                            <a:gd name="T32" fmla="+- 0 1382 1134"/>
                            <a:gd name="T33" fmla="*/ T32 w 250"/>
                            <a:gd name="T34" fmla="+- 0 991 809"/>
                            <a:gd name="T35" fmla="*/ 991 h 223"/>
                            <a:gd name="T36" fmla="+- 0 1383 1134"/>
                            <a:gd name="T37" fmla="*/ T36 w 250"/>
                            <a:gd name="T38" fmla="+- 0 970 809"/>
                            <a:gd name="T39" fmla="*/ 970 h 223"/>
                            <a:gd name="T40" fmla="+- 0 1383 1134"/>
                            <a:gd name="T41" fmla="*/ T40 w 250"/>
                            <a:gd name="T42" fmla="+- 0 950 809"/>
                            <a:gd name="T43" fmla="*/ 950 h 223"/>
                            <a:gd name="T44" fmla="+- 0 1300 1134"/>
                            <a:gd name="T45" fmla="*/ T44 w 250"/>
                            <a:gd name="T46" fmla="+- 0 941 809"/>
                            <a:gd name="T47" fmla="*/ 941 h 223"/>
                            <a:gd name="T48" fmla="+- 0 1230 1134"/>
                            <a:gd name="T49" fmla="*/ T48 w 250"/>
                            <a:gd name="T50" fmla="+- 0 916 809"/>
                            <a:gd name="T51" fmla="*/ 916 h 223"/>
                            <a:gd name="T52" fmla="+- 0 1175 1134"/>
                            <a:gd name="T53" fmla="*/ T52 w 250"/>
                            <a:gd name="T54" fmla="+- 0 873 809"/>
                            <a:gd name="T55" fmla="*/ 873 h 223"/>
                            <a:gd name="T56" fmla="+- 0 1134 1134"/>
                            <a:gd name="T57" fmla="*/ T56 w 250"/>
                            <a:gd name="T58" fmla="+- 0 809 809"/>
                            <a:gd name="T59" fmla="*/ 809 h 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0" h="223">
                              <a:moveTo>
                                <a:pt x="0" y="0"/>
                              </a:moveTo>
                              <a:lnTo>
                                <a:pt x="0" y="80"/>
                              </a:lnTo>
                              <a:lnTo>
                                <a:pt x="36" y="140"/>
                              </a:lnTo>
                              <a:lnTo>
                                <a:pt x="91" y="184"/>
                              </a:lnTo>
                              <a:lnTo>
                                <a:pt x="163" y="210"/>
                              </a:lnTo>
                              <a:lnTo>
                                <a:pt x="248" y="217"/>
                              </a:lnTo>
                              <a:lnTo>
                                <a:pt x="247" y="222"/>
                              </a:lnTo>
                              <a:lnTo>
                                <a:pt x="248" y="202"/>
                              </a:lnTo>
                              <a:lnTo>
                                <a:pt x="248" y="182"/>
                              </a:lnTo>
                              <a:lnTo>
                                <a:pt x="249" y="161"/>
                              </a:lnTo>
                              <a:lnTo>
                                <a:pt x="249" y="141"/>
                              </a:lnTo>
                              <a:lnTo>
                                <a:pt x="166" y="132"/>
                              </a:lnTo>
                              <a:lnTo>
                                <a:pt x="96" y="107"/>
                              </a:lnTo>
                              <a:lnTo>
                                <a:pt x="41" y="64"/>
                              </a:lnTo>
                              <a:lnTo>
                                <a:pt x="0"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7"/>
                      <wps:cNvSpPr>
                        <a:spLocks/>
                      </wps:cNvSpPr>
                      <wps:spPr bwMode="auto">
                        <a:xfrm>
                          <a:off x="1133" y="888"/>
                          <a:ext cx="248" cy="221"/>
                        </a:xfrm>
                        <a:custGeom>
                          <a:avLst/>
                          <a:gdLst>
                            <a:gd name="T0" fmla="+- 0 1134 1134"/>
                            <a:gd name="T1" fmla="*/ T0 w 248"/>
                            <a:gd name="T2" fmla="+- 0 889 889"/>
                            <a:gd name="T3" fmla="*/ 889 h 221"/>
                            <a:gd name="T4" fmla="+- 0 1134 1134"/>
                            <a:gd name="T5" fmla="*/ T4 w 248"/>
                            <a:gd name="T6" fmla="+- 0 962 889"/>
                            <a:gd name="T7" fmla="*/ 962 h 221"/>
                            <a:gd name="T8" fmla="+- 0 1165 1134"/>
                            <a:gd name="T9" fmla="*/ T8 w 248"/>
                            <a:gd name="T10" fmla="+- 0 1027 889"/>
                            <a:gd name="T11" fmla="*/ 1027 h 221"/>
                            <a:gd name="T12" fmla="+- 0 1220 1134"/>
                            <a:gd name="T13" fmla="*/ T12 w 248"/>
                            <a:gd name="T14" fmla="+- 0 1074 889"/>
                            <a:gd name="T15" fmla="*/ 1074 h 221"/>
                            <a:gd name="T16" fmla="+- 0 1293 1134"/>
                            <a:gd name="T17" fmla="*/ T16 w 248"/>
                            <a:gd name="T18" fmla="+- 0 1102 889"/>
                            <a:gd name="T19" fmla="*/ 1102 h 221"/>
                            <a:gd name="T20" fmla="+- 0 1380 1134"/>
                            <a:gd name="T21" fmla="*/ T20 w 248"/>
                            <a:gd name="T22" fmla="+- 0 1110 889"/>
                            <a:gd name="T23" fmla="*/ 1110 h 221"/>
                            <a:gd name="T24" fmla="+- 0 1380 1134"/>
                            <a:gd name="T25" fmla="*/ T24 w 248"/>
                            <a:gd name="T26" fmla="+- 0 1090 889"/>
                            <a:gd name="T27" fmla="*/ 1090 h 221"/>
                            <a:gd name="T28" fmla="+- 0 1381 1134"/>
                            <a:gd name="T29" fmla="*/ T28 w 248"/>
                            <a:gd name="T30" fmla="+- 0 1069 889"/>
                            <a:gd name="T31" fmla="*/ 1069 h 221"/>
                            <a:gd name="T32" fmla="+- 0 1381 1134"/>
                            <a:gd name="T33" fmla="*/ T32 w 248"/>
                            <a:gd name="T34" fmla="+- 0 1047 889"/>
                            <a:gd name="T35" fmla="*/ 1047 h 221"/>
                            <a:gd name="T36" fmla="+- 0 1382 1134"/>
                            <a:gd name="T37" fmla="*/ T36 w 248"/>
                            <a:gd name="T38" fmla="+- 0 1026 889"/>
                            <a:gd name="T39" fmla="*/ 1026 h 221"/>
                            <a:gd name="T40" fmla="+- 0 1297 1134"/>
                            <a:gd name="T41" fmla="*/ T40 w 248"/>
                            <a:gd name="T42" fmla="+- 0 1019 889"/>
                            <a:gd name="T43" fmla="*/ 1019 h 221"/>
                            <a:gd name="T44" fmla="+- 0 1225 1134"/>
                            <a:gd name="T45" fmla="*/ T44 w 248"/>
                            <a:gd name="T46" fmla="+- 0 993 889"/>
                            <a:gd name="T47" fmla="*/ 993 h 221"/>
                            <a:gd name="T48" fmla="+- 0 1170 1134"/>
                            <a:gd name="T49" fmla="*/ T48 w 248"/>
                            <a:gd name="T50" fmla="+- 0 949 889"/>
                            <a:gd name="T51" fmla="*/ 949 h 221"/>
                            <a:gd name="T52" fmla="+- 0 1134 1134"/>
                            <a:gd name="T53" fmla="*/ T52 w 248"/>
                            <a:gd name="T54" fmla="+- 0 889 889"/>
                            <a:gd name="T55" fmla="*/ 889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8" h="221">
                              <a:moveTo>
                                <a:pt x="0" y="0"/>
                              </a:moveTo>
                              <a:lnTo>
                                <a:pt x="0" y="73"/>
                              </a:lnTo>
                              <a:lnTo>
                                <a:pt x="31" y="138"/>
                              </a:lnTo>
                              <a:lnTo>
                                <a:pt x="86" y="185"/>
                              </a:lnTo>
                              <a:lnTo>
                                <a:pt x="159" y="213"/>
                              </a:lnTo>
                              <a:lnTo>
                                <a:pt x="246" y="221"/>
                              </a:lnTo>
                              <a:lnTo>
                                <a:pt x="246" y="201"/>
                              </a:lnTo>
                              <a:lnTo>
                                <a:pt x="247" y="180"/>
                              </a:lnTo>
                              <a:lnTo>
                                <a:pt x="247" y="158"/>
                              </a:lnTo>
                              <a:lnTo>
                                <a:pt x="248" y="137"/>
                              </a:lnTo>
                              <a:lnTo>
                                <a:pt x="163" y="130"/>
                              </a:lnTo>
                              <a:lnTo>
                                <a:pt x="91" y="104"/>
                              </a:lnTo>
                              <a:lnTo>
                                <a:pt x="36" y="60"/>
                              </a:lnTo>
                              <a:lnTo>
                                <a:pt x="0" y="0"/>
                              </a:lnTo>
                              <a:close/>
                            </a:path>
                          </a:pathLst>
                        </a:custGeom>
                        <a:solidFill>
                          <a:srgbClr val="FDB9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093850" id="Group 6" o:spid="_x0000_s1026" style="position:absolute;margin-left:56.7pt;margin-top:40.45pt;width:35.2pt;height:39.05pt;z-index:-251653120;mso-position-horizontal-relative:page;mso-position-vertical-relative:page" coordorigin="1134,809" coordsize="70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">
              <v:shape id="AutoShape 10" o:spid="_x0000_s1027" style="position:absolute;left:1134;top:808;width:704;height:781;visibility:visible;mso-wrap-style:square;v-text-anchor:top" coordsize="70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" path="m703,636r-280,l481,636r56,6l589,657r46,26l673,723r30,57l703,636xm,l,124r,85l1,320,,460r3,30l11,519r13,28l43,572r41,35l132,629r53,11l242,644r59,-2l423,636r280,l703,384r,-64l700,290r-8,-28l679,234,661,209,617,172,566,150r-44,-9l254,141r-62,-4l134,124,81,99,36,59,,xm447,136r-64,1l318,140r-64,1l522,141r-14,-2l447,136xe" fillcolor="#00689e" stroked="f">
                <v:path arrowok="t" o:connecttype="custom" o:connectlocs="703,1445;423,1445;481,1445;537,1451;589,1466;635,1492;673,1532;703,1589;703,1445;0,809;0,933;0,1018;1,1129;0,1269;3,1299;11,1328;24,1356;43,1381;84,1416;132,1438;185,1449;242,1453;301,1451;423,1445;703,1445;703,1193;703,1129;700,1099;692,1071;679,1043;661,1018;617,981;566,959;522,950;254,950;192,946;134,933;81,908;36,868;0,809;447,945;383,946;318,949;254,950;522,950;508,948;447,945" o:connectangles="0,0,0,0,0,0,0,0,0,0,0,0,0,0,0,0,0,0,0,0,0,0,0,0,0,0,0,0,0,0,0,0,0,0,0,0,0,0,0,0,0,0,0,0,0,0,0"/>
              </v:shape>
              <v:shape id="AutoShape 9" o:spid="_x0000_s1028" style="position:absolute;left:1173;top:1045;width:618;height:320;visibility:visible;mso-wrap-style:square;v-text-anchor:top" coordsize="61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" path="m90,273l79,267r-9,-6l61,255,51,248,48,228,45,211,43,200,28,228r-8,-9l13,211,6,203,,193r5,14l9,219r5,12l20,244r-5,11l12,260,7,271r11,2l23,274r13,1l43,287r6,11l56,308r7,12l58,287,56,275r13,l70,275r6,-1l90,273m417,139r-21,-2l379,136r-37,-1l342,134r-6,-19l331,97,325,81,319,61r-7,20l306,97r-6,17l293,134r-21,l254,133r-18,-1l214,130r64,46l271,195r-6,16l259,226r-6,18l270,234r14,-9l299,215r16,-11l344,226r29,22l368,230r-5,-16l361,204r-2,-7l353,178r17,-11l385,158r14,-9l417,139m617,85r-3,-5l613,79r-2,-3l604,68r-7,-8l589,51,587,36r,-5l586,26,585,14,583,,566,31,556,23r-9,-6l538,11,527,4r8,12l542,26r6,10l556,49,546,68r-7,11l553,79r7,l572,79r7,14l585,105r5,12l595,131r-1,-14l593,105,592,93,591,80r12,2l608,83r9,2e" stroked="f">
                <v:path arrowok="t" o:connecttype="custom" o:connectlocs="79,1312;61,1300;48,1273;43,1245;20,1264;6,1248;5,1252;14,1276;15,1300;7,1316;23,1319;43,1332;56,1353;58,1332;69,1320;76,1319;417,1184;379,1181;342,1179;331,1142;319,1106;306,1142;293,1179;254,1178;214,1175;271,1240;259,1271;270,1279;299,1260;344,1271;368,1275;361,1249;353,1223;385,1203;417,1184;614,1125;611,1121;597,1105;587,1081;586,1071;583,1045;556,1068;538,1056;535,1061;548,1081;546,1113;553,1124;572,1124;585,1150;595,1176;593,1150;591,1125;608,1128" o:connectangles="0,0,0,0,0,0,0,0,0,0,0,0,0,0,0,0,0,0,0,0,0,0,0,0,0,0,0,0,0,0,0,0,0,0,0,0,0,0,0,0,0,0,0,0,0,0,0,0,0,0,0,0,0"/>
              </v:shape>
              <v:shape id="Freeform 8" o:spid="_x0000_s1029" style="position:absolute;left:1133;top:808;width:250;height:223;visibility:visible;mso-wrap-style:square;v-text-anchor:top" coordsize="25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" path="m,l,80r36,60l91,184r72,26l248,217r-1,5l248,202r,-20l249,161r,-20l166,132,96,107,41,64,,xe" fillcolor="#00a650" stroked="f">
                <v:path arrowok="t" o:connecttype="custom" o:connectlocs="0,809;0,889;36,949;91,993;163,1019;248,1026;247,1031;248,1011;248,991;249,970;249,950;166,941;96,916;41,873;0,809" o:connectangles="0,0,0,0,0,0,0,0,0,0,0,0,0,0,0"/>
              </v:shape>
              <v:shape id="Freeform 7" o:spid="_x0000_s1030" style="position:absolute;left:1133;top:888;width:248;height:221;visibility:visible;mso-wrap-style:square;v-text-anchor:top" coordsize="24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" path="m,l,73r31,65l86,185r73,28l246,221r,-20l247,180r,-22l248,137r-85,-7l91,104,36,60,,xe" fillcolor="#fdb933" stroked="f">
                <v:path arrowok="t" o:connecttype="custom" o:connectlocs="0,889;0,962;31,1027;86,1074;159,1102;246,1110;246,1090;247,1069;247,1047;248,1026;163,1019;91,993;36,949;0,889" o:connectangles="0,0,0,0,0,0,0,0,0,0,0,0,0,0"/>
              </v:shape>
              <w10:wrap anchorx="page" anchory="page"/>
            </v:group>
          </w:pict>
        </mc:Fallback>
      </mc:AlternateContent>
    </w:r>
    <w:r>
      <w:rPr>
        <w:noProof/>
        <w:lang w:val="pt-BR" w:eastAsia="pt-BR"/>
      </w:rPr>
      <w:drawing>
        <wp:anchor distT="0" distB="0" distL="0" distR="0" simplePos="0" relativeHeight="251662336" behindDoc="0" locked="0" layoutInCell="1" allowOverlap="1" wp14:anchorId="14720669" wp14:editId="756CB3B9">
          <wp:simplePos x="0" y="0"/>
          <wp:positionH relativeFrom="page">
            <wp:posOffset>6288823</wp:posOffset>
          </wp:positionH>
          <wp:positionV relativeFrom="page">
            <wp:posOffset>493280</wp:posOffset>
          </wp:positionV>
          <wp:extent cx="549268" cy="538162"/>
          <wp:effectExtent l="0" t="0" r="0" b="0"/>
          <wp:wrapNone/>
          <wp:docPr id="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19" cstate="print"/>
                  <a:stretch>
                    <a:fillRect/>
                  </a:stretch>
                </pic:blipFill>
                <pic:spPr>
                  <a:xfrm>
                    <a:off x="0" y="0"/>
                    <a:ext cx="549268" cy="538162"/>
                  </a:xfrm>
                  <a:prstGeom prst="rect">
                    <a:avLst/>
                  </a:prstGeom>
                </pic:spPr>
              </pic:pic>
            </a:graphicData>
          </a:graphic>
        </wp:anchor>
      </w:drawing>
    </w:r>
  </w:p>
  <w:p w:rsidR="0020090A" w:rsidRDefault="0020090A" w:rsidP="0020090A">
    <w:pPr>
      <w:pStyle w:val="Corpodetexto"/>
      <w:rPr>
        <w:rFonts w:ascii="Times New Roman"/>
        <w:sz w:val="20"/>
      </w:rPr>
    </w:pPr>
  </w:p>
  <w:p w:rsidR="0020090A" w:rsidRDefault="0020090A" w:rsidP="0020090A">
    <w:pPr>
      <w:pStyle w:val="Corpodetexto"/>
      <w:rPr>
        <w:rFonts w:ascii="Times New Roman"/>
        <w:sz w:val="20"/>
      </w:rPr>
    </w:pPr>
  </w:p>
  <w:p w:rsidR="0020090A" w:rsidRDefault="0020090A" w:rsidP="0020090A">
    <w:pPr>
      <w:pStyle w:val="Corpodetexto"/>
      <w:rPr>
        <w:rFonts w:ascii="Times New Roman"/>
        <w:sz w:val="20"/>
      </w:rPr>
    </w:pPr>
  </w:p>
  <w:p w:rsidR="0020090A" w:rsidRPr="00E4562E" w:rsidRDefault="0020090A" w:rsidP="0020090A">
    <w:pPr>
      <w:pStyle w:val="Corpodetexto"/>
      <w:spacing w:before="9" w:line="360" w:lineRule="auto"/>
      <w:jc w:val="center"/>
      <w:rPr>
        <w:rFonts w:cs="Tahoma"/>
        <w:b/>
      </w:rPr>
    </w:pPr>
    <w:r>
      <w:rPr>
        <w:rFonts w:cs="Tahoma"/>
        <w:b/>
      </w:rPr>
      <w:t xml:space="preserve">                </w:t>
    </w:r>
    <w:r w:rsidR="001C38F6">
      <w:rPr>
        <w:rFonts w:cs="Tahoma"/>
        <w:b/>
      </w:rPr>
      <w:t xml:space="preserve">   </w:t>
    </w:r>
    <w:r>
      <w:rPr>
        <w:rFonts w:cs="Tahoma"/>
        <w:b/>
      </w:rPr>
      <w:t xml:space="preserve"> </w:t>
    </w:r>
    <w:r w:rsidRPr="00E4562E">
      <w:rPr>
        <w:rFonts w:cs="Tahoma"/>
        <w:b/>
      </w:rPr>
      <w:t>PROCURADORIA GERAL DO MUNICÍPIO</w:t>
    </w:r>
  </w:p>
  <w:p w:rsidR="0020090A" w:rsidRDefault="0020090A" w:rsidP="0020090A">
    <w:pPr>
      <w:pStyle w:val="Corpodetexto"/>
      <w:spacing w:line="20" w:lineRule="exact"/>
      <w:ind w:left="-557"/>
      <w:rPr>
        <w:rFonts w:ascii="Times New Roman"/>
        <w:sz w:val="2"/>
      </w:rPr>
    </w:pPr>
    <w:r>
      <w:rPr>
        <w:rFonts w:ascii="Times New Roman"/>
        <w:noProof/>
        <w:sz w:val="2"/>
        <w:lang w:val="pt-BR" w:eastAsia="pt-BR"/>
      </w:rPr>
      <mc:AlternateContent>
        <mc:Choice Requires="wpg">
          <w:drawing>
            <wp:inline distT="0" distB="0" distL="0" distR="0" wp14:anchorId="6637A848" wp14:editId="003FB78A">
              <wp:extent cx="6120130" cy="12700"/>
              <wp:effectExtent l="9525" t="0" r="13970" b="635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0"/>
                        <a:chOff x="0" y="0"/>
                        <a:chExt cx="9638" cy="20"/>
                      </a:xfrm>
                    </wpg:grpSpPr>
                    <wps:wsp>
                      <wps:cNvPr id="5" name="Line 5"/>
                      <wps:cNvCnPr/>
                      <wps:spPr bwMode="auto">
                        <a:xfrm>
                          <a:off x="0" y="10"/>
                          <a:ext cx="9638"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5010ADE" id="Group 4" o:spid="_x0000_s1026" style="width:481.9pt;height:1pt;mso-position-horizontal-relative:char;mso-position-vertical-relative:line" coordsize="96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">
              <v:line id="Line 5" o:spid="_x0000_s1027" style="position:absolute;visibility:visible;mso-wrap-style:square" from="0,10" to="96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" strokecolor="#231f20" strokeweight="1pt"/>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5850"/>
    <w:multiLevelType w:val="hybridMultilevel"/>
    <w:tmpl w:val="FCEA32B8"/>
    <w:lvl w:ilvl="0" w:tplc="01EE6584">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08A67505"/>
    <w:multiLevelType w:val="hybridMultilevel"/>
    <w:tmpl w:val="85EAF494"/>
    <w:lvl w:ilvl="0" w:tplc="3F82B48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0B2F32AC"/>
    <w:multiLevelType w:val="hybridMultilevel"/>
    <w:tmpl w:val="88105EF0"/>
    <w:lvl w:ilvl="0" w:tplc="39B4010C">
      <w:start w:val="1"/>
      <w:numFmt w:val="lowerLetter"/>
      <w:lvlText w:val="%1)"/>
      <w:lvlJc w:val="left"/>
      <w:pPr>
        <w:ind w:left="720" w:hanging="360"/>
      </w:pPr>
      <w:rPr>
        <w:rFonts w:ascii="Calibri" w:hAnsi="Calibri" w:cs="Calibr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60041D9"/>
    <w:multiLevelType w:val="hybridMultilevel"/>
    <w:tmpl w:val="611A96FC"/>
    <w:lvl w:ilvl="0" w:tplc="AB8229D4">
      <w:start w:val="1"/>
      <w:numFmt w:val="upperRoman"/>
      <w:lvlText w:val="%1)"/>
      <w:lvlJc w:val="left"/>
      <w:pPr>
        <w:ind w:left="720" w:hanging="360"/>
      </w:pPr>
      <w:rPr>
        <w:rFonts w:ascii="Times New Roman" w:eastAsia="Calibr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0425BF"/>
    <w:multiLevelType w:val="hybridMultilevel"/>
    <w:tmpl w:val="B984B50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DCF3F89"/>
    <w:multiLevelType w:val="hybridMultilevel"/>
    <w:tmpl w:val="53EABF52"/>
    <w:lvl w:ilvl="0" w:tplc="0416000D">
      <w:start w:val="1"/>
      <w:numFmt w:val="bullet"/>
      <w:lvlText w:val=""/>
      <w:lvlJc w:val="left"/>
      <w:pPr>
        <w:ind w:left="1125" w:hanging="360"/>
      </w:pPr>
      <w:rPr>
        <w:rFonts w:ascii="Wingdings" w:hAnsi="Wingdings" w:hint="default"/>
      </w:rPr>
    </w:lvl>
    <w:lvl w:ilvl="1" w:tplc="04160003" w:tentative="1">
      <w:start w:val="1"/>
      <w:numFmt w:val="bullet"/>
      <w:lvlText w:val="o"/>
      <w:lvlJc w:val="left"/>
      <w:pPr>
        <w:ind w:left="1845" w:hanging="360"/>
      </w:pPr>
      <w:rPr>
        <w:rFonts w:ascii="Courier New" w:hAnsi="Courier New" w:cs="Courier New" w:hint="default"/>
      </w:rPr>
    </w:lvl>
    <w:lvl w:ilvl="2" w:tplc="04160005" w:tentative="1">
      <w:start w:val="1"/>
      <w:numFmt w:val="bullet"/>
      <w:lvlText w:val=""/>
      <w:lvlJc w:val="left"/>
      <w:pPr>
        <w:ind w:left="2565" w:hanging="360"/>
      </w:pPr>
      <w:rPr>
        <w:rFonts w:ascii="Wingdings" w:hAnsi="Wingdings" w:hint="default"/>
      </w:rPr>
    </w:lvl>
    <w:lvl w:ilvl="3" w:tplc="04160001" w:tentative="1">
      <w:start w:val="1"/>
      <w:numFmt w:val="bullet"/>
      <w:lvlText w:val=""/>
      <w:lvlJc w:val="left"/>
      <w:pPr>
        <w:ind w:left="3285" w:hanging="360"/>
      </w:pPr>
      <w:rPr>
        <w:rFonts w:ascii="Symbol" w:hAnsi="Symbol" w:hint="default"/>
      </w:rPr>
    </w:lvl>
    <w:lvl w:ilvl="4" w:tplc="04160003" w:tentative="1">
      <w:start w:val="1"/>
      <w:numFmt w:val="bullet"/>
      <w:lvlText w:val="o"/>
      <w:lvlJc w:val="left"/>
      <w:pPr>
        <w:ind w:left="4005" w:hanging="360"/>
      </w:pPr>
      <w:rPr>
        <w:rFonts w:ascii="Courier New" w:hAnsi="Courier New" w:cs="Courier New" w:hint="default"/>
      </w:rPr>
    </w:lvl>
    <w:lvl w:ilvl="5" w:tplc="04160005" w:tentative="1">
      <w:start w:val="1"/>
      <w:numFmt w:val="bullet"/>
      <w:lvlText w:val=""/>
      <w:lvlJc w:val="left"/>
      <w:pPr>
        <w:ind w:left="4725" w:hanging="360"/>
      </w:pPr>
      <w:rPr>
        <w:rFonts w:ascii="Wingdings" w:hAnsi="Wingdings" w:hint="default"/>
      </w:rPr>
    </w:lvl>
    <w:lvl w:ilvl="6" w:tplc="04160001" w:tentative="1">
      <w:start w:val="1"/>
      <w:numFmt w:val="bullet"/>
      <w:lvlText w:val=""/>
      <w:lvlJc w:val="left"/>
      <w:pPr>
        <w:ind w:left="5445" w:hanging="360"/>
      </w:pPr>
      <w:rPr>
        <w:rFonts w:ascii="Symbol" w:hAnsi="Symbol" w:hint="default"/>
      </w:rPr>
    </w:lvl>
    <w:lvl w:ilvl="7" w:tplc="04160003" w:tentative="1">
      <w:start w:val="1"/>
      <w:numFmt w:val="bullet"/>
      <w:lvlText w:val="o"/>
      <w:lvlJc w:val="left"/>
      <w:pPr>
        <w:ind w:left="6165" w:hanging="360"/>
      </w:pPr>
      <w:rPr>
        <w:rFonts w:ascii="Courier New" w:hAnsi="Courier New" w:cs="Courier New" w:hint="default"/>
      </w:rPr>
    </w:lvl>
    <w:lvl w:ilvl="8" w:tplc="04160005" w:tentative="1">
      <w:start w:val="1"/>
      <w:numFmt w:val="bullet"/>
      <w:lvlText w:val=""/>
      <w:lvlJc w:val="left"/>
      <w:pPr>
        <w:ind w:left="6885" w:hanging="360"/>
      </w:pPr>
      <w:rPr>
        <w:rFonts w:ascii="Wingdings" w:hAnsi="Wingdings" w:hint="default"/>
      </w:rPr>
    </w:lvl>
  </w:abstractNum>
  <w:abstractNum w:abstractNumId="6" w15:restartNumberingAfterBreak="0">
    <w:nsid w:val="1FCB6A85"/>
    <w:multiLevelType w:val="hybridMultilevel"/>
    <w:tmpl w:val="DA40794A"/>
    <w:lvl w:ilvl="0" w:tplc="5B3EF2F2">
      <w:start w:val="5"/>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27340B6"/>
    <w:multiLevelType w:val="hybridMultilevel"/>
    <w:tmpl w:val="3AAE90FC"/>
    <w:lvl w:ilvl="0" w:tplc="A6C2FE74">
      <w:start w:val="2"/>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254B618D"/>
    <w:multiLevelType w:val="hybridMultilevel"/>
    <w:tmpl w:val="21F284B6"/>
    <w:lvl w:ilvl="0" w:tplc="CB749D26">
      <w:start w:val="1"/>
      <w:numFmt w:val="lowerLetter"/>
      <w:lvlText w:val="%1)"/>
      <w:lvlJc w:val="left"/>
      <w:pPr>
        <w:ind w:left="644" w:hanging="360"/>
      </w:pPr>
      <w:rPr>
        <w:rFonts w:hint="default"/>
        <w:b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 w15:restartNumberingAfterBreak="0">
    <w:nsid w:val="25A569CD"/>
    <w:multiLevelType w:val="hybridMultilevel"/>
    <w:tmpl w:val="D03C1616"/>
    <w:lvl w:ilvl="0" w:tplc="651422F8">
      <w:start w:val="14"/>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25D173CD"/>
    <w:multiLevelType w:val="hybridMultilevel"/>
    <w:tmpl w:val="44CE17D8"/>
    <w:lvl w:ilvl="0" w:tplc="62B88C42">
      <w:start w:val="14"/>
      <w:numFmt w:val="decimal"/>
      <w:lvlText w:val="%1"/>
      <w:lvlJc w:val="left"/>
      <w:pPr>
        <w:ind w:left="927" w:hanging="360"/>
      </w:p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start w:val="1"/>
      <w:numFmt w:val="lowerLetter"/>
      <w:lvlText w:val="%5."/>
      <w:lvlJc w:val="left"/>
      <w:pPr>
        <w:ind w:left="3807" w:hanging="360"/>
      </w:pPr>
    </w:lvl>
    <w:lvl w:ilvl="5" w:tplc="0416001B">
      <w:start w:val="1"/>
      <w:numFmt w:val="lowerRoman"/>
      <w:lvlText w:val="%6."/>
      <w:lvlJc w:val="right"/>
      <w:pPr>
        <w:ind w:left="4527" w:hanging="180"/>
      </w:pPr>
    </w:lvl>
    <w:lvl w:ilvl="6" w:tplc="0416000F">
      <w:start w:val="1"/>
      <w:numFmt w:val="decimal"/>
      <w:lvlText w:val="%7."/>
      <w:lvlJc w:val="left"/>
      <w:pPr>
        <w:ind w:left="5247" w:hanging="360"/>
      </w:pPr>
    </w:lvl>
    <w:lvl w:ilvl="7" w:tplc="04160019">
      <w:start w:val="1"/>
      <w:numFmt w:val="lowerLetter"/>
      <w:lvlText w:val="%8."/>
      <w:lvlJc w:val="left"/>
      <w:pPr>
        <w:ind w:left="5967" w:hanging="360"/>
      </w:pPr>
    </w:lvl>
    <w:lvl w:ilvl="8" w:tplc="0416001B">
      <w:start w:val="1"/>
      <w:numFmt w:val="lowerRoman"/>
      <w:lvlText w:val="%9."/>
      <w:lvlJc w:val="right"/>
      <w:pPr>
        <w:ind w:left="6687" w:hanging="180"/>
      </w:pPr>
    </w:lvl>
  </w:abstractNum>
  <w:abstractNum w:abstractNumId="11" w15:restartNumberingAfterBreak="0">
    <w:nsid w:val="29FE2A5D"/>
    <w:multiLevelType w:val="hybridMultilevel"/>
    <w:tmpl w:val="F724DE60"/>
    <w:lvl w:ilvl="0" w:tplc="35AEBA3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A1F1CCE"/>
    <w:multiLevelType w:val="multilevel"/>
    <w:tmpl w:val="6BAE64EE"/>
    <w:lvl w:ilvl="0">
      <w:start w:val="1"/>
      <w:numFmt w:val="decimal"/>
      <w:lvlText w:val="%1."/>
      <w:lvlJc w:val="left"/>
      <w:pPr>
        <w:ind w:left="720" w:hanging="360"/>
      </w:pPr>
      <w:rPr>
        <w:rFonts w:eastAsia="Calibri"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AD30960"/>
    <w:multiLevelType w:val="hybridMultilevel"/>
    <w:tmpl w:val="EBFA568C"/>
    <w:lvl w:ilvl="0" w:tplc="04160017">
      <w:start w:val="1"/>
      <w:numFmt w:val="lowerLetter"/>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0CD551A"/>
    <w:multiLevelType w:val="hybridMultilevel"/>
    <w:tmpl w:val="382C42B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25C339B"/>
    <w:multiLevelType w:val="multilevel"/>
    <w:tmpl w:val="A9FE262C"/>
    <w:lvl w:ilvl="0">
      <w:start w:val="2"/>
      <w:numFmt w:val="decimal"/>
      <w:lvlText w:val="%1."/>
      <w:lvlJc w:val="left"/>
      <w:pPr>
        <w:ind w:left="720" w:hanging="360"/>
      </w:pPr>
      <w:rPr>
        <w:rFonts w:hint="default"/>
      </w:rPr>
    </w:lvl>
    <w:lvl w:ilvl="1">
      <w:start w:val="1"/>
      <w:numFmt w:val="decimal"/>
      <w:isLgl/>
      <w:lvlText w:val="%1.%2"/>
      <w:lvlJc w:val="left"/>
      <w:pPr>
        <w:ind w:left="340" w:hanging="227"/>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6" w15:restartNumberingAfterBreak="0">
    <w:nsid w:val="362A2376"/>
    <w:multiLevelType w:val="hybridMultilevel"/>
    <w:tmpl w:val="C0D08F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8107907"/>
    <w:multiLevelType w:val="hybridMultilevel"/>
    <w:tmpl w:val="C232A2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9D26E62"/>
    <w:multiLevelType w:val="hybridMultilevel"/>
    <w:tmpl w:val="508697B2"/>
    <w:lvl w:ilvl="0" w:tplc="3D240894">
      <w:start w:val="1"/>
      <w:numFmt w:val="lowerLetter"/>
      <w:lvlText w:val="%1)"/>
      <w:lvlJc w:val="left"/>
      <w:pPr>
        <w:ind w:left="465" w:hanging="360"/>
      </w:pPr>
      <w:rPr>
        <w:rFonts w:hint="default"/>
      </w:rPr>
    </w:lvl>
    <w:lvl w:ilvl="1" w:tplc="04160019" w:tentative="1">
      <w:start w:val="1"/>
      <w:numFmt w:val="lowerLetter"/>
      <w:lvlText w:val="%2."/>
      <w:lvlJc w:val="left"/>
      <w:pPr>
        <w:ind w:left="1185" w:hanging="360"/>
      </w:pPr>
    </w:lvl>
    <w:lvl w:ilvl="2" w:tplc="0416001B" w:tentative="1">
      <w:start w:val="1"/>
      <w:numFmt w:val="lowerRoman"/>
      <w:lvlText w:val="%3."/>
      <w:lvlJc w:val="right"/>
      <w:pPr>
        <w:ind w:left="1905" w:hanging="180"/>
      </w:pPr>
    </w:lvl>
    <w:lvl w:ilvl="3" w:tplc="0416000F" w:tentative="1">
      <w:start w:val="1"/>
      <w:numFmt w:val="decimal"/>
      <w:lvlText w:val="%4."/>
      <w:lvlJc w:val="left"/>
      <w:pPr>
        <w:ind w:left="2625" w:hanging="360"/>
      </w:pPr>
    </w:lvl>
    <w:lvl w:ilvl="4" w:tplc="04160019" w:tentative="1">
      <w:start w:val="1"/>
      <w:numFmt w:val="lowerLetter"/>
      <w:lvlText w:val="%5."/>
      <w:lvlJc w:val="left"/>
      <w:pPr>
        <w:ind w:left="3345" w:hanging="360"/>
      </w:pPr>
    </w:lvl>
    <w:lvl w:ilvl="5" w:tplc="0416001B" w:tentative="1">
      <w:start w:val="1"/>
      <w:numFmt w:val="lowerRoman"/>
      <w:lvlText w:val="%6."/>
      <w:lvlJc w:val="right"/>
      <w:pPr>
        <w:ind w:left="4065" w:hanging="180"/>
      </w:pPr>
    </w:lvl>
    <w:lvl w:ilvl="6" w:tplc="0416000F" w:tentative="1">
      <w:start w:val="1"/>
      <w:numFmt w:val="decimal"/>
      <w:lvlText w:val="%7."/>
      <w:lvlJc w:val="left"/>
      <w:pPr>
        <w:ind w:left="4785" w:hanging="360"/>
      </w:pPr>
    </w:lvl>
    <w:lvl w:ilvl="7" w:tplc="04160019" w:tentative="1">
      <w:start w:val="1"/>
      <w:numFmt w:val="lowerLetter"/>
      <w:lvlText w:val="%8."/>
      <w:lvlJc w:val="left"/>
      <w:pPr>
        <w:ind w:left="5505" w:hanging="360"/>
      </w:pPr>
    </w:lvl>
    <w:lvl w:ilvl="8" w:tplc="0416001B" w:tentative="1">
      <w:start w:val="1"/>
      <w:numFmt w:val="lowerRoman"/>
      <w:lvlText w:val="%9."/>
      <w:lvlJc w:val="right"/>
      <w:pPr>
        <w:ind w:left="6225" w:hanging="180"/>
      </w:pPr>
    </w:lvl>
  </w:abstractNum>
  <w:abstractNum w:abstractNumId="19" w15:restartNumberingAfterBreak="0">
    <w:nsid w:val="3C596ED6"/>
    <w:multiLevelType w:val="hybridMultilevel"/>
    <w:tmpl w:val="B45228A2"/>
    <w:lvl w:ilvl="0" w:tplc="DAB4C18A">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0E9622A"/>
    <w:multiLevelType w:val="hybridMultilevel"/>
    <w:tmpl w:val="EA3EFD46"/>
    <w:lvl w:ilvl="0" w:tplc="152A3576">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2B67A91"/>
    <w:multiLevelType w:val="hybridMultilevel"/>
    <w:tmpl w:val="C666D78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2" w15:restartNumberingAfterBreak="0">
    <w:nsid w:val="46A55996"/>
    <w:multiLevelType w:val="hybridMultilevel"/>
    <w:tmpl w:val="28665A2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7622BC9"/>
    <w:multiLevelType w:val="hybridMultilevel"/>
    <w:tmpl w:val="EBFA568C"/>
    <w:lvl w:ilvl="0" w:tplc="04160017">
      <w:start w:val="1"/>
      <w:numFmt w:val="lowerLetter"/>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8A35114"/>
    <w:multiLevelType w:val="multilevel"/>
    <w:tmpl w:val="E4DC6A30"/>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50CF5542"/>
    <w:multiLevelType w:val="hybridMultilevel"/>
    <w:tmpl w:val="86C010A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4B742DE"/>
    <w:multiLevelType w:val="hybridMultilevel"/>
    <w:tmpl w:val="69F8BB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15:restartNumberingAfterBreak="0">
    <w:nsid w:val="55600489"/>
    <w:multiLevelType w:val="hybridMultilevel"/>
    <w:tmpl w:val="AC0CB78C"/>
    <w:lvl w:ilvl="0" w:tplc="28E4253A">
      <w:start w:val="16"/>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57105019"/>
    <w:multiLevelType w:val="hybridMultilevel"/>
    <w:tmpl w:val="88105EF0"/>
    <w:lvl w:ilvl="0" w:tplc="39B4010C">
      <w:start w:val="1"/>
      <w:numFmt w:val="lowerLetter"/>
      <w:lvlText w:val="%1)"/>
      <w:lvlJc w:val="left"/>
      <w:pPr>
        <w:ind w:left="720" w:hanging="360"/>
      </w:pPr>
      <w:rPr>
        <w:rFonts w:ascii="Calibri" w:hAnsi="Calibri" w:cs="Calibr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7DF603B"/>
    <w:multiLevelType w:val="hybridMultilevel"/>
    <w:tmpl w:val="3A3673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8BC72CC"/>
    <w:multiLevelType w:val="hybridMultilevel"/>
    <w:tmpl w:val="3FD08EF2"/>
    <w:lvl w:ilvl="0" w:tplc="5DCCCB14">
      <w:start w:val="1"/>
      <w:numFmt w:val="lowerLetter"/>
      <w:lvlText w:val="%1)"/>
      <w:lvlJc w:val="left"/>
      <w:pPr>
        <w:ind w:left="405" w:hanging="360"/>
      </w:pPr>
      <w:rPr>
        <w:rFonts w:hint="default"/>
        <w:b/>
        <w:sz w:val="22"/>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31" w15:restartNumberingAfterBreak="0">
    <w:nsid w:val="5F4350B0"/>
    <w:multiLevelType w:val="hybridMultilevel"/>
    <w:tmpl w:val="67800B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FC9615C"/>
    <w:multiLevelType w:val="hybridMultilevel"/>
    <w:tmpl w:val="9EEEA002"/>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3" w15:restartNumberingAfterBreak="0">
    <w:nsid w:val="66EE11F9"/>
    <w:multiLevelType w:val="hybridMultilevel"/>
    <w:tmpl w:val="705E2C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A0C2F52"/>
    <w:multiLevelType w:val="multilevel"/>
    <w:tmpl w:val="0518A242"/>
    <w:lvl w:ilvl="0">
      <w:start w:val="4"/>
      <w:numFmt w:val="decimal"/>
      <w:lvlText w:val="%1."/>
      <w:lvlJc w:val="left"/>
      <w:pPr>
        <w:ind w:left="1080" w:hanging="360"/>
      </w:pPr>
      <w:rPr>
        <w:rFonts w:hint="default"/>
      </w:rPr>
    </w:lvl>
    <w:lvl w:ilvl="1">
      <w:start w:val="4"/>
      <w:numFmt w:val="decimal"/>
      <w:isLgl/>
      <w:lvlText w:val="%1.%2."/>
      <w:lvlJc w:val="left"/>
      <w:pPr>
        <w:ind w:left="1140" w:hanging="4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5" w15:restartNumberingAfterBreak="0">
    <w:nsid w:val="71A35D00"/>
    <w:multiLevelType w:val="hybridMultilevel"/>
    <w:tmpl w:val="66E4D67A"/>
    <w:lvl w:ilvl="0" w:tplc="AAE2160E">
      <w:start w:val="15"/>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6" w15:restartNumberingAfterBreak="0">
    <w:nsid w:val="7363673E"/>
    <w:multiLevelType w:val="hybridMultilevel"/>
    <w:tmpl w:val="7FC2D0BE"/>
    <w:lvl w:ilvl="0" w:tplc="04160011">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8CD32A9"/>
    <w:multiLevelType w:val="hybridMultilevel"/>
    <w:tmpl w:val="BC127D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BBC2FD3"/>
    <w:multiLevelType w:val="hybridMultilevel"/>
    <w:tmpl w:val="FB94E3B8"/>
    <w:lvl w:ilvl="0" w:tplc="76283C8A">
      <w:start w:val="7"/>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9" w15:restartNumberingAfterBreak="0">
    <w:nsid w:val="7D4B0201"/>
    <w:multiLevelType w:val="hybridMultilevel"/>
    <w:tmpl w:val="5684709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5"/>
  </w:num>
  <w:num w:numId="2">
    <w:abstractNumId w:val="36"/>
  </w:num>
  <w:num w:numId="3">
    <w:abstractNumId w:val="8"/>
  </w:num>
  <w:num w:numId="4">
    <w:abstractNumId w:val="20"/>
  </w:num>
  <w:num w:numId="5">
    <w:abstractNumId w:val="17"/>
  </w:num>
  <w:num w:numId="6">
    <w:abstractNumId w:val="22"/>
  </w:num>
  <w:num w:numId="7">
    <w:abstractNumId w:val="14"/>
  </w:num>
  <w:num w:numId="8">
    <w:abstractNumId w:val="31"/>
  </w:num>
  <w:num w:numId="9">
    <w:abstractNumId w:val="5"/>
  </w:num>
  <w:num w:numId="10">
    <w:abstractNumId w:val="4"/>
  </w:num>
  <w:num w:numId="11">
    <w:abstractNumId w:val="24"/>
  </w:num>
  <w:num w:numId="12">
    <w:abstractNumId w:val="15"/>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8"/>
  </w:num>
  <w:num w:numId="20">
    <w:abstractNumId w:val="6"/>
  </w:num>
  <w:num w:numId="21">
    <w:abstractNumId w:val="2"/>
  </w:num>
  <w:num w:numId="22">
    <w:abstractNumId w:val="32"/>
  </w:num>
  <w:num w:numId="23">
    <w:abstractNumId w:val="39"/>
  </w:num>
  <w:num w:numId="24">
    <w:abstractNumId w:val="33"/>
  </w:num>
  <w:num w:numId="25">
    <w:abstractNumId w:val="12"/>
  </w:num>
  <w:num w:numId="26">
    <w:abstractNumId w:val="3"/>
  </w:num>
  <w:num w:numId="27">
    <w:abstractNumId w:val="21"/>
  </w:num>
  <w:num w:numId="28">
    <w:abstractNumId w:val="7"/>
  </w:num>
  <w:num w:numId="29">
    <w:abstractNumId w:val="9"/>
  </w:num>
  <w:num w:numId="30">
    <w:abstractNumId w:val="16"/>
  </w:num>
  <w:num w:numId="31">
    <w:abstractNumId w:val="19"/>
  </w:num>
  <w:num w:numId="32">
    <w:abstractNumId w:val="11"/>
  </w:num>
  <w:num w:numId="33">
    <w:abstractNumId w:val="26"/>
  </w:num>
  <w:num w:numId="34">
    <w:abstractNumId w:val="13"/>
  </w:num>
  <w:num w:numId="35">
    <w:abstractNumId w:val="23"/>
  </w:num>
  <w:num w:numId="36">
    <w:abstractNumId w:val="0"/>
  </w:num>
  <w:num w:numId="37">
    <w:abstractNumId w:val="34"/>
  </w:num>
  <w:num w:numId="38">
    <w:abstractNumId w:val="38"/>
  </w:num>
  <w:num w:numId="39">
    <w:abstractNumId w:val="1"/>
  </w:num>
  <w:num w:numId="40">
    <w:abstractNumId w:val="37"/>
  </w:num>
  <w:num w:numId="41">
    <w:abstractNumId w:val="35"/>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90A"/>
    <w:rsid w:val="000D4CB6"/>
    <w:rsid w:val="00127B21"/>
    <w:rsid w:val="001C38F6"/>
    <w:rsid w:val="001D296E"/>
    <w:rsid w:val="0020090A"/>
    <w:rsid w:val="0031649B"/>
    <w:rsid w:val="00320CF4"/>
    <w:rsid w:val="00463E93"/>
    <w:rsid w:val="006767C1"/>
    <w:rsid w:val="0073074F"/>
    <w:rsid w:val="00875CF2"/>
    <w:rsid w:val="008C0ED3"/>
    <w:rsid w:val="00991970"/>
    <w:rsid w:val="00C10AF9"/>
    <w:rsid w:val="00C746C5"/>
    <w:rsid w:val="00D27749"/>
    <w:rsid w:val="00F426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7BBA1"/>
  <w15:docId w15:val="{2748F31D-9C02-4456-9FB7-AC12E0679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20090A"/>
    <w:pPr>
      <w:tabs>
        <w:tab w:val="center" w:pos="4252"/>
        <w:tab w:val="right" w:pos="8504"/>
      </w:tabs>
      <w:spacing w:after="0" w:line="240" w:lineRule="auto"/>
    </w:pPr>
  </w:style>
  <w:style w:type="character" w:customStyle="1" w:styleId="CabealhoChar">
    <w:name w:val="Cabeçalho Char"/>
    <w:basedOn w:val="Fontepargpadro"/>
    <w:link w:val="Cabealho"/>
    <w:rsid w:val="0020090A"/>
  </w:style>
  <w:style w:type="paragraph" w:styleId="Rodap">
    <w:name w:val="footer"/>
    <w:basedOn w:val="Normal"/>
    <w:link w:val="RodapChar"/>
    <w:unhideWhenUsed/>
    <w:rsid w:val="0020090A"/>
    <w:pPr>
      <w:tabs>
        <w:tab w:val="center" w:pos="4252"/>
        <w:tab w:val="right" w:pos="8504"/>
      </w:tabs>
      <w:spacing w:after="0" w:line="240" w:lineRule="auto"/>
    </w:pPr>
  </w:style>
  <w:style w:type="character" w:customStyle="1" w:styleId="RodapChar">
    <w:name w:val="Rodapé Char"/>
    <w:basedOn w:val="Fontepargpadro"/>
    <w:link w:val="Rodap"/>
    <w:uiPriority w:val="99"/>
    <w:rsid w:val="0020090A"/>
  </w:style>
  <w:style w:type="paragraph" w:styleId="Corpodetexto">
    <w:name w:val="Body Text"/>
    <w:basedOn w:val="Normal"/>
    <w:link w:val="CorpodetextoChar"/>
    <w:uiPriority w:val="99"/>
    <w:qFormat/>
    <w:rsid w:val="0020090A"/>
    <w:pPr>
      <w:widowControl w:val="0"/>
      <w:autoSpaceDE w:val="0"/>
      <w:autoSpaceDN w:val="0"/>
      <w:spacing w:after="0" w:line="240" w:lineRule="auto"/>
    </w:pPr>
    <w:rPr>
      <w:rFonts w:ascii="Trebuchet MS" w:eastAsia="Trebuchet MS" w:hAnsi="Trebuchet MS" w:cs="Trebuchet MS"/>
      <w:sz w:val="24"/>
      <w:szCs w:val="24"/>
      <w:lang w:val="en-US"/>
    </w:rPr>
  </w:style>
  <w:style w:type="character" w:customStyle="1" w:styleId="CorpodetextoChar">
    <w:name w:val="Corpo de texto Char"/>
    <w:basedOn w:val="Fontepargpadro"/>
    <w:link w:val="Corpodetexto"/>
    <w:uiPriority w:val="99"/>
    <w:rsid w:val="0020090A"/>
    <w:rPr>
      <w:rFonts w:ascii="Trebuchet MS" w:eastAsia="Trebuchet MS" w:hAnsi="Trebuchet MS" w:cs="Trebuchet MS"/>
      <w:sz w:val="24"/>
      <w:szCs w:val="24"/>
      <w:lang w:val="en-US"/>
    </w:rPr>
  </w:style>
  <w:style w:type="character" w:styleId="Hyperlink">
    <w:name w:val="Hyperlink"/>
    <w:basedOn w:val="Fontepargpadro"/>
    <w:uiPriority w:val="99"/>
    <w:unhideWhenUsed/>
    <w:rsid w:val="0020090A"/>
    <w:rPr>
      <w:color w:val="0000FF" w:themeColor="hyperlink"/>
      <w:u w:val="single"/>
    </w:rPr>
  </w:style>
  <w:style w:type="paragraph" w:styleId="Textodenotaderodap">
    <w:name w:val="footnote text"/>
    <w:basedOn w:val="Normal"/>
    <w:link w:val="TextodenotaderodapChar"/>
    <w:uiPriority w:val="99"/>
    <w:semiHidden/>
    <w:rsid w:val="008C0ED3"/>
    <w:pPr>
      <w:spacing w:after="0" w:line="240" w:lineRule="auto"/>
    </w:pPr>
    <w:rPr>
      <w:rFonts w:ascii="Calibri" w:eastAsia="Calibri" w:hAnsi="Calibri" w:cs="Calibri"/>
      <w:sz w:val="20"/>
      <w:szCs w:val="20"/>
    </w:rPr>
  </w:style>
  <w:style w:type="character" w:customStyle="1" w:styleId="TextodenotaderodapChar">
    <w:name w:val="Texto de nota de rodapé Char"/>
    <w:basedOn w:val="Fontepargpadro"/>
    <w:link w:val="Textodenotaderodap"/>
    <w:uiPriority w:val="99"/>
    <w:semiHidden/>
    <w:rsid w:val="008C0ED3"/>
    <w:rPr>
      <w:rFonts w:ascii="Calibri" w:eastAsia="Calibri" w:hAnsi="Calibri" w:cs="Calibri"/>
      <w:sz w:val="20"/>
      <w:szCs w:val="20"/>
    </w:rPr>
  </w:style>
  <w:style w:type="character" w:styleId="Refdenotaderodap">
    <w:name w:val="footnote reference"/>
    <w:basedOn w:val="Fontepargpadro"/>
    <w:uiPriority w:val="99"/>
    <w:semiHidden/>
    <w:rsid w:val="008C0ED3"/>
    <w:rPr>
      <w:vertAlign w:val="superscript"/>
    </w:rPr>
  </w:style>
  <w:style w:type="paragraph" w:styleId="NormalWeb">
    <w:name w:val="Normal (Web)"/>
    <w:basedOn w:val="Normal"/>
    <w:uiPriority w:val="99"/>
    <w:rsid w:val="008C0ED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8C0ED3"/>
    <w:pPr>
      <w:spacing w:after="0" w:line="240" w:lineRule="auto"/>
    </w:pPr>
    <w:rPr>
      <w:rFonts w:ascii="Calibri" w:eastAsia="Calibri" w:hAnsi="Calibri" w:cs="Calibri"/>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8C0ED3"/>
    <w:pPr>
      <w:spacing w:after="0" w:line="240" w:lineRule="auto"/>
    </w:pPr>
    <w:rPr>
      <w:rFonts w:ascii="Segoe UI" w:eastAsia="Calibri" w:hAnsi="Segoe UI" w:cs="Segoe UI"/>
      <w:sz w:val="18"/>
      <w:szCs w:val="18"/>
    </w:rPr>
  </w:style>
  <w:style w:type="character" w:customStyle="1" w:styleId="TextodebaloChar">
    <w:name w:val="Texto de balão Char"/>
    <w:basedOn w:val="Fontepargpadro"/>
    <w:link w:val="Textodebalo"/>
    <w:uiPriority w:val="99"/>
    <w:semiHidden/>
    <w:rsid w:val="008C0ED3"/>
    <w:rPr>
      <w:rFonts w:ascii="Segoe UI" w:eastAsia="Calibri" w:hAnsi="Segoe UI" w:cs="Segoe UI"/>
      <w:sz w:val="18"/>
      <w:szCs w:val="18"/>
    </w:rPr>
  </w:style>
  <w:style w:type="paragraph" w:styleId="PargrafodaLista">
    <w:name w:val="List Paragraph"/>
    <w:basedOn w:val="Normal"/>
    <w:uiPriority w:val="1"/>
    <w:qFormat/>
    <w:rsid w:val="008C0ED3"/>
    <w:pPr>
      <w:spacing w:after="0" w:line="240" w:lineRule="auto"/>
      <w:ind w:left="720"/>
      <w:contextualSpacing/>
    </w:pPr>
    <w:rPr>
      <w:rFonts w:ascii="Times New Roman" w:eastAsia="Times New Roman" w:hAnsi="Times New Roman" w:cs="Times New Roman"/>
      <w:sz w:val="24"/>
      <w:szCs w:val="24"/>
      <w:lang w:eastAsia="pt-BR"/>
    </w:rPr>
  </w:style>
  <w:style w:type="paragraph" w:styleId="Textodenotadefim">
    <w:name w:val="endnote text"/>
    <w:basedOn w:val="Normal"/>
    <w:link w:val="TextodenotadefimChar"/>
    <w:uiPriority w:val="99"/>
    <w:semiHidden/>
    <w:unhideWhenUsed/>
    <w:rsid w:val="008C0ED3"/>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semiHidden/>
    <w:rsid w:val="008C0ED3"/>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8C0ED3"/>
    <w:rPr>
      <w:vertAlign w:val="superscript"/>
    </w:rPr>
  </w:style>
  <w:style w:type="character" w:styleId="Forte">
    <w:name w:val="Strong"/>
    <w:basedOn w:val="Fontepargpadro"/>
    <w:uiPriority w:val="22"/>
    <w:qFormat/>
    <w:rsid w:val="008C0ED3"/>
    <w:rPr>
      <w:b/>
      <w:bCs/>
    </w:rPr>
  </w:style>
  <w:style w:type="character" w:styleId="Refdecomentrio">
    <w:name w:val="annotation reference"/>
    <w:basedOn w:val="Fontepargpadro"/>
    <w:uiPriority w:val="99"/>
    <w:semiHidden/>
    <w:unhideWhenUsed/>
    <w:rsid w:val="008C0ED3"/>
    <w:rPr>
      <w:sz w:val="16"/>
      <w:szCs w:val="16"/>
    </w:rPr>
  </w:style>
  <w:style w:type="paragraph" w:styleId="Textodecomentrio">
    <w:name w:val="annotation text"/>
    <w:basedOn w:val="Normal"/>
    <w:link w:val="TextodecomentrioChar"/>
    <w:uiPriority w:val="99"/>
    <w:semiHidden/>
    <w:unhideWhenUsed/>
    <w:rsid w:val="008C0ED3"/>
    <w:pPr>
      <w:spacing w:line="240" w:lineRule="auto"/>
    </w:pPr>
    <w:rPr>
      <w:rFonts w:ascii="Calibri" w:eastAsia="Calibri" w:hAnsi="Calibri" w:cs="Calibri"/>
      <w:sz w:val="20"/>
      <w:szCs w:val="20"/>
    </w:rPr>
  </w:style>
  <w:style w:type="character" w:customStyle="1" w:styleId="TextodecomentrioChar">
    <w:name w:val="Texto de comentário Char"/>
    <w:basedOn w:val="Fontepargpadro"/>
    <w:link w:val="Textodecomentrio"/>
    <w:uiPriority w:val="99"/>
    <w:semiHidden/>
    <w:rsid w:val="008C0ED3"/>
    <w:rPr>
      <w:rFonts w:ascii="Calibri" w:eastAsia="Calibri" w:hAnsi="Calibri" w:cs="Calibri"/>
      <w:sz w:val="20"/>
      <w:szCs w:val="20"/>
    </w:rPr>
  </w:style>
  <w:style w:type="paragraph" w:styleId="Assuntodocomentrio">
    <w:name w:val="annotation subject"/>
    <w:basedOn w:val="Textodecomentrio"/>
    <w:next w:val="Textodecomentrio"/>
    <w:link w:val="AssuntodocomentrioChar"/>
    <w:uiPriority w:val="99"/>
    <w:semiHidden/>
    <w:unhideWhenUsed/>
    <w:rsid w:val="008C0ED3"/>
    <w:rPr>
      <w:b/>
      <w:bCs/>
    </w:rPr>
  </w:style>
  <w:style w:type="character" w:customStyle="1" w:styleId="AssuntodocomentrioChar">
    <w:name w:val="Assunto do comentário Char"/>
    <w:basedOn w:val="TextodecomentrioChar"/>
    <w:link w:val="Assuntodocomentrio"/>
    <w:uiPriority w:val="99"/>
    <w:semiHidden/>
    <w:rsid w:val="008C0ED3"/>
    <w:rPr>
      <w:rFonts w:ascii="Calibri" w:eastAsia="Calibri" w:hAnsi="Calibri" w:cs="Calibri"/>
      <w:b/>
      <w:bCs/>
      <w:sz w:val="20"/>
      <w:szCs w:val="20"/>
    </w:rPr>
  </w:style>
  <w:style w:type="paragraph" w:customStyle="1" w:styleId="PADRAO">
    <w:name w:val="PADRAO"/>
    <w:basedOn w:val="Normal"/>
    <w:rsid w:val="008C0ED3"/>
    <w:pPr>
      <w:suppressAutoHyphens/>
      <w:spacing w:after="0" w:line="240" w:lineRule="auto"/>
      <w:ind w:left="576" w:firstLine="576"/>
      <w:jc w:val="both"/>
    </w:pPr>
    <w:rPr>
      <w:rFonts w:ascii="Times New Roman" w:eastAsia="Times New Roman" w:hAnsi="Times New Roman" w:cs="Times New Roman"/>
      <w:sz w:val="24"/>
      <w:szCs w:val="20"/>
      <w:lang w:val="en-US" w:eastAsia="pt-BR"/>
    </w:rPr>
  </w:style>
  <w:style w:type="paragraph" w:styleId="Recuodecorpodetexto2">
    <w:name w:val="Body Text Indent 2"/>
    <w:basedOn w:val="Normal"/>
    <w:link w:val="Recuodecorpodetexto2Char"/>
    <w:uiPriority w:val="99"/>
    <w:unhideWhenUsed/>
    <w:rsid w:val="008C0ED3"/>
    <w:pPr>
      <w:spacing w:after="120" w:line="480" w:lineRule="auto"/>
      <w:ind w:left="283"/>
    </w:pPr>
    <w:rPr>
      <w:rFonts w:ascii="Calibri" w:eastAsia="Calibri" w:hAnsi="Calibri" w:cs="Calibri"/>
    </w:rPr>
  </w:style>
  <w:style w:type="character" w:customStyle="1" w:styleId="Recuodecorpodetexto2Char">
    <w:name w:val="Recuo de corpo de texto 2 Char"/>
    <w:basedOn w:val="Fontepargpadro"/>
    <w:link w:val="Recuodecorpodetexto2"/>
    <w:uiPriority w:val="99"/>
    <w:rsid w:val="008C0ED3"/>
    <w:rPr>
      <w:rFonts w:ascii="Calibri" w:eastAsia="Calibri" w:hAnsi="Calibri" w:cs="Calibri"/>
    </w:rPr>
  </w:style>
  <w:style w:type="paragraph" w:customStyle="1" w:styleId="Default">
    <w:name w:val="Default"/>
    <w:rsid w:val="008C0ED3"/>
    <w:pPr>
      <w:autoSpaceDE w:val="0"/>
      <w:autoSpaceDN w:val="0"/>
      <w:adjustRightInd w:val="0"/>
      <w:spacing w:after="0" w:line="240" w:lineRule="auto"/>
    </w:pPr>
    <w:rPr>
      <w:rFonts w:ascii="Arial" w:eastAsia="Calibri" w:hAnsi="Arial" w:cs="Arial"/>
      <w:color w:val="000000"/>
      <w:sz w:val="24"/>
      <w:szCs w:val="24"/>
      <w:lang w:eastAsia="pt-BR"/>
    </w:rPr>
  </w:style>
  <w:style w:type="character" w:styleId="nfase">
    <w:name w:val="Emphasis"/>
    <w:basedOn w:val="Fontepargpadro"/>
    <w:qFormat/>
    <w:rsid w:val="008C0ED3"/>
    <w:rPr>
      <w:i/>
      <w:iCs/>
    </w:rPr>
  </w:style>
  <w:style w:type="paragraph" w:customStyle="1" w:styleId="TableParagraph">
    <w:name w:val="Table Paragraph"/>
    <w:basedOn w:val="Normal"/>
    <w:uiPriority w:val="1"/>
    <w:qFormat/>
    <w:rsid w:val="008C0ED3"/>
    <w:pPr>
      <w:widowControl w:val="0"/>
      <w:autoSpaceDE w:val="0"/>
      <w:autoSpaceDN w:val="0"/>
      <w:spacing w:after="0" w:line="240" w:lineRule="auto"/>
    </w:pPr>
    <w:rPr>
      <w:rFonts w:ascii="Arial" w:eastAsia="Arial" w:hAnsi="Arial" w:cs="Arial"/>
      <w:lang w:eastAsia="pt-BR" w:bidi="pt-BR"/>
    </w:rPr>
  </w:style>
  <w:style w:type="paragraph" w:styleId="Recuodecorpodetexto">
    <w:name w:val="Body Text Indent"/>
    <w:basedOn w:val="Normal"/>
    <w:link w:val="RecuodecorpodetextoChar"/>
    <w:uiPriority w:val="99"/>
    <w:semiHidden/>
    <w:unhideWhenUsed/>
    <w:rsid w:val="008C0ED3"/>
    <w:pPr>
      <w:spacing w:after="120"/>
      <w:ind w:left="283"/>
    </w:pPr>
    <w:rPr>
      <w:rFonts w:ascii="Calibri" w:eastAsia="Calibri" w:hAnsi="Calibri" w:cs="Calibri"/>
    </w:rPr>
  </w:style>
  <w:style w:type="character" w:customStyle="1" w:styleId="RecuodecorpodetextoChar">
    <w:name w:val="Recuo de corpo de texto Char"/>
    <w:basedOn w:val="Fontepargpadro"/>
    <w:link w:val="Recuodecorpodetexto"/>
    <w:uiPriority w:val="99"/>
    <w:semiHidden/>
    <w:rsid w:val="008C0ED3"/>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rogem@lages.sc.gov.br" TargetMode="External"/><Relationship Id="rId1" Type="http://schemas.openxmlformats.org/officeDocument/2006/relationships/hyperlink" Target="http://www.lages.sc.gov.br/"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3BC69-613A-4B35-A4C2-34854F2EB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103</Words>
  <Characters>16761</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em186 Melina</dc:creator>
  <cp:lastModifiedBy>Michelle Freitas</cp:lastModifiedBy>
  <cp:revision>4</cp:revision>
  <dcterms:created xsi:type="dcterms:W3CDTF">2018-04-03T20:00:00Z</dcterms:created>
  <dcterms:modified xsi:type="dcterms:W3CDTF">2018-04-04T16:04:00Z</dcterms:modified>
</cp:coreProperties>
</file>